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DF1F" w14:textId="5D32ABD5" w:rsidR="0078116E" w:rsidRPr="00C75DA3" w:rsidRDefault="0078116E" w:rsidP="00C75DA3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950F87E" w14:textId="77777777" w:rsidR="0029671A" w:rsidRDefault="0029671A" w:rsidP="0029671A">
      <w:pPr>
        <w:pStyle w:val="Default"/>
        <w:jc w:val="center"/>
        <w:rPr>
          <w:rFonts w:ascii="Arial" w:hAnsi="Arial" w:cs="Arial"/>
          <w:b/>
          <w:u w:val="single"/>
        </w:rPr>
      </w:pPr>
    </w:p>
    <w:p w14:paraId="4161F2C6" w14:textId="161A4836" w:rsidR="0029671A" w:rsidRPr="00B80DD2" w:rsidRDefault="0029671A" w:rsidP="0029671A">
      <w:pPr>
        <w:pStyle w:val="Default"/>
        <w:jc w:val="center"/>
        <w:rPr>
          <w:rFonts w:ascii="Arial" w:hAnsi="Arial" w:cs="Arial"/>
          <w:b/>
          <w:u w:val="single"/>
        </w:rPr>
      </w:pPr>
      <w:r w:rsidRPr="00C767FC">
        <w:rPr>
          <w:rFonts w:ascii="Arial" w:hAnsi="Arial" w:cs="Arial"/>
          <w:b/>
          <w:highlight w:val="yellow"/>
          <w:u w:val="single"/>
        </w:rPr>
        <w:t>INTESTAZIONE DIPARTIMENTO/SCUOLA/CENTRO</w:t>
      </w:r>
    </w:p>
    <w:p w14:paraId="65AB5BB0" w14:textId="77777777" w:rsidR="0029671A" w:rsidRDefault="0029671A" w:rsidP="0029671A">
      <w:pPr>
        <w:spacing w:line="238" w:lineRule="atLeast"/>
        <w:ind w:left="1276" w:hanging="1276"/>
        <w:jc w:val="both"/>
        <w:rPr>
          <w:snapToGrid w:val="0"/>
          <w:u w:color="000000"/>
        </w:rPr>
      </w:pPr>
    </w:p>
    <w:p w14:paraId="1758B2E1" w14:textId="0259A815" w:rsidR="0029671A" w:rsidRDefault="0029671A" w:rsidP="0029671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671A">
        <w:rPr>
          <w:rFonts w:ascii="Arial" w:hAnsi="Arial" w:cs="Arial"/>
          <w:b/>
          <w:bCs/>
          <w:sz w:val="20"/>
          <w:szCs w:val="20"/>
        </w:rPr>
        <w:t>AVVISO DI MANIFESTAZIONE DI INTERESSE</w:t>
      </w:r>
    </w:p>
    <w:p w14:paraId="4491EAD8" w14:textId="0B563100" w:rsidR="0029671A" w:rsidRPr="00EB4E59" w:rsidRDefault="00EB4E59" w:rsidP="0029671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4E59">
        <w:rPr>
          <w:rFonts w:ascii="Arial" w:hAnsi="Arial" w:cs="Arial"/>
          <w:b/>
          <w:color w:val="FF0000"/>
          <w:sz w:val="20"/>
          <w:szCs w:val="20"/>
        </w:rPr>
        <w:t xml:space="preserve">Scadenza: </w:t>
      </w:r>
      <w:r w:rsidRPr="00EB4E59">
        <w:rPr>
          <w:rFonts w:ascii="Arial" w:hAnsi="Arial" w:cs="Arial"/>
          <w:b/>
          <w:color w:val="FF0000"/>
          <w:sz w:val="20"/>
          <w:szCs w:val="20"/>
          <w:highlight w:val="lightGray"/>
        </w:rPr>
        <w:t>________</w:t>
      </w:r>
      <w:r w:rsidRPr="00EB4E59">
        <w:rPr>
          <w:rFonts w:ascii="Arial" w:hAnsi="Arial" w:cs="Arial"/>
          <w:b/>
          <w:color w:val="FF0000"/>
          <w:sz w:val="20"/>
          <w:szCs w:val="20"/>
        </w:rPr>
        <w:t>, ore</w:t>
      </w:r>
      <w:r w:rsidRPr="00EB4E59">
        <w:rPr>
          <w:rFonts w:ascii="Arial" w:hAnsi="Arial" w:cs="Arial"/>
          <w:b/>
          <w:color w:val="FF0000"/>
          <w:sz w:val="20"/>
          <w:szCs w:val="20"/>
          <w:highlight w:val="lightGray"/>
        </w:rPr>
        <w:t>_____</w:t>
      </w:r>
    </w:p>
    <w:p w14:paraId="13BB7660" w14:textId="6CA20C1F" w:rsidR="008C7470" w:rsidRPr="0029671A" w:rsidRDefault="003F2ADD" w:rsidP="00445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Indagine di mercato per la fornitura </w:t>
      </w:r>
      <w:r w:rsidR="00042F6A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di </w:t>
      </w:r>
      <w:r w:rsidR="0029671A" w:rsidRPr="0029671A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eastAsia="it-IT"/>
        </w:rPr>
        <w:t>____________________________________________</w:t>
      </w:r>
      <w:r w:rsid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(acquisto </w:t>
      </w:r>
      <w:r w:rsidR="0044511E" w:rsidRP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finanziato dall'Unione</w:t>
      </w:r>
      <w:r w:rsid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="0044511E" w:rsidRP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Europea - NextGEneration EU</w:t>
      </w:r>
      <w:r w:rsid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)</w:t>
      </w:r>
      <w:r w:rsidR="0044511E" w:rsidRPr="004451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.</w:t>
      </w:r>
    </w:p>
    <w:p w14:paraId="2A982141" w14:textId="77777777" w:rsidR="00042F6A" w:rsidRPr="0029671A" w:rsidRDefault="00042F6A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3705AF6" w14:textId="06CABBED" w:rsidR="000002A5" w:rsidRPr="0029671A" w:rsidRDefault="000002A5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Con il presente avviso si </w:t>
      </w:r>
      <w:r w:rsidR="00526486" w:rsidRPr="0029671A">
        <w:rPr>
          <w:rFonts w:ascii="Arial" w:hAnsi="Arial" w:cs="Arial"/>
          <w:color w:val="000000"/>
          <w:sz w:val="20"/>
          <w:szCs w:val="20"/>
          <w:lang w:eastAsia="it-IT"/>
        </w:rPr>
        <w:t>dà avvio ad un’</w:t>
      </w:r>
      <w:r w:rsidRPr="0029671A">
        <w:rPr>
          <w:rFonts w:ascii="Arial" w:hAnsi="Arial" w:cs="Arial"/>
          <w:color w:val="000000"/>
          <w:sz w:val="20"/>
          <w:szCs w:val="20"/>
          <w:lang w:eastAsia="it-IT"/>
        </w:rPr>
        <w:t>indagine di mercato al fine di individuare, nel rispetto dei principi di libera concorrenza, parità di trattamento, non discriminazione e trasparenza, gli operatori economici interessati a partecipare alla procedura in oggetto.</w:t>
      </w:r>
    </w:p>
    <w:p w14:paraId="52F83EDB" w14:textId="77777777" w:rsidR="00D40FE9" w:rsidRPr="0029671A" w:rsidRDefault="00D40FE9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64A4BC6C" w14:textId="48080B66" w:rsidR="0029671A" w:rsidRDefault="00755D31" w:rsidP="00C75DA3">
      <w:pPr>
        <w:keepNext/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9671A">
        <w:rPr>
          <w:rFonts w:ascii="Arial" w:eastAsia="Times New Roman" w:hAnsi="Arial" w:cs="Arial"/>
          <w:b/>
          <w:sz w:val="20"/>
          <w:szCs w:val="20"/>
        </w:rPr>
        <w:t>1</w:t>
      </w:r>
      <w:r w:rsidR="000002A5" w:rsidRPr="0029671A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EB4E59">
        <w:rPr>
          <w:rFonts w:ascii="Arial" w:eastAsia="Times New Roman" w:hAnsi="Arial" w:cs="Arial"/>
          <w:b/>
          <w:sz w:val="20"/>
          <w:szCs w:val="20"/>
        </w:rPr>
        <w:t>Oggetto</w:t>
      </w:r>
      <w:r w:rsidR="0029671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7A16B941" w14:textId="77777777" w:rsidR="00EB4E59" w:rsidRPr="00EB4E59" w:rsidRDefault="00EB4E59" w:rsidP="00EB4E59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EB4E59">
        <w:rPr>
          <w:rFonts w:ascii="Arial" w:hAnsi="Arial" w:cs="Arial"/>
          <w:sz w:val="20"/>
          <w:szCs w:val="20"/>
        </w:rPr>
        <w:t xml:space="preserve">Il presente avviso è finalizzato all’acquisizione del </w:t>
      </w:r>
      <w:r w:rsidRPr="00EB4E59">
        <w:rPr>
          <w:rFonts w:ascii="Arial" w:hAnsi="Arial" w:cs="Arial"/>
          <w:sz w:val="20"/>
          <w:szCs w:val="20"/>
          <w:highlight w:val="lightGray"/>
        </w:rPr>
        <w:t>______</w:t>
      </w:r>
      <w:r w:rsidRPr="00EB4E59">
        <w:rPr>
          <w:rFonts w:ascii="Arial" w:hAnsi="Arial" w:cs="Arial"/>
          <w:i/>
          <w:color w:val="FF0000"/>
          <w:sz w:val="20"/>
          <w:szCs w:val="20"/>
          <w:highlight w:val="lightGray"/>
        </w:rPr>
        <w:t>(descrivere sinteticamente il bene/servizio richiesto)</w:t>
      </w:r>
      <w:r w:rsidRPr="00EB4E59">
        <w:rPr>
          <w:rFonts w:ascii="Arial" w:hAnsi="Arial" w:cs="Arial"/>
          <w:i/>
          <w:sz w:val="20"/>
          <w:szCs w:val="20"/>
          <w:highlight w:val="lightGray"/>
        </w:rPr>
        <w:t>_______</w:t>
      </w:r>
      <w:r w:rsidRPr="00EB4E59">
        <w:rPr>
          <w:rFonts w:ascii="Arial" w:hAnsi="Arial" w:cs="Arial"/>
          <w:sz w:val="20"/>
          <w:szCs w:val="20"/>
        </w:rPr>
        <w:t xml:space="preserve">. </w:t>
      </w:r>
    </w:p>
    <w:p w14:paraId="54CDF4EA" w14:textId="77777777" w:rsidR="00EB4E59" w:rsidRDefault="00EB4E59" w:rsidP="00EB4E5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B5264">
        <w:rPr>
          <w:rFonts w:ascii="Arial" w:hAnsi="Arial" w:cs="Arial"/>
          <w:sz w:val="20"/>
          <w:szCs w:val="20"/>
        </w:rPr>
        <w:t xml:space="preserve">Il </w:t>
      </w:r>
      <w:r w:rsidRPr="000B5264">
        <w:rPr>
          <w:rFonts w:ascii="Arial" w:hAnsi="Arial" w:cs="Arial"/>
          <w:sz w:val="20"/>
          <w:szCs w:val="20"/>
          <w:highlight w:val="lightGray"/>
        </w:rPr>
        <w:t>_____</w:t>
      </w:r>
      <w:r w:rsidRPr="000B5264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r w:rsidRPr="000B5264">
        <w:rPr>
          <w:rFonts w:ascii="Arial" w:hAnsi="Arial" w:cs="Arial"/>
          <w:i/>
          <w:color w:val="FF0000"/>
          <w:sz w:val="20"/>
          <w:szCs w:val="20"/>
          <w:highlight w:val="lightGray"/>
          <w:u w:val="single"/>
        </w:rPr>
        <w:t>bene/servizio)</w:t>
      </w:r>
      <w:r w:rsidRPr="000B5264">
        <w:rPr>
          <w:rFonts w:ascii="Arial" w:hAnsi="Arial" w:cs="Arial"/>
          <w:sz w:val="20"/>
          <w:szCs w:val="20"/>
          <w:highlight w:val="lightGray"/>
          <w:u w:val="single"/>
        </w:rPr>
        <w:t>_____</w:t>
      </w:r>
      <w:r w:rsidRPr="000B5264">
        <w:rPr>
          <w:rFonts w:ascii="Arial" w:hAnsi="Arial" w:cs="Arial"/>
          <w:sz w:val="20"/>
          <w:szCs w:val="20"/>
        </w:rPr>
        <w:t xml:space="preserve"> </w:t>
      </w:r>
      <w:r w:rsidRPr="00B16F20">
        <w:rPr>
          <w:rFonts w:ascii="Arial" w:hAnsi="Arial" w:cs="Arial"/>
          <w:sz w:val="20"/>
          <w:szCs w:val="20"/>
        </w:rPr>
        <w:t>oggetto dell’appalto</w:t>
      </w:r>
      <w:r w:rsidRPr="000B5264">
        <w:rPr>
          <w:rFonts w:ascii="Arial" w:hAnsi="Arial" w:cs="Arial"/>
          <w:sz w:val="20"/>
          <w:szCs w:val="20"/>
        </w:rPr>
        <w:t xml:space="preserve"> dovrà essere fornito</w:t>
      </w:r>
      <w:r>
        <w:rPr>
          <w:rFonts w:ascii="Arial" w:hAnsi="Arial" w:cs="Arial"/>
          <w:sz w:val="20"/>
          <w:szCs w:val="20"/>
        </w:rPr>
        <w:t xml:space="preserve"> nel rispetto</w:t>
      </w:r>
    </w:p>
    <w:p w14:paraId="7C398A0C" w14:textId="77777777" w:rsidR="00EB4E59" w:rsidRPr="002A35A8" w:rsidRDefault="00EB4E59" w:rsidP="00EB4E59">
      <w:pPr>
        <w:pStyle w:val="Defaul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2A35A8">
        <w:rPr>
          <w:rFonts w:ascii="Arial" w:hAnsi="Arial" w:cs="Arial"/>
          <w:i/>
          <w:color w:val="FF0000"/>
          <w:sz w:val="20"/>
          <w:szCs w:val="20"/>
        </w:rPr>
        <w:t>selezionare una delle due opzioni di seguito indicat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, eliminando l’altra dal testo </w:t>
      </w:r>
    </w:p>
    <w:p w14:paraId="4671F4C8" w14:textId="77777777" w:rsidR="00EB4E59" w:rsidRDefault="00EB4E59" w:rsidP="00CE2C4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e modalità di seguito dettagliate:</w:t>
      </w:r>
    </w:p>
    <w:p w14:paraId="1CC87167" w14:textId="77777777" w:rsidR="00EB4E59" w:rsidRDefault="00EB4E59" w:rsidP="00EB4E59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2A35A8">
        <w:rPr>
          <w:rFonts w:ascii="Arial" w:hAnsi="Arial" w:cs="Arial"/>
          <w:sz w:val="20"/>
          <w:szCs w:val="20"/>
          <w:highlight w:val="lightGray"/>
        </w:rPr>
        <w:t>_</w:t>
      </w:r>
      <w:r>
        <w:rPr>
          <w:rFonts w:ascii="Arial" w:hAnsi="Arial" w:cs="Arial"/>
          <w:sz w:val="20"/>
          <w:szCs w:val="20"/>
          <w:highlight w:val="lightGray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 w:rsidRPr="002A35A8">
        <w:rPr>
          <w:rFonts w:ascii="Arial" w:hAnsi="Arial" w:cs="Arial"/>
          <w:sz w:val="20"/>
          <w:szCs w:val="20"/>
          <w:highlight w:val="lightGray"/>
        </w:rPr>
        <w:t>___</w:t>
      </w:r>
    </w:p>
    <w:p w14:paraId="50B3409A" w14:textId="77777777" w:rsidR="00EB4E59" w:rsidRPr="000B5264" w:rsidRDefault="00EB4E59" w:rsidP="00CE2C4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e modalità </w:t>
      </w:r>
      <w:r w:rsidRPr="000B5264">
        <w:rPr>
          <w:rFonts w:ascii="Arial" w:hAnsi="Arial" w:cs="Arial"/>
          <w:sz w:val="20"/>
          <w:szCs w:val="20"/>
        </w:rPr>
        <w:t>dettagliate nell’</w:t>
      </w:r>
      <w:r>
        <w:rPr>
          <w:rFonts w:ascii="Arial" w:hAnsi="Arial" w:cs="Arial"/>
          <w:b/>
          <w:sz w:val="20"/>
          <w:szCs w:val="20"/>
        </w:rPr>
        <w:t xml:space="preserve">Allegato 1 </w:t>
      </w:r>
      <w:r w:rsidRPr="00D331DA">
        <w:rPr>
          <w:rFonts w:ascii="Arial" w:hAnsi="Arial" w:cs="Arial"/>
          <w:b/>
          <w:i/>
          <w:color w:val="FF0000"/>
          <w:sz w:val="20"/>
          <w:szCs w:val="20"/>
        </w:rPr>
        <w:t>(ove necessario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5264">
        <w:rPr>
          <w:rFonts w:ascii="Arial" w:hAnsi="Arial" w:cs="Arial"/>
          <w:sz w:val="20"/>
          <w:szCs w:val="20"/>
        </w:rPr>
        <w:t xml:space="preserve">al presente </w:t>
      </w:r>
      <w:r>
        <w:rPr>
          <w:rFonts w:ascii="Arial" w:hAnsi="Arial" w:cs="Arial"/>
          <w:sz w:val="20"/>
          <w:szCs w:val="20"/>
        </w:rPr>
        <w:t>avviso</w:t>
      </w:r>
      <w:r w:rsidRPr="000B5264">
        <w:rPr>
          <w:rFonts w:ascii="Arial" w:hAnsi="Arial" w:cs="Arial"/>
          <w:sz w:val="20"/>
          <w:szCs w:val="20"/>
        </w:rPr>
        <w:t>.</w:t>
      </w:r>
    </w:p>
    <w:p w14:paraId="4C04A578" w14:textId="77777777" w:rsidR="00D40FE9" w:rsidRPr="0029671A" w:rsidRDefault="00D40FE9" w:rsidP="00C75DA3">
      <w:pPr>
        <w:keepNext/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D62D8BD" w14:textId="404C225F" w:rsidR="000002A5" w:rsidRPr="0029671A" w:rsidRDefault="00EB4E59" w:rsidP="00C75DA3">
      <w:pPr>
        <w:keepNext/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</w:t>
      </w:r>
      <w:r w:rsidR="000002A5" w:rsidRPr="0029671A">
        <w:rPr>
          <w:rFonts w:ascii="Arial" w:eastAsia="Times New Roman" w:hAnsi="Arial" w:cs="Arial"/>
          <w:b/>
          <w:sz w:val="20"/>
          <w:szCs w:val="20"/>
        </w:rPr>
        <w:t xml:space="preserve">. Ammontare </w:t>
      </w:r>
      <w:r w:rsidR="003A7093" w:rsidRPr="0029671A">
        <w:rPr>
          <w:rFonts w:ascii="Arial" w:eastAsia="Times New Roman" w:hAnsi="Arial" w:cs="Arial"/>
          <w:b/>
          <w:sz w:val="20"/>
          <w:szCs w:val="20"/>
        </w:rPr>
        <w:t xml:space="preserve">presunto </w:t>
      </w:r>
      <w:r w:rsidR="000002A5" w:rsidRPr="0029671A">
        <w:rPr>
          <w:rFonts w:ascii="Arial" w:eastAsia="Times New Roman" w:hAnsi="Arial" w:cs="Arial"/>
          <w:b/>
          <w:sz w:val="20"/>
          <w:szCs w:val="20"/>
        </w:rPr>
        <w:t xml:space="preserve">dell’appalto </w:t>
      </w:r>
    </w:p>
    <w:p w14:paraId="4BEC4130" w14:textId="41F141FA" w:rsidR="00E45BEF" w:rsidRPr="0029671A" w:rsidRDefault="00CA332B" w:rsidP="003F65BE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29671A">
        <w:rPr>
          <w:rFonts w:ascii="Arial" w:hAnsi="Arial" w:cs="Arial"/>
          <w:sz w:val="20"/>
          <w:szCs w:val="20"/>
        </w:rPr>
        <w:t xml:space="preserve">L’importo </w:t>
      </w:r>
      <w:r w:rsidR="00CC7C96" w:rsidRPr="0029671A">
        <w:rPr>
          <w:rFonts w:ascii="Arial" w:hAnsi="Arial" w:cs="Arial"/>
          <w:sz w:val="20"/>
          <w:szCs w:val="20"/>
        </w:rPr>
        <w:t>presunto</w:t>
      </w:r>
      <w:r w:rsidRPr="0029671A">
        <w:rPr>
          <w:rFonts w:ascii="Arial" w:hAnsi="Arial" w:cs="Arial"/>
          <w:sz w:val="20"/>
          <w:szCs w:val="20"/>
        </w:rPr>
        <w:t xml:space="preserve"> </w:t>
      </w:r>
      <w:r w:rsidR="00EB4E59" w:rsidRPr="004E2BCA">
        <w:rPr>
          <w:rFonts w:ascii="Arial" w:hAnsi="Arial" w:cs="Arial"/>
          <w:sz w:val="20"/>
          <w:szCs w:val="20"/>
        </w:rPr>
        <w:t xml:space="preserve">stimato dell’appalto è pari a </w:t>
      </w:r>
      <w:r w:rsidR="00EB4E59" w:rsidRPr="004E2BCA">
        <w:rPr>
          <w:rFonts w:ascii="Arial" w:hAnsi="Arial" w:cs="Arial"/>
          <w:b/>
          <w:sz w:val="20"/>
          <w:szCs w:val="20"/>
        </w:rPr>
        <w:t xml:space="preserve">€ </w:t>
      </w:r>
      <w:r w:rsidR="00EB4E59" w:rsidRPr="0000404C">
        <w:rPr>
          <w:rFonts w:ascii="Arial" w:hAnsi="Arial" w:cs="Arial"/>
          <w:b/>
          <w:sz w:val="20"/>
          <w:szCs w:val="20"/>
          <w:highlight w:val="lightGray"/>
        </w:rPr>
        <w:softHyphen/>
      </w:r>
      <w:r w:rsidR="00EB4E59" w:rsidRPr="0000404C">
        <w:rPr>
          <w:rFonts w:ascii="Arial" w:hAnsi="Arial" w:cs="Arial"/>
          <w:b/>
          <w:sz w:val="20"/>
          <w:szCs w:val="20"/>
          <w:highlight w:val="lightGray"/>
        </w:rPr>
        <w:softHyphen/>
        <w:t>___________</w:t>
      </w:r>
      <w:r w:rsidR="00EB4E59" w:rsidRPr="004E2BCA">
        <w:rPr>
          <w:rFonts w:ascii="Arial" w:hAnsi="Arial" w:cs="Arial"/>
          <w:b/>
          <w:sz w:val="20"/>
          <w:szCs w:val="20"/>
        </w:rPr>
        <w:t xml:space="preserve"> </w:t>
      </w:r>
      <w:r w:rsidR="00EB4E59">
        <w:rPr>
          <w:rFonts w:ascii="Arial" w:hAnsi="Arial" w:cs="Arial"/>
          <w:b/>
          <w:sz w:val="20"/>
          <w:szCs w:val="20"/>
        </w:rPr>
        <w:t>(</w:t>
      </w:r>
      <w:r w:rsidR="00EB4E59" w:rsidRPr="00CE3B3A">
        <w:rPr>
          <w:rFonts w:ascii="Arial" w:hAnsi="Arial" w:cs="Arial"/>
          <w:b/>
          <w:sz w:val="20"/>
          <w:szCs w:val="20"/>
          <w:u w:val="single"/>
        </w:rPr>
        <w:t>IVA esclusa/esente/altro</w:t>
      </w:r>
      <w:r w:rsidR="00EB4E59">
        <w:rPr>
          <w:rFonts w:ascii="Arial" w:hAnsi="Arial" w:cs="Arial"/>
          <w:b/>
          <w:sz w:val="20"/>
          <w:szCs w:val="20"/>
        </w:rPr>
        <w:t>)</w:t>
      </w:r>
      <w:r w:rsidRPr="0029671A">
        <w:rPr>
          <w:rFonts w:ascii="Arial" w:hAnsi="Arial" w:cs="Arial"/>
          <w:sz w:val="20"/>
          <w:szCs w:val="20"/>
        </w:rPr>
        <w:t>.</w:t>
      </w:r>
    </w:p>
    <w:p w14:paraId="5145D4D4" w14:textId="77777777" w:rsidR="00042F6A" w:rsidRPr="0029671A" w:rsidRDefault="00042F6A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</w:p>
    <w:p w14:paraId="4C0C060D" w14:textId="0B48B18A" w:rsidR="0078116E" w:rsidRPr="0029671A" w:rsidRDefault="00EB4E59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3</w:t>
      </w:r>
      <w:r w:rsidR="0078116E" w:rsidRPr="0029671A">
        <w:rPr>
          <w:rFonts w:ascii="Arial" w:hAnsi="Arial" w:cs="Arial"/>
          <w:b/>
          <w:bCs/>
          <w:sz w:val="20"/>
          <w:szCs w:val="20"/>
          <w:lang w:eastAsia="it-IT"/>
        </w:rPr>
        <w:t>. Requisiti minimi di ammissione:</w:t>
      </w:r>
    </w:p>
    <w:p w14:paraId="0451007C" w14:textId="75953B6F" w:rsidR="00393097" w:rsidRPr="0029671A" w:rsidRDefault="000B50CB" w:rsidP="00537F18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Tenuto conto </w:t>
      </w:r>
      <w:r w:rsidR="00166E4B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che </w:t>
      </w:r>
      <w:r w:rsidR="00E870A6" w:rsidRPr="0029671A">
        <w:rPr>
          <w:rFonts w:ascii="Arial" w:hAnsi="Arial" w:cs="Arial"/>
          <w:color w:val="000000"/>
          <w:sz w:val="20"/>
          <w:szCs w:val="20"/>
          <w:lang w:eastAsia="it-IT"/>
        </w:rPr>
        <w:t>la procedura</w:t>
      </w:r>
      <w:r w:rsidR="00027FD1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di affidamento sarà svolta mediante </w:t>
      </w:r>
      <w:r w:rsidR="0029671A">
        <w:rPr>
          <w:rFonts w:ascii="Arial" w:hAnsi="Arial" w:cs="Arial"/>
          <w:color w:val="000000"/>
          <w:sz w:val="20"/>
          <w:szCs w:val="20"/>
          <w:lang w:eastAsia="it-IT"/>
        </w:rPr>
        <w:t>RdO (Trattativa Diretta/Confronto di Preventivi)</w:t>
      </w:r>
      <w:r w:rsidR="00027FD1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pubblicata sul Mercato Elettronico della Pubblica Amministrazione (MePA), nel </w:t>
      </w:r>
      <w:r w:rsidR="00027FD1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bando</w:t>
      </w:r>
      <w:r w:rsidR="00D904ED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="0029671A">
        <w:rPr>
          <w:rFonts w:ascii="Arial" w:hAnsi="Arial" w:cs="Arial"/>
          <w:b/>
          <w:color w:val="000000"/>
          <w:sz w:val="20"/>
          <w:szCs w:val="20"/>
          <w:lang w:eastAsia="it-IT"/>
        </w:rPr>
        <w:t>“</w:t>
      </w:r>
      <w:r w:rsidR="0029671A" w:rsidRPr="00EB4E59">
        <w:rPr>
          <w:rFonts w:ascii="Arial" w:hAnsi="Arial" w:cs="Arial"/>
          <w:b/>
          <w:color w:val="000000"/>
          <w:sz w:val="20"/>
          <w:szCs w:val="20"/>
          <w:highlight w:val="lightGray"/>
          <w:lang w:eastAsia="it-IT"/>
        </w:rPr>
        <w:t>____________</w:t>
      </w:r>
      <w:r w:rsidR="0029671A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” </w:t>
      </w:r>
      <w:r w:rsidR="00D904ED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categoria merceologica</w:t>
      </w:r>
      <w:r w:rsidR="0006622C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="009821CA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“</w:t>
      </w:r>
      <w:r w:rsidR="0029671A" w:rsidRPr="00EB4E59">
        <w:rPr>
          <w:rFonts w:ascii="Arial" w:hAnsi="Arial" w:cs="Arial"/>
          <w:b/>
          <w:color w:val="000000"/>
          <w:sz w:val="20"/>
          <w:szCs w:val="20"/>
          <w:highlight w:val="lightGray"/>
          <w:lang w:eastAsia="it-IT"/>
        </w:rPr>
        <w:t>_________________</w:t>
      </w:r>
      <w:r w:rsidR="009821CA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”-</w:t>
      </w:r>
      <w:r w:rsidR="008C7470" w:rsidRPr="0029671A">
        <w:rPr>
          <w:rFonts w:ascii="Arial" w:hAnsi="Arial" w:cs="Arial"/>
          <w:b/>
          <w:bCs/>
          <w:sz w:val="20"/>
          <w:szCs w:val="20"/>
        </w:rPr>
        <w:t xml:space="preserve"> CPV </w:t>
      </w:r>
      <w:r w:rsidR="0029671A" w:rsidRPr="00EB4E59">
        <w:rPr>
          <w:rFonts w:ascii="Arial" w:hAnsi="Arial" w:cs="Arial"/>
          <w:b/>
          <w:bCs/>
          <w:sz w:val="20"/>
          <w:szCs w:val="20"/>
          <w:highlight w:val="lightGray"/>
        </w:rPr>
        <w:t>______________________________</w:t>
      </w:r>
      <w:r w:rsidR="0006622C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,</w:t>
      </w:r>
      <w:r w:rsidR="005A7F65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p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ossono presentare manifestazione di interesse a partecipare i soggetti di cui all’art. </w:t>
      </w:r>
      <w:r w:rsidR="00962F31" w:rsidRPr="0029671A">
        <w:rPr>
          <w:rFonts w:ascii="Arial" w:hAnsi="Arial" w:cs="Arial"/>
          <w:color w:val="000000"/>
          <w:sz w:val="20"/>
          <w:szCs w:val="20"/>
          <w:lang w:eastAsia="it-IT"/>
        </w:rPr>
        <w:t>6</w:t>
      </w:r>
      <w:r w:rsidR="00296961" w:rsidRPr="0029671A">
        <w:rPr>
          <w:rFonts w:ascii="Arial" w:hAnsi="Arial" w:cs="Arial"/>
          <w:color w:val="000000"/>
          <w:sz w:val="20"/>
          <w:szCs w:val="20"/>
          <w:lang w:eastAsia="it-IT"/>
        </w:rPr>
        <w:t>5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del </w:t>
      </w:r>
      <w:r w:rsidR="003F65BE" w:rsidRPr="0029671A">
        <w:rPr>
          <w:rFonts w:ascii="Arial" w:hAnsi="Arial" w:cs="Arial"/>
          <w:color w:val="000000"/>
          <w:sz w:val="20"/>
          <w:szCs w:val="20"/>
          <w:lang w:eastAsia="it-IT"/>
        </w:rPr>
        <w:t>Decreto Legislativo 36/2023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5A7F65" w:rsidRPr="0029671A">
        <w:rPr>
          <w:rFonts w:ascii="Arial" w:hAnsi="Arial" w:cs="Arial"/>
          <w:color w:val="000000"/>
          <w:sz w:val="20"/>
          <w:szCs w:val="20"/>
          <w:lang w:eastAsia="it-IT"/>
        </w:rPr>
        <w:t>iscritti al predetto bando</w:t>
      </w:r>
      <w:r w:rsidR="0029671A">
        <w:rPr>
          <w:rFonts w:ascii="Arial" w:hAnsi="Arial" w:cs="Arial"/>
          <w:color w:val="000000"/>
          <w:sz w:val="20"/>
          <w:szCs w:val="20"/>
          <w:lang w:eastAsia="it-IT"/>
        </w:rPr>
        <w:t>/categoria merceologica</w:t>
      </w:r>
      <w:r w:rsidR="005A7F65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 xml:space="preserve">che, alla data della </w:t>
      </w:r>
      <w:r w:rsidR="00052EFD" w:rsidRPr="0029671A">
        <w:rPr>
          <w:rFonts w:ascii="Arial" w:hAnsi="Arial" w:cs="Arial"/>
          <w:color w:val="000000"/>
          <w:sz w:val="20"/>
          <w:szCs w:val="20"/>
          <w:lang w:eastAsia="it-IT"/>
        </w:rPr>
        <w:t>richiesta di preventivo</w:t>
      </w:r>
      <w:r w:rsidR="00393097" w:rsidRPr="0029671A">
        <w:rPr>
          <w:rFonts w:ascii="Arial" w:hAnsi="Arial" w:cs="Arial"/>
          <w:color w:val="000000"/>
          <w:sz w:val="20"/>
          <w:szCs w:val="20"/>
          <w:lang w:eastAsia="it-IT"/>
        </w:rPr>
        <w:t>, siano in possesso dei seguenti requisiti:</w:t>
      </w:r>
    </w:p>
    <w:p w14:paraId="18B06A98" w14:textId="012A07C8" w:rsidR="00C33248" w:rsidRPr="005A3893" w:rsidRDefault="00393097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>REQUISITI DI ORDINE GENERAL</w:t>
      </w:r>
      <w:r w:rsidR="009864AF"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>E</w:t>
      </w:r>
    </w:p>
    <w:p w14:paraId="4B90454C" w14:textId="57BC4797" w:rsidR="00393097" w:rsidRPr="0029671A" w:rsidRDefault="00590DAD" w:rsidP="0029671A">
      <w:pPr>
        <w:spacing w:after="100" w:line="240" w:lineRule="auto"/>
        <w:jc w:val="both"/>
        <w:rPr>
          <w:rFonts w:ascii="Arial" w:hAnsi="Arial" w:cs="Arial"/>
          <w:bCs/>
          <w:strike/>
          <w:sz w:val="20"/>
          <w:szCs w:val="20"/>
          <w:lang w:eastAsia="it-IT"/>
        </w:rPr>
      </w:pPr>
      <w:r w:rsidRPr="0029671A">
        <w:rPr>
          <w:rFonts w:ascii="Arial" w:hAnsi="Arial" w:cs="Arial"/>
          <w:bCs/>
          <w:sz w:val="20"/>
          <w:szCs w:val="20"/>
          <w:lang w:eastAsia="it-IT"/>
        </w:rPr>
        <w:t>È</w:t>
      </w:r>
      <w:r w:rsidR="00393097" w:rsidRPr="0029671A">
        <w:rPr>
          <w:rFonts w:ascii="Arial" w:hAnsi="Arial" w:cs="Arial"/>
          <w:bCs/>
          <w:sz w:val="20"/>
          <w:szCs w:val="20"/>
          <w:lang w:eastAsia="it-IT"/>
        </w:rPr>
        <w:t xml:space="preserve"> richiesto il possesso dei requisiti di cui </w:t>
      </w:r>
      <w:r w:rsidR="00357A23" w:rsidRPr="0029671A">
        <w:rPr>
          <w:rFonts w:ascii="Arial" w:hAnsi="Arial" w:cs="Arial"/>
          <w:bCs/>
          <w:sz w:val="20"/>
          <w:szCs w:val="20"/>
          <w:lang w:eastAsia="it-IT"/>
        </w:rPr>
        <w:t>agli artt. 94</w:t>
      </w:r>
      <w:r w:rsidR="00970FB9" w:rsidRPr="0029671A">
        <w:rPr>
          <w:rFonts w:ascii="Arial" w:hAnsi="Arial" w:cs="Arial"/>
          <w:bCs/>
          <w:sz w:val="20"/>
          <w:szCs w:val="20"/>
          <w:lang w:eastAsia="it-IT"/>
        </w:rPr>
        <w:t xml:space="preserve"> (“</w:t>
      </w:r>
      <w:r w:rsidR="00970FB9" w:rsidRPr="0029671A">
        <w:rPr>
          <w:rFonts w:ascii="Arial" w:hAnsi="Arial" w:cs="Arial"/>
          <w:bCs/>
          <w:i/>
          <w:iCs/>
          <w:sz w:val="20"/>
          <w:szCs w:val="20"/>
          <w:lang w:eastAsia="it-IT"/>
        </w:rPr>
        <w:t>cause di esclusione automatica</w:t>
      </w:r>
      <w:r w:rsidR="00970FB9" w:rsidRPr="0029671A">
        <w:rPr>
          <w:rFonts w:ascii="Arial" w:hAnsi="Arial" w:cs="Arial"/>
          <w:bCs/>
          <w:sz w:val="20"/>
          <w:szCs w:val="20"/>
          <w:lang w:eastAsia="it-IT"/>
        </w:rPr>
        <w:t>”)</w:t>
      </w:r>
      <w:r w:rsidR="00357A23" w:rsidRPr="0029671A">
        <w:rPr>
          <w:rFonts w:ascii="Arial" w:hAnsi="Arial" w:cs="Arial"/>
          <w:bCs/>
          <w:sz w:val="20"/>
          <w:szCs w:val="20"/>
          <w:lang w:eastAsia="it-IT"/>
        </w:rPr>
        <w:t xml:space="preserve"> e 95</w:t>
      </w:r>
      <w:r w:rsidR="00157502" w:rsidRPr="0029671A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="00970FB9" w:rsidRPr="0029671A">
        <w:rPr>
          <w:rFonts w:ascii="Arial" w:hAnsi="Arial" w:cs="Arial"/>
          <w:bCs/>
          <w:sz w:val="20"/>
          <w:szCs w:val="20"/>
          <w:lang w:eastAsia="it-IT"/>
        </w:rPr>
        <w:t>(“</w:t>
      </w:r>
      <w:r w:rsidR="00970FB9" w:rsidRPr="0029671A">
        <w:rPr>
          <w:rFonts w:ascii="Arial" w:hAnsi="Arial" w:cs="Arial"/>
          <w:bCs/>
          <w:i/>
          <w:iCs/>
          <w:sz w:val="20"/>
          <w:szCs w:val="20"/>
          <w:lang w:eastAsia="it-IT"/>
        </w:rPr>
        <w:t>cause di esclusione non automatica</w:t>
      </w:r>
      <w:r w:rsidR="00970FB9" w:rsidRPr="0029671A">
        <w:rPr>
          <w:rFonts w:ascii="Arial" w:hAnsi="Arial" w:cs="Arial"/>
          <w:bCs/>
          <w:sz w:val="20"/>
          <w:szCs w:val="20"/>
          <w:lang w:eastAsia="it-IT"/>
        </w:rPr>
        <w:t xml:space="preserve">”) </w:t>
      </w:r>
      <w:r w:rsidR="00157502" w:rsidRPr="0029671A">
        <w:rPr>
          <w:rFonts w:ascii="Arial" w:hAnsi="Arial" w:cs="Arial"/>
          <w:bCs/>
          <w:sz w:val="20"/>
          <w:szCs w:val="20"/>
          <w:lang w:eastAsia="it-IT"/>
        </w:rPr>
        <w:t xml:space="preserve">del </w:t>
      </w:r>
      <w:r w:rsidR="003F65BE" w:rsidRPr="0029671A">
        <w:rPr>
          <w:rFonts w:ascii="Arial" w:hAnsi="Arial" w:cs="Arial"/>
          <w:bCs/>
          <w:sz w:val="20"/>
          <w:szCs w:val="20"/>
          <w:lang w:eastAsia="it-IT"/>
        </w:rPr>
        <w:t>D.Lgs. 36/2023</w:t>
      </w:r>
      <w:r w:rsidR="00676C05" w:rsidRPr="0029671A">
        <w:rPr>
          <w:rFonts w:ascii="Arial" w:hAnsi="Arial" w:cs="Arial"/>
          <w:bCs/>
          <w:sz w:val="20"/>
          <w:szCs w:val="20"/>
          <w:lang w:eastAsia="it-IT"/>
        </w:rPr>
        <w:t>.</w:t>
      </w:r>
    </w:p>
    <w:p w14:paraId="78BF606E" w14:textId="1148785F" w:rsidR="00393097" w:rsidRPr="005A3893" w:rsidRDefault="00393097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>REQUISITI DI IDONEITÀ PROFESSIONALE</w:t>
      </w:r>
    </w:p>
    <w:p w14:paraId="3C8227D7" w14:textId="6C4C6045" w:rsidR="006841B3" w:rsidRDefault="00EB4E59" w:rsidP="00CE2C4F">
      <w:pPr>
        <w:pStyle w:val="Paragrafoelenco"/>
        <w:numPr>
          <w:ilvl w:val="0"/>
          <w:numId w:val="1"/>
        </w:numPr>
        <w:spacing w:after="100" w:line="240" w:lineRule="auto"/>
        <w:ind w:left="1134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B4E59">
        <w:rPr>
          <w:rFonts w:ascii="Arial" w:hAnsi="Arial" w:cs="Arial"/>
          <w:bCs/>
          <w:sz w:val="20"/>
          <w:szCs w:val="20"/>
          <w:lang w:eastAsia="it-IT"/>
        </w:rPr>
        <w:t>iscrizione presso il registro delle imprese della Camera di Commercio Industria Artigianato e Agricoltura o in uno dei registri professionali o commerciali dello Stato di residenza se si tratta di uno Stato U.E., per attività inerenti al presente affidamento: per "inerente" deve intendersi l'attività prevalente (o principale) esercitata</w:t>
      </w:r>
      <w:r w:rsidR="007B1848" w:rsidRPr="0029671A">
        <w:rPr>
          <w:rFonts w:ascii="Arial" w:hAnsi="Arial" w:cs="Arial"/>
          <w:bCs/>
          <w:sz w:val="20"/>
          <w:szCs w:val="20"/>
          <w:lang w:eastAsia="it-IT"/>
        </w:rPr>
        <w:t xml:space="preserve">. </w:t>
      </w:r>
      <w:bookmarkStart w:id="0" w:name="Requisiti_speciali"/>
    </w:p>
    <w:p w14:paraId="5CF08DB4" w14:textId="2047344F" w:rsidR="0029671A" w:rsidRDefault="00EB4E59" w:rsidP="00CE2C4F">
      <w:pPr>
        <w:pStyle w:val="Paragrafoelenco"/>
        <w:numPr>
          <w:ilvl w:val="0"/>
          <w:numId w:val="1"/>
        </w:numPr>
        <w:spacing w:after="100" w:line="240" w:lineRule="auto"/>
        <w:ind w:left="1134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B4E59">
        <w:rPr>
          <w:rFonts w:ascii="Arial" w:hAnsi="Arial" w:cs="Arial"/>
          <w:bCs/>
          <w:i/>
          <w:iCs/>
          <w:color w:val="FF0000"/>
          <w:sz w:val="20"/>
          <w:szCs w:val="20"/>
          <w:lang w:eastAsia="it-IT"/>
        </w:rPr>
        <w:t>Altro: iscrizione ad albi/registri etc., possesso di certificazioni ISO etc</w:t>
      </w:r>
      <w:r>
        <w:rPr>
          <w:rFonts w:ascii="Arial" w:hAnsi="Arial" w:cs="Arial"/>
          <w:bCs/>
          <w:sz w:val="20"/>
          <w:szCs w:val="20"/>
          <w:lang w:eastAsia="it-IT"/>
        </w:rPr>
        <w:t>.</w:t>
      </w:r>
      <w:r w:rsidR="0029671A" w:rsidRPr="00EB4E59">
        <w:rPr>
          <w:rFonts w:ascii="Arial" w:hAnsi="Arial" w:cs="Arial"/>
          <w:bCs/>
          <w:sz w:val="20"/>
          <w:szCs w:val="20"/>
          <w:highlight w:val="lightGray"/>
          <w:lang w:eastAsia="it-IT"/>
        </w:rPr>
        <w:t>___________</w:t>
      </w:r>
    </w:p>
    <w:p w14:paraId="64BE4225" w14:textId="73A5C4F7" w:rsidR="0029671A" w:rsidRPr="00E40CEA" w:rsidRDefault="0029671A" w:rsidP="0029671A">
      <w:pPr>
        <w:spacing w:after="100" w:line="240" w:lineRule="auto"/>
        <w:jc w:val="both"/>
        <w:rPr>
          <w:rFonts w:ascii="Arial" w:hAnsi="Arial" w:cs="Arial"/>
          <w:bCs/>
          <w:i/>
          <w:iCs/>
          <w:color w:val="FF0000"/>
          <w:sz w:val="20"/>
          <w:szCs w:val="20"/>
          <w:lang w:eastAsia="it-IT"/>
        </w:rPr>
      </w:pP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>REQUISITI DI CAPACITA’ ECONOMICO-FINANZIARIA</w:t>
      </w:r>
      <w:r w:rsidR="00E40CEA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="00E40CEA" w:rsidRPr="00E40CEA">
        <w:rPr>
          <w:rFonts w:ascii="Arial" w:hAnsi="Arial" w:cs="Arial"/>
          <w:bCs/>
          <w:i/>
          <w:iCs/>
          <w:color w:val="FF0000"/>
          <w:sz w:val="20"/>
          <w:szCs w:val="20"/>
          <w:lang w:eastAsia="it-IT"/>
        </w:rPr>
        <w:t>(ove ritenuto necessario)</w:t>
      </w:r>
    </w:p>
    <w:p w14:paraId="4097420A" w14:textId="77777777" w:rsidR="00E40CEA" w:rsidRDefault="00E40CEA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14:paraId="7CA33F03" w14:textId="49CB76C8" w:rsidR="0029671A" w:rsidRPr="00E40CEA" w:rsidRDefault="00E40CEA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40CEA">
        <w:rPr>
          <w:rFonts w:ascii="Arial" w:eastAsia="Times New Roman" w:hAnsi="Arial" w:cs="Arial"/>
          <w:sz w:val="20"/>
          <w:szCs w:val="20"/>
        </w:rPr>
        <w:lastRenderedPageBreak/>
        <w:t xml:space="preserve">Aver conseguito un fatturato globale non inferiore a € </w:t>
      </w:r>
      <w:r w:rsidRPr="00E40CEA">
        <w:rPr>
          <w:rFonts w:ascii="Arial" w:eastAsia="Times New Roman" w:hAnsi="Arial" w:cs="Arial"/>
          <w:sz w:val="20"/>
          <w:szCs w:val="20"/>
          <w:highlight w:val="lightGray"/>
        </w:rPr>
        <w:t>_________________</w:t>
      </w:r>
      <w:r w:rsidRPr="00E40CEA">
        <w:rPr>
          <w:rFonts w:ascii="Arial" w:eastAsia="Times New Roman" w:hAnsi="Arial" w:cs="Arial"/>
          <w:sz w:val="20"/>
          <w:szCs w:val="20"/>
        </w:rPr>
        <w:t xml:space="preserve"> </w:t>
      </w:r>
      <w:r w:rsidRPr="00E40CEA">
        <w:rPr>
          <w:rFonts w:ascii="Arial" w:eastAsia="Times New Roman" w:hAnsi="Arial" w:cs="Arial"/>
          <w:i/>
          <w:iCs/>
          <w:color w:val="FF0000"/>
          <w:sz w:val="20"/>
          <w:szCs w:val="20"/>
        </w:rPr>
        <w:t xml:space="preserve">(va indicato un importo </w:t>
      </w:r>
      <w:r w:rsidRPr="00E40CEA">
        <w:rPr>
          <w:rFonts w:ascii="Arial" w:eastAsia="Times New Roman" w:hAnsi="Arial" w:cs="Arial"/>
          <w:i/>
          <w:iCs/>
          <w:color w:val="FF0000"/>
          <w:sz w:val="20"/>
          <w:szCs w:val="20"/>
        </w:rPr>
        <w:t>non superiore al doppio del valore stimato dell’appalto</w:t>
      </w:r>
      <w:r w:rsidRPr="00E40CEA">
        <w:rPr>
          <w:rFonts w:ascii="Arial" w:eastAsia="Times New Roman" w:hAnsi="Arial" w:cs="Arial"/>
          <w:i/>
          <w:iCs/>
          <w:color w:val="FF0000"/>
          <w:sz w:val="20"/>
          <w:szCs w:val="20"/>
        </w:rPr>
        <w:t>)</w:t>
      </w:r>
      <w:r w:rsidRPr="00E40CEA">
        <w:rPr>
          <w:rFonts w:ascii="Arial" w:eastAsia="Times New Roman" w:hAnsi="Arial" w:cs="Arial"/>
          <w:sz w:val="20"/>
          <w:szCs w:val="20"/>
        </w:rPr>
        <w:t>, maturato nel triennio precedente a quello di indizione della procedura</w:t>
      </w:r>
      <w:r w:rsidRPr="00E40CEA">
        <w:rPr>
          <w:rFonts w:ascii="Arial" w:eastAsia="Times New Roman" w:hAnsi="Arial" w:cs="Arial"/>
          <w:sz w:val="20"/>
          <w:szCs w:val="20"/>
        </w:rPr>
        <w:t>.</w:t>
      </w:r>
    </w:p>
    <w:p w14:paraId="3DE60E10" w14:textId="5173FBBE" w:rsidR="00962F31" w:rsidRPr="005A3893" w:rsidRDefault="00962F31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>REQUISITI DI CAPACITA’ TECNICO</w:t>
      </w:r>
      <w:r w:rsidR="005A3893">
        <w:rPr>
          <w:rFonts w:ascii="Arial" w:hAnsi="Arial" w:cs="Arial"/>
          <w:bCs/>
          <w:sz w:val="20"/>
          <w:szCs w:val="20"/>
          <w:u w:val="single"/>
          <w:lang w:eastAsia="it-IT"/>
        </w:rPr>
        <w:t>-</w:t>
      </w:r>
      <w:r w:rsidRPr="005A3893">
        <w:rPr>
          <w:rFonts w:ascii="Arial" w:hAnsi="Arial" w:cs="Arial"/>
          <w:bCs/>
          <w:sz w:val="20"/>
          <w:szCs w:val="20"/>
          <w:u w:val="single"/>
          <w:lang w:eastAsia="it-IT"/>
        </w:rPr>
        <w:t xml:space="preserve">PROFESSIONALE </w:t>
      </w:r>
    </w:p>
    <w:p w14:paraId="57C15F8C" w14:textId="2AB1984B" w:rsidR="0029671A" w:rsidRPr="00E40CEA" w:rsidRDefault="00E40CEA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40CEA">
        <w:rPr>
          <w:rFonts w:ascii="Arial" w:hAnsi="Arial" w:cs="Arial"/>
          <w:sz w:val="20"/>
          <w:szCs w:val="20"/>
        </w:rPr>
        <w:t>A</w:t>
      </w:r>
      <w:r w:rsidRPr="00E40CEA">
        <w:rPr>
          <w:rFonts w:ascii="Arial" w:hAnsi="Arial" w:cs="Arial"/>
          <w:sz w:val="20"/>
          <w:szCs w:val="20"/>
        </w:rPr>
        <w:t>vere eseguito</w:t>
      </w:r>
      <w:r w:rsidRPr="00E40CEA">
        <w:rPr>
          <w:rFonts w:ascii="Arial" w:hAnsi="Arial" w:cs="Arial"/>
          <w:sz w:val="20"/>
          <w:szCs w:val="20"/>
        </w:rPr>
        <w:t>,</w:t>
      </w:r>
      <w:r w:rsidRPr="00E40CEA">
        <w:rPr>
          <w:rFonts w:ascii="Arial" w:hAnsi="Arial" w:cs="Arial"/>
          <w:sz w:val="20"/>
          <w:szCs w:val="20"/>
        </w:rPr>
        <w:t xml:space="preserve"> nel precedente triennio dalla data di indizione della procedura negoziale</w:t>
      </w:r>
      <w:r w:rsidRPr="00E40CEA">
        <w:rPr>
          <w:rFonts w:ascii="Arial" w:hAnsi="Arial" w:cs="Arial"/>
          <w:sz w:val="20"/>
          <w:szCs w:val="20"/>
        </w:rPr>
        <w:t>,</w:t>
      </w:r>
      <w:r w:rsidRPr="00E40CEA">
        <w:rPr>
          <w:rFonts w:ascii="Arial" w:hAnsi="Arial" w:cs="Arial"/>
          <w:sz w:val="20"/>
          <w:szCs w:val="20"/>
        </w:rPr>
        <w:t xml:space="preserve"> contratti analoghi a quello in affidamento, anche a favore di soggetti privati, di importo non inferiore a € </w:t>
      </w:r>
      <w:r w:rsidRPr="00E40CEA">
        <w:rPr>
          <w:rFonts w:ascii="Arial" w:hAnsi="Arial" w:cs="Arial"/>
          <w:sz w:val="20"/>
          <w:szCs w:val="20"/>
          <w:highlight w:val="lightGray"/>
        </w:rPr>
        <w:t>___________</w:t>
      </w:r>
    </w:p>
    <w:p w14:paraId="05C0CCA3" w14:textId="77777777" w:rsidR="0029671A" w:rsidRDefault="0029671A" w:rsidP="0029671A">
      <w:pPr>
        <w:spacing w:after="100" w:line="240" w:lineRule="auto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bookmarkEnd w:id="0"/>
    <w:p w14:paraId="64BF3140" w14:textId="7E3141F2" w:rsidR="00CC7C96" w:rsidRPr="0029671A" w:rsidRDefault="00EB4E59" w:rsidP="00CC7C96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4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 xml:space="preserve">. </w:t>
      </w:r>
      <w:r w:rsidR="00CC7C96" w:rsidRPr="0029671A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Do No Significant Harm” (DNSH) certification.</w:t>
      </w:r>
    </w:p>
    <w:p w14:paraId="0658F7E7" w14:textId="50EAF7CD" w:rsidR="00CC7C96" w:rsidRPr="00E40CEA" w:rsidRDefault="00CC7C96" w:rsidP="00CC7C96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Si precisa che trattandosi di acquisto finanziato nell'ambito del Programma nazionale per la Ricerca (PNR) di cui al DM 737/2021, </w:t>
      </w:r>
      <w:r w:rsidR="0029671A"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lo stesso 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è assoggettato a quanto previsto dal Regolamento UE n. 241/2021, dal PNRR 2021-2026 (M4C2, investimento 1.1), e al rispetto di principi e obblighi previsti dall'art 1 comma 6 del DD 2243 del 24</w:t>
      </w:r>
      <w:r w:rsidR="00E40CEA"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.09.2021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, in particolare della lettera a) non arrecare un danno significativo agli obiettivi ambientali ai sensi dell'articolo 17 del Regolamento (UE) 2020/852 – DNSH.</w:t>
      </w:r>
    </w:p>
    <w:p w14:paraId="1E2B086D" w14:textId="574ECF9D" w:rsidR="00CC7C96" w:rsidRPr="00E40CEA" w:rsidRDefault="00CC7C96" w:rsidP="00CC7C96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Con riferimento a questo specifico punto si fa presente che in considerazione di quanto previsto dalla Guida operativa per il rispetto del principio di non arrecare danno significativo all’ambiente (cd. DNSH)</w:t>
      </w:r>
      <w:r w:rsidR="00E40CEA"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,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 che ha fornito un orientamento sui requisiti tassonomici, sulla normativa corrispondente e sugli elementi utili per documentare il rispetto dei requisiti DNSH, nella fase di avvio della procedura di affidamento, al momento della presentazione del preventivo, verrà richiesta la compilazione della </w:t>
      </w:r>
      <w:r w:rsidRPr="00E40CEA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Scheda </w:t>
      </w:r>
      <w:r w:rsidR="00E40CEA" w:rsidRPr="00E40CEA">
        <w:rPr>
          <w:rFonts w:ascii="Arial" w:hAnsi="Arial" w:cs="Arial"/>
          <w:b/>
          <w:bCs/>
          <w:color w:val="000000"/>
          <w:sz w:val="20"/>
          <w:szCs w:val="20"/>
          <w:highlight w:val="lightGray"/>
          <w:u w:val="single"/>
          <w:lang w:eastAsia="it-IT"/>
        </w:rPr>
        <w:t>_________________________________________________</w:t>
      </w:r>
      <w:r w:rsidRPr="00E40CEA">
        <w:rPr>
          <w:rFonts w:ascii="Arial" w:hAnsi="Arial" w:cs="Arial"/>
          <w:bCs/>
          <w:color w:val="000000"/>
          <w:sz w:val="20"/>
          <w:szCs w:val="20"/>
          <w:highlight w:val="lightGray"/>
          <w:lang w:eastAsia="it-IT"/>
        </w:rPr>
        <w:t>,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 necessaria ai fini della verifica preliminare dei criteri tassonomici in essa contenuti.</w:t>
      </w:r>
    </w:p>
    <w:p w14:paraId="26121A6E" w14:textId="496CE3D3" w:rsidR="00CC7C96" w:rsidRPr="0029671A" w:rsidRDefault="00CC7C96" w:rsidP="00CC7C96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Sarà richiesta, prima della stipula del contratto, la presentazione della documentazione attestante le dichiarazioni rese nella “Scheda </w:t>
      </w:r>
      <w:r w:rsidR="00E40CEA" w:rsidRPr="00E40CEA">
        <w:rPr>
          <w:rFonts w:ascii="Arial" w:hAnsi="Arial" w:cs="Arial"/>
          <w:bCs/>
          <w:color w:val="000000"/>
          <w:sz w:val="20"/>
          <w:szCs w:val="20"/>
          <w:highlight w:val="lightGray"/>
          <w:lang w:eastAsia="it-IT"/>
        </w:rPr>
        <w:t>___</w:t>
      </w:r>
      <w:r w:rsidRPr="00E40CEA">
        <w:rPr>
          <w:rFonts w:ascii="Arial" w:hAnsi="Arial" w:cs="Arial"/>
          <w:bCs/>
          <w:color w:val="000000"/>
          <w:sz w:val="20"/>
          <w:szCs w:val="20"/>
          <w:lang w:eastAsia="it-IT"/>
        </w:rPr>
        <w:t>”, che sarà oggetto di valutazione da parte del RUP. In assenza di tale documentazione o qualora non sia ritenuta conforme, non si procederà alla stipula del contratto.</w:t>
      </w:r>
    </w:p>
    <w:p w14:paraId="66D7B95A" w14:textId="77777777" w:rsidR="00CC7C96" w:rsidRPr="0029671A" w:rsidRDefault="00CC7C96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0CE6CBD5" w14:textId="3E337C93" w:rsidR="00945E10" w:rsidRPr="0029671A" w:rsidRDefault="00EB4E59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5</w:t>
      </w:r>
      <w:r w:rsidR="00CC7C96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. 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Modalità di presentazione della manifestazione di interesse</w:t>
      </w:r>
    </w:p>
    <w:p w14:paraId="7B72CDBA" w14:textId="4D9DA002" w:rsidR="00C55773" w:rsidRPr="0029671A" w:rsidRDefault="00C55773" w:rsidP="00C75DA3">
      <w:pPr>
        <w:pStyle w:val="Corpodeltesto"/>
        <w:spacing w:after="100"/>
        <w:rPr>
          <w:rFonts w:ascii="Arial" w:hAnsi="Arial" w:cs="Arial"/>
          <w:bCs/>
          <w:lang w:val="it-IT" w:bidi="en-US"/>
        </w:rPr>
      </w:pPr>
      <w:r w:rsidRPr="0029671A">
        <w:rPr>
          <w:rFonts w:ascii="Arial" w:hAnsi="Arial" w:cs="Arial"/>
          <w:bCs/>
          <w:lang w:bidi="en-US"/>
        </w:rPr>
        <w:t xml:space="preserve">I soggetti interessati alla presente indagine di mercato dovranno far pervenire l’istanza sottoscritta digitalmente dal legale rappresentante o da persona abilitata ad impegnare il soggetto di cui all’art. </w:t>
      </w:r>
      <w:r w:rsidR="00962F31" w:rsidRPr="0029671A">
        <w:rPr>
          <w:rFonts w:ascii="Arial" w:hAnsi="Arial" w:cs="Arial"/>
          <w:bCs/>
          <w:lang w:val="it-IT" w:bidi="en-US"/>
        </w:rPr>
        <w:t>6</w:t>
      </w:r>
      <w:r w:rsidRPr="0029671A">
        <w:rPr>
          <w:rFonts w:ascii="Arial" w:hAnsi="Arial" w:cs="Arial"/>
          <w:bCs/>
          <w:lang w:bidi="en-US"/>
        </w:rPr>
        <w:t xml:space="preserve">5 </w:t>
      </w:r>
      <w:r w:rsidR="003F65BE" w:rsidRPr="0029671A">
        <w:rPr>
          <w:rFonts w:ascii="Arial" w:hAnsi="Arial" w:cs="Arial"/>
          <w:bCs/>
          <w:lang w:val="it-IT" w:bidi="en-US"/>
        </w:rPr>
        <w:t>D.Lgs. 36/2023</w:t>
      </w:r>
      <w:r w:rsidRPr="0029671A">
        <w:rPr>
          <w:rFonts w:ascii="Arial" w:hAnsi="Arial" w:cs="Arial"/>
          <w:bCs/>
          <w:lang w:bidi="en-US"/>
        </w:rPr>
        <w:t xml:space="preserve"> (</w:t>
      </w:r>
      <w:r w:rsidRPr="0029671A">
        <w:rPr>
          <w:rFonts w:ascii="Arial" w:hAnsi="Arial" w:cs="Arial"/>
          <w:bCs/>
          <w:u w:val="single"/>
          <w:lang w:bidi="en-US"/>
        </w:rPr>
        <w:t>Modulo A allegato al presente avviso</w:t>
      </w:r>
      <w:r w:rsidRPr="0029671A">
        <w:rPr>
          <w:rFonts w:ascii="Arial" w:hAnsi="Arial" w:cs="Arial"/>
          <w:bCs/>
          <w:lang w:bidi="en-US"/>
        </w:rPr>
        <w:t>) esclusivamente a mezzo di posta elettronica certificata (PEC), a questa Amministrazione all’indirizzo</w:t>
      </w:r>
      <w:r w:rsidR="008C7470" w:rsidRPr="0029671A">
        <w:rPr>
          <w:rFonts w:ascii="Arial" w:hAnsi="Arial" w:cs="Arial"/>
          <w:bCs/>
          <w:lang w:val="it-IT" w:bidi="en-US"/>
        </w:rPr>
        <w:t xml:space="preserve"> </w:t>
      </w:r>
      <w:r w:rsidR="0029671A" w:rsidRPr="0029671A">
        <w:rPr>
          <w:rFonts w:ascii="Arial" w:hAnsi="Arial" w:cs="Arial"/>
          <w:bCs/>
          <w:highlight w:val="lightGray"/>
          <w:lang w:val="it-IT" w:bidi="en-US"/>
        </w:rPr>
        <w:t>______________</w:t>
      </w:r>
      <w:r w:rsidR="00FA5706" w:rsidRPr="0029671A">
        <w:rPr>
          <w:rFonts w:ascii="Arial" w:hAnsi="Arial" w:cs="Arial"/>
          <w:bCs/>
          <w:lang w:val="it-IT" w:bidi="en-US"/>
        </w:rPr>
        <w:t>,</w:t>
      </w:r>
      <w:r w:rsidR="00FA5706" w:rsidRPr="0029671A">
        <w:rPr>
          <w:rFonts w:ascii="Arial" w:hAnsi="Arial" w:cs="Arial"/>
          <w:bCs/>
          <w:lang w:bidi="en-US"/>
        </w:rPr>
        <w:t xml:space="preserve"> </w:t>
      </w:r>
      <w:hyperlink r:id="rId8" w:history="1"/>
      <w:r w:rsidRPr="0029671A">
        <w:rPr>
          <w:rFonts w:ascii="Arial" w:hAnsi="Arial" w:cs="Arial"/>
          <w:b/>
          <w:bCs/>
          <w:u w:val="single"/>
          <w:lang w:bidi="en-US"/>
        </w:rPr>
        <w:t xml:space="preserve">non oltre le ore </w:t>
      </w:r>
      <w:r w:rsidR="0029671A" w:rsidRPr="0029671A">
        <w:rPr>
          <w:rFonts w:ascii="Arial" w:hAnsi="Arial" w:cs="Arial"/>
          <w:b/>
          <w:bCs/>
          <w:highlight w:val="lightGray"/>
          <w:u w:val="single"/>
          <w:lang w:val="it-IT" w:bidi="en-US"/>
        </w:rPr>
        <w:t>______________</w:t>
      </w:r>
      <w:r w:rsidRPr="0029671A">
        <w:rPr>
          <w:rFonts w:ascii="Arial" w:hAnsi="Arial" w:cs="Arial"/>
          <w:b/>
          <w:bCs/>
          <w:u w:val="single"/>
          <w:lang w:bidi="en-US"/>
        </w:rPr>
        <w:t xml:space="preserve"> (ora locale) </w:t>
      </w:r>
      <w:r w:rsidR="00FA5706" w:rsidRPr="0029671A">
        <w:rPr>
          <w:rFonts w:ascii="Arial" w:hAnsi="Arial" w:cs="Arial"/>
          <w:b/>
          <w:bCs/>
          <w:u w:val="single"/>
          <w:lang w:val="it-IT" w:bidi="en-US"/>
        </w:rPr>
        <w:t xml:space="preserve">del </w:t>
      </w:r>
      <w:r w:rsidR="0029671A" w:rsidRPr="0029671A">
        <w:rPr>
          <w:rFonts w:ascii="Arial" w:hAnsi="Arial" w:cs="Arial"/>
          <w:b/>
          <w:bCs/>
          <w:highlight w:val="lightGray"/>
          <w:u w:val="single"/>
          <w:lang w:val="it-IT" w:bidi="en-US"/>
        </w:rPr>
        <w:t>_________________</w:t>
      </w:r>
      <w:r w:rsidR="00C33248" w:rsidRPr="0029671A">
        <w:rPr>
          <w:rFonts w:ascii="Arial" w:hAnsi="Arial" w:cs="Arial"/>
          <w:b/>
          <w:bCs/>
          <w:u w:val="single"/>
          <w:lang w:val="it-IT" w:bidi="en-US"/>
        </w:rPr>
        <w:t xml:space="preserve"> </w:t>
      </w:r>
      <w:r w:rsidR="008E59D2" w:rsidRPr="0029671A">
        <w:rPr>
          <w:rFonts w:ascii="Arial" w:hAnsi="Arial" w:cs="Arial"/>
          <w:b/>
          <w:bCs/>
          <w:u w:val="single"/>
          <w:lang w:val="it-IT" w:bidi="en-US"/>
        </w:rPr>
        <w:t>202</w:t>
      </w:r>
      <w:r w:rsidR="00537F18" w:rsidRPr="0029671A">
        <w:rPr>
          <w:rFonts w:ascii="Arial" w:hAnsi="Arial" w:cs="Arial"/>
          <w:b/>
          <w:bCs/>
          <w:u w:val="single"/>
          <w:lang w:val="it-IT" w:bidi="en-US"/>
        </w:rPr>
        <w:t>3</w:t>
      </w:r>
      <w:r w:rsidR="00640682" w:rsidRPr="0029671A">
        <w:rPr>
          <w:rFonts w:ascii="Arial" w:hAnsi="Arial" w:cs="Arial"/>
          <w:bCs/>
          <w:lang w:bidi="en-US"/>
        </w:rPr>
        <w:t>, pena la non ammissione alla procedura.</w:t>
      </w:r>
    </w:p>
    <w:p w14:paraId="5830A12B" w14:textId="1586C9D3" w:rsidR="00CC4A87" w:rsidRPr="0029671A" w:rsidRDefault="00C55773" w:rsidP="00C75DA3">
      <w:pPr>
        <w:pStyle w:val="Corpodeltesto"/>
        <w:spacing w:after="100"/>
        <w:rPr>
          <w:rFonts w:ascii="Arial" w:hAnsi="Arial" w:cs="Arial"/>
          <w:b/>
          <w:bCs/>
          <w:color w:val="000000"/>
          <w:lang w:val="it-IT" w:eastAsia="it-IT"/>
        </w:rPr>
      </w:pPr>
      <w:r w:rsidRPr="0029671A">
        <w:rPr>
          <w:rFonts w:ascii="Arial" w:hAnsi="Arial" w:cs="Arial"/>
          <w:bCs/>
          <w:lang w:bidi="en-US"/>
        </w:rPr>
        <w:t xml:space="preserve">La PEC deve riportare il seguente oggetto: </w:t>
      </w:r>
      <w:r w:rsidR="0029671A" w:rsidRPr="00262273">
        <w:rPr>
          <w:rFonts w:ascii="Arial" w:hAnsi="Arial" w:cs="Arial"/>
          <w:b/>
          <w:bCs/>
          <w:color w:val="000000"/>
          <w:highlight w:val="lightGray"/>
          <w:lang w:val="it-IT" w:eastAsia="it-IT"/>
        </w:rPr>
        <w:t>_____________________________________________________</w:t>
      </w:r>
    </w:p>
    <w:p w14:paraId="4636FBBA" w14:textId="574B1CF1" w:rsidR="00BD2F79" w:rsidRPr="0029671A" w:rsidRDefault="00BD2F79" w:rsidP="00C75DA3">
      <w:pPr>
        <w:pStyle w:val="Corpodeltesto"/>
        <w:spacing w:after="100"/>
        <w:rPr>
          <w:rFonts w:ascii="Arial" w:eastAsia="Times New Roman" w:hAnsi="Arial" w:cs="Arial"/>
          <w:lang w:eastAsia="it-IT"/>
        </w:rPr>
      </w:pPr>
      <w:r w:rsidRPr="0029671A">
        <w:rPr>
          <w:rFonts w:ascii="Arial" w:eastAsia="Times New Roman" w:hAnsi="Arial" w:cs="Arial"/>
          <w:lang w:eastAsia="it-IT"/>
        </w:rPr>
        <w:t>Si precisa che</w:t>
      </w:r>
      <w:r w:rsidR="00E117A5" w:rsidRPr="0029671A">
        <w:rPr>
          <w:rFonts w:ascii="Arial" w:eastAsia="Times New Roman" w:hAnsi="Arial" w:cs="Arial"/>
          <w:lang w:val="it-IT" w:eastAsia="it-IT"/>
        </w:rPr>
        <w:t>,</w:t>
      </w:r>
      <w:r w:rsidRPr="0029671A">
        <w:rPr>
          <w:rFonts w:ascii="Arial" w:eastAsia="Times New Roman" w:hAnsi="Arial" w:cs="Arial"/>
          <w:lang w:eastAsia="it-IT"/>
        </w:rPr>
        <w:t xml:space="preserve"> nell’istanza presentata</w:t>
      </w:r>
      <w:r w:rsidR="00E117A5" w:rsidRPr="0029671A">
        <w:rPr>
          <w:rFonts w:ascii="Arial" w:eastAsia="Times New Roman" w:hAnsi="Arial" w:cs="Arial"/>
          <w:lang w:val="it-IT" w:eastAsia="it-IT"/>
        </w:rPr>
        <w:t>,</w:t>
      </w:r>
      <w:r w:rsidRPr="0029671A">
        <w:rPr>
          <w:rFonts w:ascii="Arial" w:eastAsia="Times New Roman" w:hAnsi="Arial" w:cs="Arial"/>
          <w:lang w:eastAsia="it-IT"/>
        </w:rPr>
        <w:t xml:space="preserve"> l’operatore economico dovrà dichiarare </w:t>
      </w:r>
      <w:r w:rsidRPr="0029671A">
        <w:rPr>
          <w:rFonts w:ascii="Arial" w:hAnsi="Arial" w:cs="Arial"/>
          <w:bCs/>
          <w:lang w:eastAsia="it-IT"/>
        </w:rPr>
        <w:t>di essere in possesso dei</w:t>
      </w:r>
      <w:r w:rsidR="00E117A5" w:rsidRPr="0029671A">
        <w:rPr>
          <w:rFonts w:ascii="Arial" w:hAnsi="Arial" w:cs="Arial"/>
          <w:bCs/>
          <w:lang w:eastAsia="it-IT"/>
        </w:rPr>
        <w:t xml:space="preserve"> requisiti indicati nell’avviso</w:t>
      </w:r>
      <w:r w:rsidRPr="0029671A">
        <w:rPr>
          <w:rFonts w:ascii="Arial" w:hAnsi="Arial" w:cs="Arial"/>
          <w:bCs/>
          <w:lang w:eastAsia="it-IT"/>
        </w:rPr>
        <w:t xml:space="preserve"> e</w:t>
      </w:r>
      <w:r w:rsidR="00E117A5" w:rsidRPr="0029671A">
        <w:rPr>
          <w:rFonts w:ascii="Arial" w:hAnsi="Arial" w:cs="Arial"/>
          <w:bCs/>
          <w:lang w:val="it-IT" w:eastAsia="it-IT"/>
        </w:rPr>
        <w:t>,</w:t>
      </w:r>
      <w:r w:rsidRPr="0029671A">
        <w:rPr>
          <w:rFonts w:ascii="Arial" w:hAnsi="Arial" w:cs="Arial"/>
          <w:bCs/>
          <w:lang w:eastAsia="it-IT"/>
        </w:rPr>
        <w:t xml:space="preserve"> i</w:t>
      </w:r>
      <w:r w:rsidRPr="0029671A">
        <w:rPr>
          <w:rFonts w:ascii="Arial" w:eastAsia="Times New Roman" w:hAnsi="Arial" w:cs="Arial"/>
          <w:lang w:eastAsia="it-IT"/>
        </w:rPr>
        <w:t>n caso di partecipazione alla procedura</w:t>
      </w:r>
      <w:r w:rsidR="00E117A5" w:rsidRPr="0029671A">
        <w:rPr>
          <w:rFonts w:ascii="Arial" w:eastAsia="Times New Roman" w:hAnsi="Arial" w:cs="Arial"/>
          <w:lang w:val="it-IT" w:eastAsia="it-IT"/>
        </w:rPr>
        <w:t>,</w:t>
      </w:r>
      <w:r w:rsidRPr="0029671A">
        <w:rPr>
          <w:rFonts w:ascii="Arial" w:eastAsia="Times New Roman" w:hAnsi="Arial" w:cs="Arial"/>
          <w:lang w:eastAsia="it-IT"/>
        </w:rPr>
        <w:t xml:space="preserve"> dovrà dichiarare la r</w:t>
      </w:r>
      <w:r w:rsidR="00526486" w:rsidRPr="0029671A">
        <w:rPr>
          <w:rFonts w:ascii="Arial" w:eastAsia="Times New Roman" w:hAnsi="Arial" w:cs="Arial"/>
          <w:lang w:eastAsia="it-IT"/>
        </w:rPr>
        <w:t>elativa forma di partecipazione</w:t>
      </w:r>
      <w:r w:rsidRPr="0029671A">
        <w:rPr>
          <w:rFonts w:ascii="Arial" w:eastAsia="Times New Roman" w:hAnsi="Arial" w:cs="Arial"/>
          <w:lang w:eastAsia="it-IT"/>
        </w:rPr>
        <w:t xml:space="preserve"> (singola, RTI, Consorzio).</w:t>
      </w:r>
    </w:p>
    <w:p w14:paraId="4E90374B" w14:textId="7D4ACAA3" w:rsidR="00BD2F79" w:rsidRPr="0029671A" w:rsidRDefault="00BD2F79" w:rsidP="00C75DA3">
      <w:pPr>
        <w:widowControl w:val="0"/>
        <w:overflowPunct w:val="0"/>
        <w:autoSpaceDE w:val="0"/>
        <w:autoSpaceDN w:val="0"/>
        <w:adjustRightInd w:val="0"/>
        <w:spacing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29671A">
        <w:rPr>
          <w:rFonts w:ascii="Arial" w:eastAsia="Times New Roman" w:hAnsi="Arial" w:cs="Arial"/>
          <w:sz w:val="20"/>
          <w:szCs w:val="20"/>
          <w:lang w:eastAsia="it-IT"/>
        </w:rPr>
        <w:t>Nel caso di raggruppamento temporaneo e di Consorzi ordinari di concorrenti e GEIE l’operatore dovrà indicare, inoltre, la denominazione, ragione e sede sociale, il codice fiscale e la partita Iva di tutte le imprese partecipanti al raggruppamento o Consorzio.</w:t>
      </w:r>
    </w:p>
    <w:p w14:paraId="1A0701BB" w14:textId="122A0BA9" w:rsidR="00C93614" w:rsidRPr="0029671A" w:rsidRDefault="00C93614" w:rsidP="00C75DA3">
      <w:pPr>
        <w:pStyle w:val="Corpodeltesto"/>
        <w:spacing w:after="100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29671A">
        <w:rPr>
          <w:rFonts w:ascii="Arial" w:hAnsi="Arial" w:cs="Arial"/>
          <w:b/>
          <w:bCs/>
          <w:color w:val="000000"/>
          <w:u w:val="single"/>
          <w:lang w:eastAsia="it-IT"/>
        </w:rPr>
        <w:t>Alla documentazione sopra indicata non dovrà essere allegata alcuna offerta economica.</w:t>
      </w:r>
    </w:p>
    <w:p w14:paraId="7A55DC54" w14:textId="77777777" w:rsidR="003F2ADD" w:rsidRPr="0029671A" w:rsidRDefault="003F2ADD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54ED8172" w14:textId="1A5CBCCD" w:rsidR="00CA7110" w:rsidRPr="0029671A" w:rsidRDefault="00EB4E59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6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. Selezione delle candidature</w:t>
      </w:r>
    </w:p>
    <w:p w14:paraId="6039CF9B" w14:textId="5574D737" w:rsidR="008C5A1E" w:rsidRPr="0029671A" w:rsidRDefault="00FA5706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9671A">
        <w:rPr>
          <w:rFonts w:ascii="Arial" w:hAnsi="Arial" w:cs="Arial"/>
          <w:sz w:val="20"/>
          <w:szCs w:val="20"/>
        </w:rPr>
        <w:t>I</w:t>
      </w:r>
      <w:r w:rsidR="003A5837" w:rsidRPr="0029671A">
        <w:rPr>
          <w:rFonts w:ascii="Arial" w:hAnsi="Arial" w:cs="Arial"/>
          <w:sz w:val="20"/>
          <w:szCs w:val="20"/>
        </w:rPr>
        <w:t>l</w:t>
      </w:r>
      <w:r w:rsidR="008C5A1E" w:rsidRPr="0029671A">
        <w:rPr>
          <w:rFonts w:ascii="Arial" w:hAnsi="Arial" w:cs="Arial"/>
          <w:sz w:val="20"/>
          <w:szCs w:val="20"/>
        </w:rPr>
        <w:t xml:space="preserve"> </w:t>
      </w:r>
      <w:r w:rsidR="003F65BE" w:rsidRPr="0029671A">
        <w:rPr>
          <w:rFonts w:ascii="Arial" w:hAnsi="Arial" w:cs="Arial"/>
          <w:sz w:val="20"/>
          <w:szCs w:val="20"/>
        </w:rPr>
        <w:t>RUP</w:t>
      </w:r>
      <w:r w:rsidR="008C5A1E" w:rsidRPr="0029671A">
        <w:rPr>
          <w:rFonts w:ascii="Arial" w:hAnsi="Arial" w:cs="Arial"/>
          <w:sz w:val="20"/>
          <w:szCs w:val="20"/>
        </w:rPr>
        <w:t xml:space="preserve">, </w:t>
      </w:r>
      <w:r w:rsidRPr="0029671A">
        <w:rPr>
          <w:rFonts w:ascii="Arial" w:hAnsi="Arial" w:cs="Arial"/>
          <w:sz w:val="20"/>
          <w:szCs w:val="20"/>
        </w:rPr>
        <w:t>successivamente al termine previsto per la presentazione delle manifestazioni di interesse</w:t>
      </w:r>
      <w:r w:rsidR="008C5A1E" w:rsidRPr="0029671A">
        <w:rPr>
          <w:rFonts w:ascii="Arial" w:hAnsi="Arial" w:cs="Arial"/>
          <w:sz w:val="20"/>
          <w:szCs w:val="20"/>
        </w:rPr>
        <w:t>, procederà all’esame delle istanze e</w:t>
      </w:r>
      <w:r w:rsidR="008C5A1E" w:rsidRPr="0029671A">
        <w:rPr>
          <w:rFonts w:ascii="Arial" w:hAnsi="Arial" w:cs="Arial"/>
          <w:sz w:val="20"/>
          <w:szCs w:val="20"/>
          <w:lang w:eastAsia="it-IT"/>
        </w:rPr>
        <w:t xml:space="preserve"> alla verifica della documentazione prodotta in conformità a quanto richiesto con il presente avviso</w:t>
      </w:r>
      <w:r w:rsidR="007503F0" w:rsidRPr="0029671A">
        <w:rPr>
          <w:rFonts w:ascii="Arial" w:hAnsi="Arial" w:cs="Arial"/>
          <w:sz w:val="20"/>
          <w:szCs w:val="20"/>
          <w:lang w:eastAsia="it-IT"/>
        </w:rPr>
        <w:t>. Se la documentazione richiesta e presentata risulterà corretta, ogni operator</w:t>
      </w:r>
      <w:r w:rsidR="00526486" w:rsidRPr="0029671A">
        <w:rPr>
          <w:rFonts w:ascii="Arial" w:hAnsi="Arial" w:cs="Arial"/>
          <w:sz w:val="20"/>
          <w:szCs w:val="20"/>
          <w:lang w:eastAsia="it-IT"/>
        </w:rPr>
        <w:t>e economico che risulti iscritto</w:t>
      </w:r>
      <w:r w:rsidR="007503F0" w:rsidRPr="0029671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C5D06" w:rsidRPr="0029671A">
        <w:rPr>
          <w:rFonts w:ascii="Arial" w:hAnsi="Arial" w:cs="Arial"/>
          <w:sz w:val="20"/>
          <w:szCs w:val="20"/>
          <w:lang w:eastAsia="it-IT"/>
        </w:rPr>
        <w:t>al bando</w:t>
      </w:r>
      <w:r w:rsidR="00052EFD" w:rsidRPr="0029671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62273">
        <w:rPr>
          <w:rFonts w:ascii="Arial" w:hAnsi="Arial" w:cs="Arial"/>
          <w:sz w:val="20"/>
          <w:szCs w:val="20"/>
          <w:lang w:eastAsia="it-IT"/>
        </w:rPr>
        <w:t>“</w:t>
      </w:r>
      <w:r w:rsidR="00262273" w:rsidRPr="00CE2C4F">
        <w:rPr>
          <w:rFonts w:ascii="Arial" w:hAnsi="Arial" w:cs="Arial"/>
          <w:sz w:val="20"/>
          <w:szCs w:val="20"/>
          <w:highlight w:val="lightGray"/>
          <w:lang w:eastAsia="it-IT"/>
        </w:rPr>
        <w:t>_____</w:t>
      </w:r>
      <w:r w:rsidR="00262273">
        <w:rPr>
          <w:rFonts w:ascii="Arial" w:hAnsi="Arial" w:cs="Arial"/>
          <w:sz w:val="20"/>
          <w:szCs w:val="20"/>
          <w:lang w:eastAsia="it-IT"/>
        </w:rPr>
        <w:t>”</w:t>
      </w:r>
      <w:r w:rsidR="00052EFD" w:rsidRPr="0029671A">
        <w:rPr>
          <w:rFonts w:ascii="Arial" w:hAnsi="Arial" w:cs="Arial"/>
          <w:sz w:val="20"/>
          <w:szCs w:val="20"/>
          <w:lang w:eastAsia="it-IT"/>
        </w:rPr>
        <w:t xml:space="preserve"> categoria merceologica</w:t>
      </w:r>
      <w:r w:rsidR="0026227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E37B5" w:rsidRPr="0029671A">
        <w:rPr>
          <w:rFonts w:ascii="Arial" w:hAnsi="Arial" w:cs="Arial"/>
          <w:b/>
          <w:color w:val="000000"/>
          <w:sz w:val="20"/>
          <w:szCs w:val="20"/>
          <w:lang w:eastAsia="it-IT"/>
        </w:rPr>
        <w:t>“</w:t>
      </w:r>
      <w:r w:rsidR="00262273" w:rsidRPr="00CE2C4F">
        <w:rPr>
          <w:rFonts w:ascii="Arial" w:hAnsi="Arial" w:cs="Arial"/>
          <w:b/>
          <w:color w:val="000000"/>
          <w:sz w:val="20"/>
          <w:szCs w:val="20"/>
          <w:highlight w:val="lightGray"/>
          <w:lang w:eastAsia="it-IT"/>
        </w:rPr>
        <w:t>_______________</w:t>
      </w:r>
      <w:r w:rsidR="00262273">
        <w:rPr>
          <w:rFonts w:ascii="Arial" w:hAnsi="Arial" w:cs="Arial"/>
          <w:b/>
          <w:color w:val="000000"/>
          <w:sz w:val="20"/>
          <w:szCs w:val="20"/>
          <w:lang w:eastAsia="it-IT"/>
        </w:rPr>
        <w:t>”</w:t>
      </w:r>
      <w:r w:rsidR="008C7470" w:rsidRPr="0029671A">
        <w:rPr>
          <w:rFonts w:ascii="Arial" w:hAnsi="Arial" w:cs="Arial"/>
          <w:b/>
          <w:bCs/>
          <w:sz w:val="20"/>
          <w:szCs w:val="20"/>
        </w:rPr>
        <w:t xml:space="preserve"> </w:t>
      </w:r>
      <w:r w:rsidR="00B14C5A" w:rsidRPr="0029671A">
        <w:rPr>
          <w:rFonts w:ascii="Arial" w:hAnsi="Arial" w:cs="Arial"/>
          <w:sz w:val="20"/>
          <w:szCs w:val="20"/>
          <w:lang w:eastAsia="it-IT"/>
        </w:rPr>
        <w:t>e che abbia presentato istanza</w:t>
      </w:r>
      <w:r w:rsidR="00EC5D06" w:rsidRPr="0029671A">
        <w:rPr>
          <w:rFonts w:ascii="Arial" w:hAnsi="Arial" w:cs="Arial"/>
          <w:sz w:val="20"/>
          <w:szCs w:val="20"/>
          <w:lang w:eastAsia="it-IT"/>
        </w:rPr>
        <w:t xml:space="preserve">, sarà invitato a presentare </w:t>
      </w:r>
      <w:r w:rsidR="00CC7C96" w:rsidRPr="0029671A">
        <w:rPr>
          <w:rFonts w:ascii="Arial" w:hAnsi="Arial" w:cs="Arial"/>
          <w:sz w:val="20"/>
          <w:szCs w:val="20"/>
          <w:lang w:eastAsia="it-IT"/>
        </w:rPr>
        <w:t>il proprio preventivo</w:t>
      </w:r>
      <w:r w:rsidR="00EC5D06" w:rsidRPr="0029671A">
        <w:rPr>
          <w:rFonts w:ascii="Arial" w:hAnsi="Arial" w:cs="Arial"/>
          <w:sz w:val="20"/>
          <w:szCs w:val="20"/>
          <w:lang w:eastAsia="it-IT"/>
        </w:rPr>
        <w:t>.</w:t>
      </w:r>
    </w:p>
    <w:p w14:paraId="3119A6BA" w14:textId="3E999AC8" w:rsidR="00CE2C4F" w:rsidRDefault="00CE2C4F" w:rsidP="00CE2C4F">
      <w:pPr>
        <w:pStyle w:val="Corpodeltesto2"/>
        <w:spacing w:after="100" w:line="240" w:lineRule="atLeast"/>
        <w:rPr>
          <w:rFonts w:ascii="Arial" w:hAnsi="Arial" w:cs="Arial"/>
          <w:lang w:val="it-IT" w:eastAsia="it-IT"/>
        </w:rPr>
      </w:pPr>
      <w:r w:rsidRPr="00CE2C4F">
        <w:rPr>
          <w:rFonts w:ascii="Arial" w:hAnsi="Arial" w:cs="Arial"/>
          <w:lang w:val="it-IT" w:eastAsia="it-IT"/>
        </w:rPr>
        <w:t xml:space="preserve">Si precisa tuttavia che la stazione appaltante si riserva la facoltà di svolgere attività istruttorie di accertamento, anche mediante richieste di chiarimenti e integrazioni, su quanto dichiarato dagli operatori nell’istanza di partecipazione (Modulo A) e, in particolare, sul possesso dei requisiti di ordine speciale richiesti. </w:t>
      </w:r>
    </w:p>
    <w:p w14:paraId="25D3C04D" w14:textId="77777777" w:rsidR="00CE2C4F" w:rsidRPr="00CE2C4F" w:rsidRDefault="00CE2C4F" w:rsidP="00CE2C4F">
      <w:pPr>
        <w:pStyle w:val="Corpodeltesto2"/>
        <w:spacing w:after="100" w:line="240" w:lineRule="atLeast"/>
        <w:rPr>
          <w:rFonts w:ascii="Arial" w:hAnsi="Arial" w:cs="Arial"/>
          <w:lang w:val="it-IT" w:eastAsia="it-IT"/>
        </w:rPr>
      </w:pPr>
    </w:p>
    <w:p w14:paraId="401DFD85" w14:textId="77777777" w:rsidR="00CE2C4F" w:rsidRPr="00CE2C4F" w:rsidRDefault="00CE2C4F" w:rsidP="00CE2C4F">
      <w:pPr>
        <w:pStyle w:val="Corpodeltesto2"/>
        <w:spacing w:after="100" w:line="240" w:lineRule="atLeast"/>
        <w:rPr>
          <w:rFonts w:ascii="Arial" w:hAnsi="Arial" w:cs="Arial"/>
          <w:lang w:val="it-IT" w:eastAsia="it-IT"/>
        </w:rPr>
      </w:pPr>
      <w:r w:rsidRPr="00CE2C4F">
        <w:rPr>
          <w:rFonts w:ascii="Arial" w:hAnsi="Arial" w:cs="Arial"/>
          <w:lang w:val="it-IT" w:eastAsia="it-IT"/>
        </w:rPr>
        <w:lastRenderedPageBreak/>
        <w:t>Nei casi in cui dovesse emergere l’inidoneità rispetto a tali requisiti o alle specifiche esigenze della stazione appaltante, gli operatori non saranno ammessi alla successiva fase di negoziazione.</w:t>
      </w:r>
    </w:p>
    <w:p w14:paraId="5838CE24" w14:textId="77777777" w:rsidR="00262273" w:rsidRDefault="00262273" w:rsidP="00C75DA3">
      <w:pPr>
        <w:autoSpaceDE w:val="0"/>
        <w:autoSpaceDN w:val="0"/>
        <w:adjustRightInd w:val="0"/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33DD21E7" w14:textId="5BB50D05" w:rsidR="0078116E" w:rsidRPr="0029671A" w:rsidRDefault="00EB4E59" w:rsidP="00C75DA3">
      <w:pPr>
        <w:autoSpaceDE w:val="0"/>
        <w:autoSpaceDN w:val="0"/>
        <w:adjustRightInd w:val="0"/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7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. Trattamento dei dati personali</w:t>
      </w:r>
    </w:p>
    <w:p w14:paraId="2969948C" w14:textId="77777777" w:rsidR="00CE2C4F" w:rsidRPr="00CE2C4F" w:rsidRDefault="00CE2C4F" w:rsidP="00CE2C4F">
      <w:pPr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Con l’invio dell’istanza l’operatore economico dichiara, ai sensi del Regolamento UE 2016/679 – GDPR, di essere informato che:</w:t>
      </w:r>
    </w:p>
    <w:p w14:paraId="52748631" w14:textId="77777777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le finalità e le modalità del trattamento dei dati conferiti riguardano esclusivamente lo svolgimento delle attività istituzionali dell’Amministrazione appaltante, come disposto dalla normativa anche in relazione alla diversa natura dei dati, nonché dalla legge e dai regolamenti;</w:t>
      </w:r>
    </w:p>
    <w:p w14:paraId="5B4CDCA4" w14:textId="77777777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il conferimento dei dati ha natura obbligatoria; il rifiuto di rispondere comporterà l’impossibilità di partecipare all’indagine esplorativa da parte dell’operatore economico;</w:t>
      </w:r>
    </w:p>
    <w:p w14:paraId="2EB96D6D" w14:textId="77777777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i dati potranno essere comunicati e/o diffusi unicamente ai fini delle comunicazioni obbligatorie per legge ovvero necessarie, ai sensi delle vigenti disposizioni comunitarie, legislative e regolamentari;</w:t>
      </w:r>
    </w:p>
    <w:p w14:paraId="1AA7AD04" w14:textId="77777777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in relazione al trattamento, l’interessato potrà esercitare i diritti previsti dagli articoli da 15 a 22 del GDPR;</w:t>
      </w:r>
    </w:p>
    <w:p w14:paraId="2DA531B2" w14:textId="08F6E7EF" w:rsidR="00CE2C4F" w:rsidRPr="00CE2C4F" w:rsidRDefault="00CE2C4F" w:rsidP="00CE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 xml:space="preserve">il titolare del trattamento dei dati conferiti è l’Università degli Studi di Genova, con sede in Via Balbi, 5 – 16126 Genova, nella persona del Rettore </w:t>
      </w:r>
      <w:r w:rsidRPr="00CE2C4F">
        <w:rPr>
          <w:rFonts w:ascii="Arial" w:hAnsi="Arial" w:cs="Arial"/>
          <w:i/>
          <w:iCs/>
          <w:sz w:val="20"/>
          <w:szCs w:val="20"/>
          <w:lang w:eastAsia="it-IT"/>
        </w:rPr>
        <w:t>pro-tempore</w:t>
      </w:r>
      <w:r w:rsidRPr="00CE2C4F">
        <w:rPr>
          <w:rFonts w:ascii="Arial" w:hAnsi="Arial" w:cs="Arial"/>
          <w:sz w:val="20"/>
          <w:szCs w:val="20"/>
          <w:lang w:eastAsia="it-IT"/>
        </w:rPr>
        <w:t xml:space="preserve">; il referente del trattamento è </w:t>
      </w:r>
      <w:r w:rsidRPr="00CE2C4F">
        <w:rPr>
          <w:rFonts w:ascii="Arial" w:hAnsi="Arial" w:cs="Arial"/>
          <w:sz w:val="20"/>
          <w:szCs w:val="20"/>
          <w:highlight w:val="lightGray"/>
          <w:lang w:eastAsia="it-IT"/>
        </w:rPr>
        <w:t>____________________________________</w:t>
      </w:r>
      <w:r w:rsidRPr="00CE2C4F">
        <w:rPr>
          <w:rFonts w:ascii="Arial" w:hAnsi="Arial" w:cs="Arial"/>
          <w:sz w:val="20"/>
          <w:szCs w:val="20"/>
          <w:lang w:eastAsia="it-IT"/>
        </w:rPr>
        <w:t>;</w:t>
      </w:r>
    </w:p>
    <w:p w14:paraId="357038D4" w14:textId="77777777" w:rsidR="00CE2C4F" w:rsidRPr="00CE2C4F" w:rsidRDefault="00CE2C4F" w:rsidP="00CE2C4F">
      <w:pPr>
        <w:pStyle w:val="Paragrafoelenco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>Responsabile della protezione dei dati - Data Protection Officer (RPD/DPO) è Liguria Digitale Spa – e-mail: dpo@unige.it.</w:t>
      </w:r>
    </w:p>
    <w:p w14:paraId="2D40FB94" w14:textId="1CC5D2D5" w:rsidR="00CE2C4F" w:rsidRPr="00CE2C4F" w:rsidRDefault="00CE2C4F" w:rsidP="00CE2C4F">
      <w:pPr>
        <w:tabs>
          <w:tab w:val="left" w:pos="294"/>
        </w:tabs>
        <w:spacing w:after="100"/>
        <w:jc w:val="both"/>
        <w:rPr>
          <w:rFonts w:ascii="Arial" w:hAnsi="Arial" w:cs="Arial"/>
          <w:sz w:val="20"/>
          <w:szCs w:val="20"/>
          <w:lang w:eastAsia="it-IT"/>
        </w:rPr>
      </w:pPr>
      <w:r w:rsidRPr="00CE2C4F">
        <w:rPr>
          <w:rFonts w:ascii="Arial" w:hAnsi="Arial" w:cs="Arial"/>
          <w:sz w:val="20"/>
          <w:szCs w:val="20"/>
          <w:lang w:eastAsia="it-IT"/>
        </w:rPr>
        <w:t xml:space="preserve">Eventuali informazioni e chiarimenti potranno essere richiesti al seguente indirizzo di posta elettronica PEC: </w:t>
      </w:r>
      <w:r w:rsidRPr="00CE2C4F">
        <w:rPr>
          <w:rFonts w:ascii="Arial" w:hAnsi="Arial" w:cs="Arial"/>
          <w:sz w:val="20"/>
          <w:szCs w:val="20"/>
          <w:highlight w:val="lightGray"/>
          <w:lang w:eastAsia="it-IT"/>
        </w:rPr>
        <w:t>______________________</w:t>
      </w:r>
    </w:p>
    <w:p w14:paraId="47B5B498" w14:textId="77777777" w:rsidR="000C2515" w:rsidRPr="00CE2C4F" w:rsidRDefault="000C2515" w:rsidP="00CE2C4F">
      <w:pPr>
        <w:pStyle w:val="Corpodeltesto2"/>
        <w:autoSpaceDE/>
        <w:autoSpaceDN/>
        <w:adjustRightInd/>
        <w:spacing w:after="100"/>
        <w:rPr>
          <w:rFonts w:ascii="Arial" w:hAnsi="Arial" w:cs="Arial"/>
          <w:lang w:val="it-IT"/>
        </w:rPr>
      </w:pPr>
    </w:p>
    <w:p w14:paraId="0663C88E" w14:textId="5247CBCE" w:rsidR="0078116E" w:rsidRPr="0029671A" w:rsidRDefault="00EB4E59" w:rsidP="00C75DA3">
      <w:pPr>
        <w:autoSpaceDE w:val="0"/>
        <w:autoSpaceDN w:val="0"/>
        <w:adjustRightInd w:val="0"/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8</w:t>
      </w:r>
      <w:r w:rsidR="00F072CB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. </w:t>
      </w:r>
      <w:r w:rsidR="0078116E" w:rsidRPr="0029671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Ulteriori precisazioni</w:t>
      </w:r>
    </w:p>
    <w:p w14:paraId="66594920" w14:textId="77777777" w:rsidR="00C93614" w:rsidRPr="00CE2C4F" w:rsidRDefault="00C93614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E2C4F">
        <w:rPr>
          <w:rFonts w:ascii="Arial" w:hAnsi="Arial" w:cs="Arial"/>
          <w:color w:val="000000"/>
          <w:sz w:val="20"/>
          <w:szCs w:val="20"/>
          <w:lang w:eastAsia="it-IT"/>
        </w:rPr>
        <w:t>Il presente avviso, finalizzato ad una ricerca di mercato, non costituisce proposta contrattuale e non vincola in alcun modo l’Università che sarà libera di avviare altre procedure.</w:t>
      </w:r>
    </w:p>
    <w:p w14:paraId="0A572EF7" w14:textId="45D598AF" w:rsidR="00C93614" w:rsidRPr="0029671A" w:rsidRDefault="00C93614" w:rsidP="00C75DA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E2C4F">
        <w:rPr>
          <w:rFonts w:ascii="Arial" w:hAnsi="Arial" w:cs="Arial"/>
          <w:color w:val="000000"/>
          <w:sz w:val="20"/>
          <w:szCs w:val="20"/>
          <w:lang w:eastAsia="it-IT"/>
        </w:rPr>
        <w:t>L'Università si riserva di interrompere in qualsiasi momento, per ragioni di sua esclusiva competenza, il procedimento avviato, senza che i soggetti richiedenti possano vantare alcuna pretesa</w:t>
      </w:r>
      <w:r w:rsidRPr="0029671A"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18105954" w14:textId="3F376FB0" w:rsidR="00B14C5A" w:rsidRPr="0029671A" w:rsidRDefault="007D6A3A" w:rsidP="00C75DA3">
      <w:pPr>
        <w:pStyle w:val="Corpodeltesto"/>
        <w:spacing w:after="100"/>
        <w:rPr>
          <w:rFonts w:ascii="Arial" w:hAnsi="Arial" w:cs="Arial"/>
          <w:lang w:val="it-IT"/>
        </w:rPr>
      </w:pPr>
      <w:r w:rsidRPr="0029671A">
        <w:rPr>
          <w:rFonts w:ascii="Arial" w:hAnsi="Arial" w:cs="Arial"/>
        </w:rPr>
        <w:t xml:space="preserve">La successiva procedura di affidamento </w:t>
      </w:r>
      <w:r w:rsidR="00B14C5A" w:rsidRPr="0029671A">
        <w:rPr>
          <w:rFonts w:ascii="Arial" w:hAnsi="Arial" w:cs="Arial"/>
          <w:u w:val="single"/>
          <w:lang w:val="it-IT"/>
        </w:rPr>
        <w:t>sarà svolta utilizzando lo strumento RdO (</w:t>
      </w:r>
      <w:r w:rsidR="00052EFD" w:rsidRPr="0029671A">
        <w:rPr>
          <w:rFonts w:ascii="Arial" w:hAnsi="Arial" w:cs="Arial"/>
          <w:u w:val="single"/>
          <w:lang w:val="it-IT"/>
        </w:rPr>
        <w:t>Trattativa diretta/Confronto di preventivi</w:t>
      </w:r>
      <w:r w:rsidR="00B14C5A" w:rsidRPr="0029671A">
        <w:rPr>
          <w:rFonts w:ascii="Arial" w:hAnsi="Arial" w:cs="Arial"/>
          <w:u w:val="single"/>
          <w:lang w:val="it-IT"/>
        </w:rPr>
        <w:t>) presente sul Mercato Elettronico della Pubblica Amministrazione (MePA)</w:t>
      </w:r>
      <w:r w:rsidR="005412D8" w:rsidRPr="0029671A">
        <w:rPr>
          <w:rFonts w:ascii="Arial" w:hAnsi="Arial" w:cs="Arial"/>
          <w:u w:val="single"/>
          <w:lang w:val="it-IT"/>
        </w:rPr>
        <w:t>.</w:t>
      </w:r>
    </w:p>
    <w:p w14:paraId="63A654FD" w14:textId="201BC13F" w:rsidR="00C93614" w:rsidRPr="0029671A" w:rsidRDefault="00C93614" w:rsidP="00C75DA3">
      <w:pPr>
        <w:pStyle w:val="Corpodeltesto2"/>
        <w:spacing w:after="100"/>
        <w:rPr>
          <w:rFonts w:ascii="Arial" w:hAnsi="Arial" w:cs="Arial"/>
        </w:rPr>
      </w:pPr>
      <w:r w:rsidRPr="0029671A">
        <w:rPr>
          <w:rFonts w:ascii="Arial" w:hAnsi="Arial" w:cs="Arial"/>
        </w:rPr>
        <w:t xml:space="preserve">La </w:t>
      </w:r>
      <w:r w:rsidR="00052EFD" w:rsidRPr="0029671A">
        <w:rPr>
          <w:rFonts w:ascii="Arial" w:hAnsi="Arial" w:cs="Arial"/>
          <w:lang w:val="it-IT"/>
        </w:rPr>
        <w:t>richiesta di preventivo</w:t>
      </w:r>
      <w:r w:rsidRPr="0029671A">
        <w:rPr>
          <w:rFonts w:ascii="Arial" w:hAnsi="Arial" w:cs="Arial"/>
        </w:rPr>
        <w:t xml:space="preserve"> e la documentazione </w:t>
      </w:r>
      <w:r w:rsidRPr="0029671A">
        <w:rPr>
          <w:rFonts w:ascii="Arial" w:hAnsi="Arial" w:cs="Arial"/>
          <w:lang w:val="it-IT"/>
        </w:rPr>
        <w:t xml:space="preserve">alla stessa </w:t>
      </w:r>
      <w:r w:rsidRPr="0029671A">
        <w:rPr>
          <w:rFonts w:ascii="Arial" w:hAnsi="Arial" w:cs="Arial"/>
        </w:rPr>
        <w:t>allegata conterranno elementi maggiormente dettagliati in merito al successi</w:t>
      </w:r>
      <w:r w:rsidR="003B6BBA" w:rsidRPr="0029671A">
        <w:rPr>
          <w:rFonts w:ascii="Arial" w:hAnsi="Arial" w:cs="Arial"/>
        </w:rPr>
        <w:t xml:space="preserve">vo svolgimento della procedura </w:t>
      </w:r>
      <w:r w:rsidRPr="0029671A">
        <w:rPr>
          <w:rFonts w:ascii="Arial" w:hAnsi="Arial" w:cs="Arial"/>
        </w:rPr>
        <w:t>e alla disciplina contrattuale.</w:t>
      </w:r>
    </w:p>
    <w:p w14:paraId="602C9B28" w14:textId="2F3EE6B6" w:rsidR="001B43D5" w:rsidRPr="0029671A" w:rsidRDefault="001B43D5" w:rsidP="00C75DA3">
      <w:pPr>
        <w:pStyle w:val="a0"/>
        <w:autoSpaceDE/>
        <w:autoSpaceDN/>
        <w:adjustRightInd/>
        <w:spacing w:after="100"/>
        <w:rPr>
          <w:rFonts w:ascii="Arial" w:hAnsi="Arial" w:cs="Arial"/>
          <w:b/>
          <w:lang w:val="it-IT"/>
        </w:rPr>
      </w:pPr>
      <w:r w:rsidRPr="0029671A">
        <w:rPr>
          <w:rFonts w:ascii="Arial" w:hAnsi="Arial" w:cs="Arial"/>
          <w:b/>
        </w:rPr>
        <w:t xml:space="preserve">Responsabile del </w:t>
      </w:r>
      <w:r w:rsidR="00262273">
        <w:rPr>
          <w:rFonts w:ascii="Arial" w:hAnsi="Arial" w:cs="Arial"/>
          <w:b/>
          <w:lang w:val="it-IT"/>
        </w:rPr>
        <w:t xml:space="preserve">Progetto: </w:t>
      </w:r>
      <w:r w:rsidR="00262273" w:rsidRPr="00CE2C4F">
        <w:rPr>
          <w:rFonts w:ascii="Arial" w:hAnsi="Arial" w:cs="Arial"/>
          <w:b/>
          <w:highlight w:val="lightGray"/>
          <w:lang w:val="it-IT"/>
        </w:rPr>
        <w:t>______________________</w:t>
      </w:r>
      <w:r w:rsidR="00CC4A87" w:rsidRPr="0029671A">
        <w:rPr>
          <w:rFonts w:ascii="Arial" w:hAnsi="Arial" w:cs="Arial"/>
          <w:b/>
          <w:lang w:val="it-IT"/>
        </w:rPr>
        <w:t xml:space="preserve"> </w:t>
      </w:r>
      <w:r w:rsidR="002422F4" w:rsidRPr="0029671A">
        <w:rPr>
          <w:rFonts w:ascii="Arial" w:hAnsi="Arial" w:cs="Arial"/>
          <w:b/>
          <w:lang w:val="it-IT"/>
        </w:rPr>
        <w:t>–</w:t>
      </w:r>
      <w:r w:rsidR="00E411C9" w:rsidRPr="0029671A">
        <w:rPr>
          <w:rFonts w:ascii="Arial" w:hAnsi="Arial" w:cs="Arial"/>
          <w:b/>
          <w:lang w:val="it-IT"/>
        </w:rPr>
        <w:t xml:space="preserve"> </w:t>
      </w:r>
      <w:r w:rsidR="002422F4" w:rsidRPr="0029671A">
        <w:rPr>
          <w:rFonts w:ascii="Arial" w:hAnsi="Arial" w:cs="Arial"/>
          <w:b/>
          <w:lang w:val="it-IT"/>
        </w:rPr>
        <w:t>e-mail</w:t>
      </w:r>
      <w:r w:rsidR="00CC4A87" w:rsidRPr="0029671A">
        <w:rPr>
          <w:rFonts w:ascii="Arial" w:hAnsi="Arial" w:cs="Arial"/>
          <w:bCs/>
          <w:lang w:val="it-IT"/>
        </w:rPr>
        <w:t>:</w:t>
      </w:r>
      <w:r w:rsidR="000E2713" w:rsidRPr="0029671A">
        <w:rPr>
          <w:rFonts w:ascii="Arial" w:hAnsi="Arial" w:cs="Arial"/>
          <w:bCs/>
          <w:lang w:val="it-IT"/>
        </w:rPr>
        <w:t xml:space="preserve">  </w:t>
      </w:r>
      <w:r w:rsidR="00262273" w:rsidRPr="00CE2C4F">
        <w:rPr>
          <w:rFonts w:ascii="Arial" w:hAnsi="Arial" w:cs="Arial"/>
          <w:bCs/>
          <w:highlight w:val="lightGray"/>
          <w:lang w:val="it-IT"/>
        </w:rPr>
        <w:t>_______________________________</w:t>
      </w:r>
      <w:r w:rsidR="000E2713" w:rsidRPr="0029671A">
        <w:rPr>
          <w:rFonts w:ascii="Arial" w:hAnsi="Arial" w:cs="Arial"/>
          <w:b/>
          <w:lang w:val="it-IT"/>
        </w:rPr>
        <w:t xml:space="preserve"> </w:t>
      </w:r>
    </w:p>
    <w:p w14:paraId="68BC19F1" w14:textId="14D2A472" w:rsidR="008D2EA6" w:rsidRPr="0029671A" w:rsidRDefault="00E411C9" w:rsidP="005A3893">
      <w:pPr>
        <w:pStyle w:val="a0"/>
        <w:autoSpaceDE/>
        <w:autoSpaceDN/>
        <w:adjustRightInd/>
        <w:spacing w:after="100"/>
        <w:rPr>
          <w:rFonts w:ascii="Arial" w:hAnsi="Arial" w:cs="Arial"/>
          <w:color w:val="000000"/>
        </w:rPr>
      </w:pPr>
      <w:r w:rsidRPr="0029671A">
        <w:rPr>
          <w:rFonts w:ascii="Arial" w:eastAsia="Times New Roman" w:hAnsi="Arial" w:cs="Arial"/>
          <w:lang w:eastAsia="en-US" w:bidi="en-US"/>
        </w:rPr>
        <w:t xml:space="preserve">Eventuali </w:t>
      </w:r>
      <w:r w:rsidR="00215744" w:rsidRPr="0029671A">
        <w:rPr>
          <w:rFonts w:ascii="Arial" w:eastAsia="Times New Roman" w:hAnsi="Arial" w:cs="Arial"/>
          <w:lang w:eastAsia="en-US" w:bidi="en-US"/>
        </w:rPr>
        <w:t>comunicazion</w:t>
      </w:r>
      <w:r w:rsidRPr="0029671A">
        <w:rPr>
          <w:rFonts w:ascii="Arial" w:eastAsia="Times New Roman" w:hAnsi="Arial" w:cs="Arial"/>
          <w:lang w:eastAsia="en-US" w:bidi="en-US"/>
        </w:rPr>
        <w:t>i</w:t>
      </w:r>
      <w:r w:rsidR="00215744" w:rsidRPr="0029671A">
        <w:rPr>
          <w:rFonts w:ascii="Arial" w:eastAsia="Times New Roman" w:hAnsi="Arial" w:cs="Arial"/>
          <w:lang w:eastAsia="en-US" w:bidi="en-US"/>
        </w:rPr>
        <w:t xml:space="preserve"> o richieste di informazioni/chiarimenti sulla procedura devono essere presentate in lingua italiana e trasmesse alla stazione appaltante </w:t>
      </w:r>
      <w:r w:rsidRPr="0029671A">
        <w:rPr>
          <w:rFonts w:ascii="Arial" w:eastAsia="Times New Roman" w:hAnsi="Arial" w:cs="Arial"/>
          <w:lang w:eastAsia="en-US" w:bidi="en-US"/>
        </w:rPr>
        <w:t xml:space="preserve">mediante PEC all’indirizzo </w:t>
      </w:r>
      <w:r w:rsidRPr="0029671A">
        <w:rPr>
          <w:rFonts w:ascii="Arial" w:hAnsi="Arial" w:cs="Arial"/>
          <w:bCs/>
          <w:lang w:val="it-IT" w:bidi="en-US"/>
        </w:rPr>
        <w:t>PEC</w:t>
      </w:r>
      <w:r w:rsidRPr="0029671A">
        <w:rPr>
          <w:rFonts w:ascii="Arial" w:hAnsi="Arial" w:cs="Arial"/>
          <w:bCs/>
          <w:lang w:bidi="en-US"/>
        </w:rPr>
        <w:t xml:space="preserve"> </w:t>
      </w:r>
      <w:r w:rsidR="00262273" w:rsidRPr="00CE2C4F">
        <w:rPr>
          <w:rFonts w:ascii="Arial" w:hAnsi="Arial" w:cs="Arial"/>
          <w:b/>
          <w:bCs/>
          <w:highlight w:val="lightGray"/>
          <w:lang w:val="it-IT" w:bidi="en-US"/>
        </w:rPr>
        <w:t>_______________________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5A3893" w14:paraId="34CE4FB7" w14:textId="77777777" w:rsidTr="00803D9C">
        <w:trPr>
          <w:trHeight w:val="958"/>
        </w:trPr>
        <w:tc>
          <w:tcPr>
            <w:tcW w:w="10030" w:type="dxa"/>
          </w:tcPr>
          <w:p w14:paraId="533F3CE7" w14:textId="77777777" w:rsidR="005A3893" w:rsidRDefault="005A3893" w:rsidP="00803D9C">
            <w:pPr>
              <w:shd w:val="clear" w:color="auto" w:fill="FFFFFF"/>
              <w:tabs>
                <w:tab w:val="left" w:pos="44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IL/LA DIRIGENTE</w:t>
            </w:r>
          </w:p>
          <w:p w14:paraId="3C104674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      (nel caso di aree dirigenziali)</w:t>
            </w:r>
          </w:p>
          <w:p w14:paraId="576BB67E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5A44DE42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BCF75E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 oppure</w:t>
            </w:r>
          </w:p>
          <w:p w14:paraId="686A903C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   (nel caso di strutture fondamentali)</w:t>
            </w:r>
          </w:p>
          <w:p w14:paraId="5B2C4BC0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RESPONSABILE AMMINISTRATIVO</w:t>
            </w:r>
          </w:p>
          <w:p w14:paraId="4D62EB8D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66F36227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095B85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oppure</w:t>
            </w:r>
          </w:p>
          <w:p w14:paraId="5C08BFA0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IL CAPO SERVIZIO</w:t>
            </w:r>
          </w:p>
          <w:p w14:paraId="56AC53CF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2C18219D" w14:textId="77777777" w:rsidR="005A3893" w:rsidRDefault="005A3893" w:rsidP="00803D9C">
            <w:pPr>
              <w:shd w:val="clear" w:color="auto" w:fill="FFFFFF"/>
              <w:spacing w:after="0" w:line="240" w:lineRule="auto"/>
              <w:ind w:left="415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1B65B42" w14:textId="77777777" w:rsidR="005A3893" w:rsidRDefault="005A389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50A7BA77" w14:textId="77777777" w:rsidR="005A3893" w:rsidRDefault="005A3893" w:rsidP="008D2EA6">
      <w:pPr>
        <w:tabs>
          <w:tab w:val="center" w:pos="55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13141BCD" w14:textId="77D5E8FB" w:rsidR="008D2EA6" w:rsidRPr="0029671A" w:rsidRDefault="008D2EA6" w:rsidP="005A3893">
      <w:pPr>
        <w:tabs>
          <w:tab w:val="center" w:pos="55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9671A">
        <w:rPr>
          <w:rFonts w:ascii="Arial" w:hAnsi="Arial" w:cs="Arial"/>
          <w:b/>
          <w:color w:val="000000"/>
          <w:sz w:val="20"/>
          <w:szCs w:val="20"/>
        </w:rPr>
        <w:t>Modulo  A_ Manifestazione di interesse</w:t>
      </w:r>
    </w:p>
    <w:p w14:paraId="057B4EE2" w14:textId="77777777" w:rsidR="008D2EA6" w:rsidRPr="0029671A" w:rsidRDefault="008D2EA6" w:rsidP="005A3893">
      <w:pPr>
        <w:pStyle w:val="sche22"/>
        <w:jc w:val="center"/>
        <w:rPr>
          <w:rFonts w:ascii="Arial" w:hAnsi="Arial" w:cs="Arial"/>
          <w:color w:val="000000"/>
          <w:lang w:val="it-IT"/>
        </w:rPr>
      </w:pPr>
    </w:p>
    <w:p w14:paraId="1F379049" w14:textId="77777777" w:rsidR="008D2EA6" w:rsidRPr="0029671A" w:rsidRDefault="008D2EA6" w:rsidP="005A3893">
      <w:pPr>
        <w:pStyle w:val="sche22"/>
        <w:ind w:left="3975"/>
        <w:jc w:val="left"/>
        <w:rPr>
          <w:rFonts w:ascii="Arial" w:hAnsi="Arial" w:cs="Arial"/>
          <w:lang w:val="it-IT"/>
        </w:rPr>
      </w:pPr>
      <w:r w:rsidRPr="0029671A">
        <w:rPr>
          <w:rFonts w:ascii="Arial" w:hAnsi="Arial" w:cs="Arial"/>
          <w:lang w:val="it-IT"/>
        </w:rPr>
        <w:t>All’Università degli Studi di Genova</w:t>
      </w:r>
    </w:p>
    <w:p w14:paraId="31A6FC63" w14:textId="77777777" w:rsidR="008D2EA6" w:rsidRPr="0029671A" w:rsidRDefault="0044511E" w:rsidP="005A3893">
      <w:pPr>
        <w:pStyle w:val="sche22"/>
        <w:ind w:left="3975"/>
        <w:jc w:val="left"/>
        <w:rPr>
          <w:rFonts w:ascii="Arial" w:hAnsi="Arial" w:cs="Arial"/>
          <w:lang w:val="it-IT"/>
        </w:rPr>
      </w:pPr>
      <w:hyperlink r:id="rId9" w:history="1">
        <w:r w:rsidR="008D2EA6" w:rsidRPr="00AA162A">
          <w:rPr>
            <w:rStyle w:val="Collegamentoipertestuale"/>
            <w:rFonts w:ascii="Arial" w:hAnsi="Arial" w:cs="Arial"/>
            <w:highlight w:val="lightGray"/>
            <w:lang w:val="it-IT"/>
          </w:rPr>
          <w:t>_________________</w:t>
        </w:r>
        <w:r w:rsidR="008D2EA6" w:rsidRPr="0029671A">
          <w:rPr>
            <w:rStyle w:val="Collegamentoipertestuale"/>
            <w:rFonts w:ascii="Arial" w:hAnsi="Arial" w:cs="Arial"/>
            <w:lang w:val="it-IT"/>
          </w:rPr>
          <w:t>@pec.unige.it</w:t>
        </w:r>
      </w:hyperlink>
      <w:r w:rsidR="008D2EA6" w:rsidRPr="0029671A">
        <w:rPr>
          <w:rFonts w:ascii="Arial" w:hAnsi="Arial" w:cs="Arial"/>
          <w:lang w:val="it-IT"/>
        </w:rPr>
        <w:t xml:space="preserve"> </w:t>
      </w:r>
    </w:p>
    <w:p w14:paraId="6E2D40D2" w14:textId="77777777" w:rsidR="008D2EA6" w:rsidRPr="0029671A" w:rsidRDefault="008D2EA6" w:rsidP="005A3893">
      <w:pPr>
        <w:pStyle w:val="sche22"/>
        <w:ind w:left="3975"/>
        <w:jc w:val="left"/>
        <w:rPr>
          <w:rFonts w:ascii="Arial" w:hAnsi="Arial" w:cs="Arial"/>
          <w:lang w:val="it-IT"/>
        </w:rPr>
      </w:pPr>
    </w:p>
    <w:p w14:paraId="591CB6D7" w14:textId="77777777" w:rsidR="008D2EA6" w:rsidRPr="0029671A" w:rsidRDefault="008D2EA6" w:rsidP="005A3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D9F4E5E" w14:textId="77777777" w:rsidR="008D2EA6" w:rsidRPr="0029671A" w:rsidRDefault="008D2EA6" w:rsidP="005A3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671A">
        <w:rPr>
          <w:rFonts w:ascii="Arial" w:hAnsi="Arial" w:cs="Arial"/>
          <w:b/>
          <w:bCs/>
          <w:color w:val="000000"/>
          <w:sz w:val="20"/>
          <w:szCs w:val="20"/>
        </w:rPr>
        <w:t xml:space="preserve">OGGETTO: </w:t>
      </w:r>
      <w:r w:rsidRPr="00AA162A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______________________________________________________________</w:t>
      </w:r>
    </w:p>
    <w:p w14:paraId="238E3415" w14:textId="77777777" w:rsidR="008D2EA6" w:rsidRPr="0029671A" w:rsidRDefault="008D2EA6" w:rsidP="005A3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70CB7E" w14:textId="77777777" w:rsidR="008D2EA6" w:rsidRPr="0029671A" w:rsidRDefault="008D2EA6" w:rsidP="005A3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671A">
        <w:rPr>
          <w:rFonts w:ascii="Arial" w:hAnsi="Arial" w:cs="Arial"/>
          <w:sz w:val="20"/>
          <w:szCs w:val="20"/>
        </w:rPr>
        <w:t>Il sottoscritto</w:t>
      </w:r>
      <w:r w:rsidRPr="0029671A">
        <w:rPr>
          <w:rFonts w:ascii="Arial" w:hAnsi="Arial" w:cs="Arial"/>
          <w:sz w:val="20"/>
          <w:szCs w:val="20"/>
        </w:rPr>
        <w:tab/>
        <w:t>……………………………………………………………….……………………..</w:t>
      </w:r>
    </w:p>
    <w:p w14:paraId="7F3B6DA5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>nato il</w:t>
      </w:r>
      <w:r w:rsidRPr="0029671A">
        <w:rPr>
          <w:rFonts w:ascii="Arial" w:hAnsi="Arial" w:cs="Arial"/>
          <w:lang w:val="it-IT" w:eastAsia="zh-TW"/>
        </w:rPr>
        <w:tab/>
        <w:t>………….………a…………….……………………………..….……………</w:t>
      </w:r>
    </w:p>
    <w:p w14:paraId="25EA6115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>in qualità di</w:t>
      </w:r>
      <w:r w:rsidRPr="0029671A">
        <w:rPr>
          <w:rFonts w:ascii="Arial" w:hAnsi="Arial" w:cs="Arial"/>
          <w:lang w:val="it-IT" w:eastAsia="zh-TW"/>
        </w:rPr>
        <w:tab/>
      </w:r>
      <w:r w:rsidRPr="0029671A">
        <w:rPr>
          <w:rFonts w:ascii="Arial" w:hAnsi="Arial" w:cs="Arial"/>
          <w:lang w:val="it-I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671A">
        <w:rPr>
          <w:rFonts w:ascii="Arial" w:hAnsi="Arial" w:cs="Arial"/>
          <w:lang w:val="it-IT"/>
        </w:rPr>
        <w:instrText xml:space="preserve"> FORMCHECKBOX </w:instrText>
      </w:r>
      <w:r w:rsidR="0044511E">
        <w:rPr>
          <w:rFonts w:ascii="Arial" w:hAnsi="Arial" w:cs="Arial"/>
          <w:lang w:val="it-IT"/>
        </w:rPr>
      </w:r>
      <w:r w:rsidR="0044511E">
        <w:rPr>
          <w:rFonts w:ascii="Arial" w:hAnsi="Arial" w:cs="Arial"/>
          <w:lang w:val="it-IT"/>
        </w:rPr>
        <w:fldChar w:fldCharType="separate"/>
      </w:r>
      <w:r w:rsidRPr="0029671A">
        <w:rPr>
          <w:rFonts w:ascii="Arial" w:hAnsi="Arial" w:cs="Arial"/>
          <w:lang w:val="it-IT"/>
        </w:rPr>
        <w:fldChar w:fldCharType="end"/>
      </w:r>
      <w:r w:rsidRPr="0029671A">
        <w:rPr>
          <w:rFonts w:ascii="Arial" w:hAnsi="Arial" w:cs="Arial"/>
          <w:lang w:val="it-IT" w:eastAsia="zh-TW"/>
        </w:rPr>
        <w:t xml:space="preserve"> Legale rappresentante</w:t>
      </w:r>
      <w:r w:rsidRPr="0029671A">
        <w:rPr>
          <w:rFonts w:ascii="Arial" w:hAnsi="Arial" w:cs="Arial"/>
          <w:lang w:val="it-IT" w:eastAsia="zh-TW"/>
        </w:rPr>
        <w:tab/>
      </w:r>
      <w:r w:rsidRPr="0029671A">
        <w:rPr>
          <w:rFonts w:ascii="Arial" w:hAnsi="Arial" w:cs="Arial"/>
          <w:lang w:val="it-IT" w:eastAsia="zh-TW"/>
        </w:rPr>
        <w:tab/>
      </w:r>
      <w:r w:rsidRPr="0029671A">
        <w:rPr>
          <w:rFonts w:ascii="Arial" w:hAnsi="Arial" w:cs="Arial"/>
          <w:lang w:val="it-IT" w:eastAsia="zh-TW"/>
        </w:rPr>
        <w:tab/>
      </w:r>
      <w:r w:rsidRPr="0029671A">
        <w:rPr>
          <w:rFonts w:ascii="Arial" w:hAnsi="Arial" w:cs="Arial"/>
          <w:lang w:val="it-I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671A">
        <w:rPr>
          <w:rFonts w:ascii="Arial" w:hAnsi="Arial" w:cs="Arial"/>
          <w:lang w:val="it-IT"/>
        </w:rPr>
        <w:instrText xml:space="preserve"> FORMCHECKBOX </w:instrText>
      </w:r>
      <w:r w:rsidR="0044511E">
        <w:rPr>
          <w:rFonts w:ascii="Arial" w:hAnsi="Arial" w:cs="Arial"/>
          <w:lang w:val="it-IT"/>
        </w:rPr>
      </w:r>
      <w:r w:rsidR="0044511E">
        <w:rPr>
          <w:rFonts w:ascii="Arial" w:hAnsi="Arial" w:cs="Arial"/>
          <w:lang w:val="it-IT"/>
        </w:rPr>
        <w:fldChar w:fldCharType="separate"/>
      </w:r>
      <w:r w:rsidRPr="0029671A">
        <w:rPr>
          <w:rFonts w:ascii="Arial" w:hAnsi="Arial" w:cs="Arial"/>
          <w:lang w:val="it-IT"/>
        </w:rPr>
        <w:fldChar w:fldCharType="end"/>
      </w:r>
      <w:r w:rsidRPr="0029671A">
        <w:rPr>
          <w:rFonts w:ascii="Arial" w:hAnsi="Arial" w:cs="Arial"/>
          <w:lang w:val="it-IT" w:eastAsia="zh-TW"/>
        </w:rPr>
        <w:t xml:space="preserve"> Procuratore</w:t>
      </w:r>
    </w:p>
    <w:p w14:paraId="2B9B2C23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>dell’impresa</w:t>
      </w:r>
      <w:r w:rsidRPr="0029671A">
        <w:rPr>
          <w:rFonts w:ascii="Arial" w:hAnsi="Arial" w:cs="Arial"/>
          <w:lang w:val="it-IT" w:eastAsia="zh-TW"/>
        </w:rPr>
        <w:tab/>
        <w:t>….………………………………………………………………….………….</w:t>
      </w:r>
    </w:p>
    <w:p w14:paraId="7AF8F575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>con sede in</w:t>
      </w:r>
      <w:r w:rsidRPr="0029671A">
        <w:rPr>
          <w:rFonts w:ascii="Arial" w:hAnsi="Arial" w:cs="Arial"/>
          <w:lang w:val="it-IT" w:eastAsia="zh-TW"/>
        </w:rPr>
        <w:tab/>
        <w:t>………………………………………………………………….………….</w:t>
      </w:r>
    </w:p>
    <w:p w14:paraId="3BED72EE" w14:textId="77777777" w:rsidR="008D2EA6" w:rsidRPr="0029671A" w:rsidRDefault="008D2EA6" w:rsidP="005A3893">
      <w:pPr>
        <w:pStyle w:val="sche3"/>
        <w:tabs>
          <w:tab w:val="left" w:pos="5670"/>
        </w:tabs>
        <w:rPr>
          <w:rFonts w:ascii="Arial" w:hAnsi="Arial" w:cs="Arial"/>
          <w:lang w:val="it-IT" w:eastAsia="zh-TW"/>
        </w:rPr>
      </w:pPr>
      <w:r w:rsidRPr="0029671A">
        <w:rPr>
          <w:rFonts w:ascii="Arial" w:hAnsi="Arial" w:cs="Arial"/>
          <w:lang w:val="it-IT" w:eastAsia="zh-TW"/>
        </w:rPr>
        <w:t xml:space="preserve">indirizzo di posta elettronica certificata (PEC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2EA6" w:rsidRPr="0029671A" w14:paraId="67645C25" w14:textId="77777777" w:rsidTr="008A00C8">
        <w:trPr>
          <w:jc w:val="center"/>
        </w:trPr>
        <w:tc>
          <w:tcPr>
            <w:tcW w:w="284" w:type="dxa"/>
          </w:tcPr>
          <w:p w14:paraId="1F5EDDD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06E1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C8063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61E7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CC16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39ED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2BBC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AE1B7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1FF32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8199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9F25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300EC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7273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9304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D8A2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8DD4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D6C46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F629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523CC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B421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46027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9772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E16B2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99596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C7D0D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6223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C085A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93326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BF31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9EC0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1DD75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99B75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DBC0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FE969" w14:textId="77777777" w:rsidR="008D2EA6" w:rsidRPr="0029671A" w:rsidRDefault="008D2EA6" w:rsidP="005A3893">
      <w:pPr>
        <w:tabs>
          <w:tab w:val="center" w:pos="2268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1A1F30" w14:textId="77777777" w:rsidR="008D2EA6" w:rsidRPr="0029671A" w:rsidRDefault="008D2EA6" w:rsidP="005A3893">
      <w:pPr>
        <w:tabs>
          <w:tab w:val="center" w:pos="2694"/>
          <w:tab w:val="center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671A">
        <w:rPr>
          <w:rFonts w:ascii="Arial" w:hAnsi="Arial" w:cs="Arial"/>
          <w:sz w:val="20"/>
          <w:szCs w:val="20"/>
        </w:rPr>
        <w:tab/>
        <w:t xml:space="preserve">codice fiscale </w:t>
      </w:r>
      <w:r w:rsidRPr="0029671A">
        <w:rPr>
          <w:rFonts w:ascii="Arial" w:hAnsi="Arial" w:cs="Arial"/>
          <w:sz w:val="20"/>
          <w:szCs w:val="20"/>
        </w:rPr>
        <w:tab/>
        <w:t>partita I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2EA6" w:rsidRPr="0029671A" w14:paraId="087F8D67" w14:textId="77777777" w:rsidTr="008A00C8">
        <w:trPr>
          <w:jc w:val="center"/>
        </w:trPr>
        <w:tc>
          <w:tcPr>
            <w:tcW w:w="284" w:type="dxa"/>
          </w:tcPr>
          <w:p w14:paraId="1A2B373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1734D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1074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1BC8A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AAA0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9118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32D9C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975E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D6D58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8B2EA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4B537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8E2A3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B5105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0036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09243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8057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787242A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8328FD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C8418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D87E802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C857E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A1AD9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4DC23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DF45F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4A931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B9DF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89694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570ED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A00AC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8B8C0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477AB" w14:textId="77777777" w:rsidR="008D2EA6" w:rsidRPr="0029671A" w:rsidRDefault="008D2EA6" w:rsidP="005A3893">
            <w:pPr>
              <w:tabs>
                <w:tab w:val="right" w:leader="dot" w:pos="9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05753" w14:textId="77777777" w:rsidR="008D2EA6" w:rsidRPr="0029671A" w:rsidRDefault="008D2EA6" w:rsidP="005A3893">
      <w:pPr>
        <w:pStyle w:val="sche3"/>
        <w:tabs>
          <w:tab w:val="left" w:pos="2268"/>
        </w:tabs>
        <w:rPr>
          <w:rFonts w:ascii="Arial" w:hAnsi="Arial" w:cs="Arial"/>
          <w:lang w:val="it-IT" w:eastAsia="zh-TW"/>
        </w:rPr>
      </w:pPr>
    </w:p>
    <w:p w14:paraId="2B02D9C1" w14:textId="77777777" w:rsidR="008D2EA6" w:rsidRPr="0029671A" w:rsidRDefault="008D2EA6" w:rsidP="005A3893">
      <w:pPr>
        <w:pStyle w:val="sche3"/>
        <w:tabs>
          <w:tab w:val="left" w:pos="993"/>
        </w:tabs>
        <w:rPr>
          <w:rFonts w:ascii="Arial" w:hAnsi="Arial" w:cs="Arial"/>
          <w:lang w:val="it-IT"/>
        </w:rPr>
      </w:pPr>
      <w:r w:rsidRPr="0029671A">
        <w:rPr>
          <w:rFonts w:ascii="Arial" w:hAnsi="Arial" w:cs="Arial"/>
          <w:lang w:val="it-IT" w:eastAsia="zh-TW"/>
        </w:rPr>
        <w:t>telefono</w:t>
      </w:r>
      <w:r w:rsidRPr="0029671A">
        <w:rPr>
          <w:rFonts w:ascii="Arial" w:hAnsi="Arial" w:cs="Arial"/>
          <w:lang w:val="it-IT" w:eastAsia="zh-TW"/>
        </w:rPr>
        <w:tab/>
        <w:t>………………..……………………………….</w:t>
      </w:r>
    </w:p>
    <w:p w14:paraId="564985C3" w14:textId="77777777" w:rsid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263BD20" w14:textId="7DD1702B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A3893">
        <w:rPr>
          <w:rFonts w:ascii="Arial" w:hAnsi="Arial" w:cs="Arial"/>
          <w:b/>
          <w:bCs/>
          <w:sz w:val="20"/>
          <w:szCs w:val="20"/>
        </w:rPr>
        <w:t>manifesta il proprio interesse e pertanto CHIEDE di partecipare alla procedura in oggetto per la quale dichiara di essere in possesso dei requisiti indicati nell’avviso.</w:t>
      </w:r>
    </w:p>
    <w:p w14:paraId="575B4818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3E9A7E5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A3893">
        <w:rPr>
          <w:rFonts w:ascii="Arial" w:hAnsi="Arial" w:cs="Arial"/>
          <w:b/>
          <w:bCs/>
          <w:sz w:val="20"/>
          <w:szCs w:val="20"/>
        </w:rPr>
        <w:t>In caso di partecipazione alla procedura dichiara la seguente forma di partecipazione:</w:t>
      </w:r>
    </w:p>
    <w:p w14:paraId="15DADA9B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5A3893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3893">
        <w:rPr>
          <w:rFonts w:ascii="Arial" w:hAnsi="Arial" w:cs="Arial"/>
          <w:sz w:val="20"/>
          <w:szCs w:val="20"/>
        </w:rPr>
        <w:instrText xml:space="preserve"> FORMCHECKBOX </w:instrText>
      </w:r>
      <w:r w:rsidRPr="005A3893">
        <w:rPr>
          <w:rFonts w:ascii="Arial" w:hAnsi="Arial" w:cs="Arial"/>
          <w:sz w:val="20"/>
          <w:szCs w:val="20"/>
        </w:rPr>
      </w:r>
      <w:r w:rsidRPr="005A3893">
        <w:rPr>
          <w:rFonts w:ascii="Arial" w:hAnsi="Arial" w:cs="Arial"/>
          <w:sz w:val="20"/>
          <w:szCs w:val="20"/>
        </w:rPr>
        <w:fldChar w:fldCharType="separate"/>
      </w:r>
      <w:r w:rsidRPr="005A3893">
        <w:rPr>
          <w:rFonts w:ascii="Arial" w:hAnsi="Arial" w:cs="Arial"/>
          <w:sz w:val="20"/>
          <w:szCs w:val="20"/>
        </w:rPr>
        <w:fldChar w:fldCharType="end"/>
      </w:r>
      <w:r w:rsidRPr="005A3893">
        <w:rPr>
          <w:rFonts w:ascii="Arial" w:hAnsi="Arial" w:cs="Arial"/>
          <w:sz w:val="20"/>
          <w:szCs w:val="20"/>
        </w:rPr>
        <w:tab/>
        <w:t>in forma singola;</w:t>
      </w:r>
    </w:p>
    <w:p w14:paraId="08011AB1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  <w:r w:rsidRPr="005A3893">
        <w:rPr>
          <w:rFonts w:ascii="Arial" w:hAnsi="Arial" w:cs="Arial"/>
          <w:b/>
          <w:bCs/>
          <w:i/>
          <w:iCs/>
          <w:sz w:val="20"/>
          <w:szCs w:val="20"/>
        </w:rPr>
        <w:t>ovvero</w:t>
      </w:r>
    </w:p>
    <w:p w14:paraId="2D69BC7D" w14:textId="77777777" w:rsidR="005A3893" w:rsidRPr="005A3893" w:rsidRDefault="005A3893" w:rsidP="005A38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5A3893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3893">
        <w:rPr>
          <w:rFonts w:ascii="Arial" w:hAnsi="Arial" w:cs="Arial"/>
          <w:sz w:val="20"/>
          <w:szCs w:val="20"/>
        </w:rPr>
        <w:instrText xml:space="preserve"> FORMCHECKBOX </w:instrText>
      </w:r>
      <w:r w:rsidRPr="005A3893">
        <w:rPr>
          <w:rFonts w:ascii="Arial" w:hAnsi="Arial" w:cs="Arial"/>
          <w:sz w:val="20"/>
          <w:szCs w:val="20"/>
        </w:rPr>
      </w:r>
      <w:r w:rsidRPr="005A3893">
        <w:rPr>
          <w:rFonts w:ascii="Arial" w:hAnsi="Arial" w:cs="Arial"/>
          <w:sz w:val="20"/>
          <w:szCs w:val="20"/>
        </w:rPr>
        <w:fldChar w:fldCharType="separate"/>
      </w:r>
      <w:r w:rsidRPr="005A3893">
        <w:rPr>
          <w:rFonts w:ascii="Arial" w:hAnsi="Arial" w:cs="Arial"/>
          <w:sz w:val="20"/>
          <w:szCs w:val="20"/>
        </w:rPr>
        <w:fldChar w:fldCharType="end"/>
      </w:r>
      <w:r w:rsidRPr="005A3893">
        <w:rPr>
          <w:rFonts w:ascii="Arial" w:hAnsi="Arial" w:cs="Arial"/>
          <w:sz w:val="20"/>
          <w:szCs w:val="20"/>
        </w:rPr>
        <w:tab/>
        <w:t>quale capogruppo di un raggruppamento temporaneo o di un Consorzio ordinario di concorrenti di tipo orizzontale/verticale o di un GEIE;</w:t>
      </w:r>
    </w:p>
    <w:p w14:paraId="4C70C620" w14:textId="77777777" w:rsidR="005A3893" w:rsidRPr="00753C85" w:rsidRDefault="005A3893" w:rsidP="005A3893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sz w:val="24"/>
          <w:szCs w:val="24"/>
          <w:lang w:val="x-none"/>
        </w:rPr>
      </w:pPr>
    </w:p>
    <w:p w14:paraId="1D6D94BE" w14:textId="77777777" w:rsidR="005A3893" w:rsidRPr="005A3893" w:rsidRDefault="005A3893" w:rsidP="005A38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3893">
        <w:rPr>
          <w:rFonts w:ascii="Arial" w:hAnsi="Arial" w:cs="Arial"/>
          <w:sz w:val="20"/>
          <w:szCs w:val="20"/>
          <w:lang w:val="x-none"/>
        </w:rPr>
        <w:t>Nel caso di raggruppamento temporaneo e di Consorzi ordinari di concorrenti e GEIE indica la denominazione, ragione e sede sociale, il codice fiscale e la partita Iva di tutte le imprese partecipanti al raggruppamento o Consorzio</w:t>
      </w:r>
    </w:p>
    <w:p w14:paraId="26C52626" w14:textId="77777777" w:rsidR="008D2EA6" w:rsidRPr="0029671A" w:rsidRDefault="008D2EA6" w:rsidP="008D2EA6">
      <w:pPr>
        <w:pStyle w:val="Corpodeltesto3"/>
        <w:rPr>
          <w:rFonts w:ascii="Arial" w:hAnsi="Arial" w:cs="Arial"/>
          <w:sz w:val="20"/>
        </w:rPr>
      </w:pPr>
      <w:r w:rsidRPr="0029671A">
        <w:rPr>
          <w:rFonts w:ascii="Arial" w:hAnsi="Arial" w:cs="Arial"/>
          <w:sz w:val="20"/>
        </w:rPr>
        <w:t>Il sottoscritto dichiara di essere informato che ai sensi dell’art. 13 del GDPR:</w:t>
      </w:r>
    </w:p>
    <w:p w14:paraId="745542DD" w14:textId="77777777" w:rsidR="008D2EA6" w:rsidRPr="0029671A" w:rsidRDefault="008D2EA6" w:rsidP="005A3893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29671A">
        <w:rPr>
          <w:rFonts w:ascii="Arial" w:hAnsi="Arial" w:cs="Arial"/>
          <w:sz w:val="20"/>
        </w:rPr>
        <w:t>le finalità e le modalità del trattamento dei dati conferiti riguardano esclusivamente lo svolgimento delle funzioni istituzionali dell’Amministrazione appaltante;</w:t>
      </w:r>
    </w:p>
    <w:p w14:paraId="05F307EF" w14:textId="41674A74" w:rsidR="008D2EA6" w:rsidRPr="0029671A" w:rsidRDefault="008D2EA6" w:rsidP="005A3893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29671A">
        <w:rPr>
          <w:rFonts w:ascii="Arial" w:hAnsi="Arial" w:cs="Arial"/>
          <w:sz w:val="20"/>
        </w:rPr>
        <w:t>il conferimento dei dati ha natura obbligatoria; il rifiuto di rispondere comporterà l’impossibilità di accettare il preventivo presentato da codesto operatore economico;</w:t>
      </w:r>
    </w:p>
    <w:p w14:paraId="54583916" w14:textId="439B5763" w:rsidR="008D2EA6" w:rsidRPr="00AA162A" w:rsidRDefault="008D2EA6" w:rsidP="005A3893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AA162A">
        <w:rPr>
          <w:rFonts w:ascii="Arial" w:hAnsi="Arial" w:cs="Arial"/>
          <w:sz w:val="20"/>
        </w:rPr>
        <w:t>i dati potranno essere comunicati e/o diffusi unicamente ai fini delle comunicazioni obbligatorie per legge ovvero necessarie, ai sensi delle vigenti disposizioni legislative e regolamentari, al fine della verifica della veridicità di quanto dichiarato;</w:t>
      </w:r>
    </w:p>
    <w:p w14:paraId="1FF91C87" w14:textId="77777777" w:rsidR="005A3893" w:rsidRDefault="008D2EA6" w:rsidP="005A3893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29671A">
        <w:rPr>
          <w:rFonts w:ascii="Arial" w:hAnsi="Arial" w:cs="Arial"/>
          <w:sz w:val="20"/>
        </w:rPr>
        <w:t>in relazione al trattamento, il concorrente potrà esercitare presso le competenti sedi i diritti previsti dal Capo III - Diritti dell'interessato (Artt. 12-23) del GDPR</w:t>
      </w:r>
    </w:p>
    <w:p w14:paraId="06E5C324" w14:textId="1DEBD217" w:rsidR="008D2EA6" w:rsidRPr="005A3893" w:rsidRDefault="005A3893" w:rsidP="00937B26">
      <w:pPr>
        <w:pStyle w:val="Corpodeltesto3"/>
        <w:numPr>
          <w:ilvl w:val="0"/>
          <w:numId w:val="2"/>
        </w:numPr>
        <w:ind w:left="1423"/>
        <w:rPr>
          <w:rFonts w:ascii="Arial" w:hAnsi="Arial" w:cs="Arial"/>
          <w:sz w:val="20"/>
        </w:rPr>
      </w:pPr>
      <w:r w:rsidRPr="005A3893">
        <w:rPr>
          <w:rFonts w:ascii="Arial" w:hAnsi="Arial" w:cs="Arial"/>
          <w:sz w:val="20"/>
          <w:lang w:val="it-IT"/>
        </w:rPr>
        <w:t xml:space="preserve">che il </w:t>
      </w:r>
      <w:r w:rsidR="008D2EA6" w:rsidRPr="005A3893">
        <w:rPr>
          <w:rFonts w:ascii="Arial" w:hAnsi="Arial" w:cs="Arial"/>
          <w:sz w:val="20"/>
        </w:rPr>
        <w:t xml:space="preserve">Il titolare del trattamento dei dati conferiti </w:t>
      </w:r>
      <w:r w:rsidR="00AA162A" w:rsidRPr="005A3893">
        <w:rPr>
          <w:rFonts w:ascii="Arial" w:hAnsi="Arial" w:cs="Arial"/>
          <w:sz w:val="20"/>
        </w:rPr>
        <w:t xml:space="preserve">è </w:t>
      </w:r>
      <w:r w:rsidR="00AA162A" w:rsidRPr="005A3893">
        <w:rPr>
          <w:rFonts w:ascii="Arial" w:hAnsi="Arial" w:cs="Arial"/>
          <w:sz w:val="20"/>
          <w:lang w:val="it-IT"/>
        </w:rPr>
        <w:t>l’</w:t>
      </w:r>
      <w:r w:rsidR="00AA162A" w:rsidRPr="005A3893">
        <w:rPr>
          <w:rFonts w:ascii="Arial" w:hAnsi="Arial" w:cs="Arial"/>
          <w:sz w:val="20"/>
        </w:rPr>
        <w:t>Università degli Studi di Genova, con sede in Via Balbi, 5 – 16126 Genova</w:t>
      </w:r>
      <w:r w:rsidR="00AA162A" w:rsidRPr="005A3893">
        <w:rPr>
          <w:rFonts w:ascii="Arial" w:hAnsi="Arial" w:cs="Arial"/>
          <w:sz w:val="20"/>
          <w:lang w:val="it-IT"/>
        </w:rPr>
        <w:t xml:space="preserve"> nella persona del Rettore </w:t>
      </w:r>
      <w:r w:rsidR="00AA162A" w:rsidRPr="005A3893">
        <w:rPr>
          <w:rFonts w:ascii="Arial" w:hAnsi="Arial" w:cs="Arial"/>
          <w:i/>
          <w:iCs/>
          <w:sz w:val="20"/>
          <w:lang w:val="it-IT"/>
        </w:rPr>
        <w:t>pro tempore</w:t>
      </w:r>
      <w:r w:rsidR="00AA162A" w:rsidRPr="005A3893">
        <w:rPr>
          <w:rFonts w:ascii="Arial" w:hAnsi="Arial" w:cs="Arial"/>
          <w:sz w:val="20"/>
        </w:rPr>
        <w:t xml:space="preserve">; il Referente del trattamento è </w:t>
      </w:r>
      <w:r w:rsidR="00AA162A" w:rsidRPr="005A3893">
        <w:rPr>
          <w:rFonts w:ascii="Arial" w:hAnsi="Arial" w:cs="Arial"/>
          <w:sz w:val="20"/>
          <w:highlight w:val="lightGray"/>
          <w:lang w:val="it-IT"/>
        </w:rPr>
        <w:t>______________________</w:t>
      </w:r>
      <w:r w:rsidRPr="005A3893">
        <w:rPr>
          <w:rFonts w:ascii="Arial" w:hAnsi="Arial" w:cs="Arial"/>
          <w:sz w:val="20"/>
          <w:lang w:val="it-IT"/>
        </w:rPr>
        <w:t xml:space="preserve"> e </w:t>
      </w:r>
      <w:r w:rsidR="00AA162A" w:rsidRPr="005A3893">
        <w:rPr>
          <w:rFonts w:ascii="Arial" w:hAnsi="Arial" w:cs="Arial"/>
          <w:sz w:val="20"/>
        </w:rPr>
        <w:t>Responsabile della protezione dei dati - Data Protection Officer (RPD/DPO) è la Liguria Digitale Spa</w:t>
      </w:r>
      <w:r w:rsidR="00AA162A" w:rsidRPr="005A3893">
        <w:rPr>
          <w:rFonts w:ascii="Arial" w:hAnsi="Arial" w:cs="Arial"/>
          <w:sz w:val="20"/>
          <w:lang w:val="it-IT"/>
        </w:rPr>
        <w:t xml:space="preserve">, contattabile all’indirizzo </w:t>
      </w:r>
      <w:hyperlink r:id="rId10" w:history="1">
        <w:r w:rsidR="00AA162A" w:rsidRPr="005A3893">
          <w:rPr>
            <w:rStyle w:val="Collegamentoipertestuale"/>
            <w:rFonts w:ascii="Arial" w:hAnsi="Arial" w:cs="Arial"/>
            <w:sz w:val="20"/>
            <w:lang w:val="it-IT"/>
          </w:rPr>
          <w:t>dpo@unige.it</w:t>
        </w:r>
      </w:hyperlink>
      <w:r w:rsidR="008D2EA6" w:rsidRPr="005A3893">
        <w:rPr>
          <w:rFonts w:ascii="Arial" w:hAnsi="Arial" w:cs="Arial"/>
          <w:sz w:val="20"/>
        </w:rPr>
        <w:t>.</w:t>
      </w:r>
    </w:p>
    <w:p w14:paraId="377BE284" w14:textId="77777777" w:rsidR="008D2EA6" w:rsidRPr="0029671A" w:rsidRDefault="008D2EA6" w:rsidP="008D2EA6">
      <w:pPr>
        <w:pStyle w:val="sche3"/>
        <w:ind w:left="300"/>
        <w:rPr>
          <w:rFonts w:ascii="Arial" w:hAnsi="Arial" w:cs="Arial"/>
          <w:lang w:val="it-IT"/>
        </w:rPr>
      </w:pPr>
    </w:p>
    <w:p w14:paraId="26ADC2C3" w14:textId="77777777" w:rsidR="008D2EA6" w:rsidRPr="0029671A" w:rsidRDefault="008D2EA6" w:rsidP="008D2EA6">
      <w:pPr>
        <w:pStyle w:val="sche3"/>
        <w:ind w:left="300"/>
        <w:rPr>
          <w:rFonts w:ascii="Arial" w:hAnsi="Arial" w:cs="Arial"/>
          <w:lang w:val="it-IT"/>
        </w:rPr>
      </w:pPr>
      <w:r w:rsidRPr="0029671A">
        <w:rPr>
          <w:rFonts w:ascii="Arial" w:hAnsi="Arial" w:cs="Arial"/>
          <w:lang w:val="it-IT"/>
        </w:rPr>
        <w:t>DATA</w:t>
      </w:r>
    </w:p>
    <w:p w14:paraId="73158063" w14:textId="77777777" w:rsidR="008D2EA6" w:rsidRPr="0029671A" w:rsidRDefault="008D2EA6" w:rsidP="008D2EA6">
      <w:pPr>
        <w:pStyle w:val="sche4"/>
        <w:tabs>
          <w:tab w:val="left" w:leader="dot" w:pos="8824"/>
        </w:tabs>
        <w:jc w:val="center"/>
        <w:rPr>
          <w:rFonts w:ascii="Arial" w:hAnsi="Arial" w:cs="Arial"/>
          <w:i/>
          <w:iCs/>
          <w:lang w:val="it-IT"/>
        </w:rPr>
      </w:pPr>
      <w:r w:rsidRPr="0029671A">
        <w:rPr>
          <w:rFonts w:ascii="Arial" w:hAnsi="Arial" w:cs="Arial"/>
          <w:i/>
          <w:iCs/>
          <w:lang w:val="it-IT"/>
        </w:rPr>
        <w:lastRenderedPageBreak/>
        <w:t>FIRMATO DIGITALMENTE</w:t>
      </w:r>
    </w:p>
    <w:p w14:paraId="1AEB5618" w14:textId="77777777" w:rsidR="008D2EA6" w:rsidRPr="0029671A" w:rsidRDefault="008D2EA6" w:rsidP="008D2EA6">
      <w:pPr>
        <w:pStyle w:val="Intestazione"/>
        <w:jc w:val="center"/>
        <w:rPr>
          <w:rFonts w:ascii="Arial" w:hAnsi="Arial" w:cs="Arial"/>
          <w:i/>
          <w:iCs/>
          <w:lang w:val="it-IT"/>
        </w:rPr>
      </w:pPr>
    </w:p>
    <w:p w14:paraId="6A0D497C" w14:textId="6B2F8BC6" w:rsidR="008D2EA6" w:rsidRPr="005A3893" w:rsidRDefault="008D2EA6" w:rsidP="005A3893">
      <w:pPr>
        <w:pStyle w:val="sche3"/>
        <w:tabs>
          <w:tab w:val="left" w:pos="2268"/>
        </w:tabs>
        <w:rPr>
          <w:rFonts w:ascii="Arial" w:hAnsi="Arial" w:cs="Arial"/>
          <w:color w:val="000000"/>
          <w:sz w:val="18"/>
          <w:szCs w:val="18"/>
          <w:lang w:val="it-IT" w:eastAsia="zh-TW"/>
        </w:rPr>
      </w:pPr>
      <w:r w:rsidRPr="005A3893">
        <w:rPr>
          <w:rFonts w:ascii="Arial" w:hAnsi="Arial" w:cs="Arial"/>
          <w:b/>
          <w:i/>
          <w:iCs/>
          <w:sz w:val="18"/>
          <w:szCs w:val="18"/>
          <w:lang w:val="it-IT"/>
        </w:rPr>
        <w:t>N.B. La dichiarazione deve essere firmata digitalmente dal legale rappresentante o da un procuratore. In tale ultimo caso dovrà essere prodotto l’originale della procura firmato digitalmente o la copia informatica conforme all’originale analogico della stessa, ai sensi dell’art. 22 del Codice dell’Amministrazione digitale.</w:t>
      </w:r>
    </w:p>
    <w:sectPr w:rsidR="008D2EA6" w:rsidRPr="005A3893" w:rsidSect="00CA332B">
      <w:headerReference w:type="default" r:id="rId11"/>
      <w:footerReference w:type="default" r:id="rId12"/>
      <w:pgSz w:w="11906" w:h="16838"/>
      <w:pgMar w:top="426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D871" w14:textId="77777777" w:rsidR="00C062FA" w:rsidRDefault="00C0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1B162BA" w14:textId="77777777" w:rsidR="00C062FA" w:rsidRDefault="00C0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AAA9" w14:textId="2B940428" w:rsidR="00C03CA2" w:rsidRPr="005F2CC2" w:rsidRDefault="00C03CA2">
    <w:pPr>
      <w:pStyle w:val="Pidipagina"/>
      <w:jc w:val="center"/>
      <w:rPr>
        <w:rFonts w:ascii="Garamond" w:hAnsi="Garamond"/>
      </w:rPr>
    </w:pPr>
    <w:r w:rsidRPr="005F2CC2">
      <w:rPr>
        <w:rStyle w:val="Numeropagina"/>
        <w:rFonts w:ascii="Garamond" w:hAnsi="Garamond" w:cs="Calibri"/>
      </w:rPr>
      <w:fldChar w:fldCharType="begin"/>
    </w:r>
    <w:r w:rsidRPr="005F2CC2">
      <w:rPr>
        <w:rStyle w:val="Numeropagina"/>
        <w:rFonts w:ascii="Garamond" w:hAnsi="Garamond" w:cs="Calibri"/>
      </w:rPr>
      <w:instrText xml:space="preserve"> PAGE </w:instrText>
    </w:r>
    <w:r w:rsidRPr="005F2CC2">
      <w:rPr>
        <w:rStyle w:val="Numeropagina"/>
        <w:rFonts w:ascii="Garamond" w:hAnsi="Garamond" w:cs="Calibri"/>
      </w:rPr>
      <w:fldChar w:fldCharType="separate"/>
    </w:r>
    <w:r w:rsidR="007F2F46">
      <w:rPr>
        <w:rStyle w:val="Numeropagina"/>
        <w:rFonts w:ascii="Garamond" w:hAnsi="Garamond" w:cs="Calibri"/>
        <w:noProof/>
      </w:rPr>
      <w:t>6</w:t>
    </w:r>
    <w:r w:rsidRPr="005F2CC2">
      <w:rPr>
        <w:rStyle w:val="Numeropagina"/>
        <w:rFonts w:ascii="Garamond" w:hAnsi="Garamond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2998" w14:textId="77777777" w:rsidR="00C062FA" w:rsidRDefault="00C0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6E8FC55" w14:textId="77777777" w:rsidR="00C062FA" w:rsidRDefault="00C0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0D70" w14:textId="77777777" w:rsidR="00193A58" w:rsidRDefault="00193A58" w:rsidP="00193A58">
    <w:pPr>
      <w:pStyle w:val="Titolo1"/>
      <w:jc w:val="center"/>
      <w:rPr>
        <w:rFonts w:ascii="Arial" w:hAnsi="Arial" w:cs="Arial"/>
        <w:sz w:val="40"/>
        <w:szCs w:val="40"/>
        <w:lang w:val="it-IT" w:eastAsia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B10E49" wp14:editId="4F7DB832">
              <wp:simplePos x="0" y="0"/>
              <wp:positionH relativeFrom="column">
                <wp:posOffset>551815</wp:posOffset>
              </wp:positionH>
              <wp:positionV relativeFrom="paragraph">
                <wp:posOffset>113665</wp:posOffset>
              </wp:positionV>
              <wp:extent cx="5899785" cy="970280"/>
              <wp:effectExtent l="0" t="0" r="0" b="0"/>
              <wp:wrapNone/>
              <wp:docPr id="90779433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9785" cy="970280"/>
                        <a:chOff x="0" y="0"/>
                        <a:chExt cx="5899675" cy="970065"/>
                      </a:xfrm>
                    </wpg:grpSpPr>
                    <wpg:grpSp>
                      <wpg:cNvPr id="10" name="Gruppo 10"/>
                      <wpg:cNvGrpSpPr>
                        <a:grpSpLocks/>
                      </wpg:cNvGrpSpPr>
                      <wpg:grpSpPr>
                        <a:xfrm>
                          <a:off x="0" y="0"/>
                          <a:ext cx="1351280" cy="914400"/>
                          <a:chOff x="0" y="0"/>
                          <a:chExt cx="842645" cy="722989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" y="572494"/>
                            <a:ext cx="76581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7124678" name="Immagine 1"/>
                          <pic:cNvPicPr>
                            <a:picLocks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magine 3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1235" y="0"/>
                          <a:ext cx="151828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1496" y="0"/>
                          <a:ext cx="158178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3" name="Gruppo 13"/>
                      <wpg:cNvGrpSpPr>
                        <a:grpSpLocks/>
                      </wpg:cNvGrpSpPr>
                      <wpg:grpSpPr>
                        <a:xfrm>
                          <a:off x="4651513" y="0"/>
                          <a:ext cx="1248162" cy="970065"/>
                          <a:chOff x="0" y="0"/>
                          <a:chExt cx="1208598" cy="955138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Logo1"/>
                          <pic:cNvPicPr>
                            <a:picLocks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1" y="0"/>
                            <a:ext cx="5562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Casella di testo 12"/>
                        <wps:cNvSpPr txBox="1">
                          <a:spLocks/>
                        </wps:cNvSpPr>
                        <wps:spPr>
                          <a:xfrm>
                            <a:off x="0" y="700697"/>
                            <a:ext cx="1208598" cy="254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72BB6" w14:textId="77777777" w:rsidR="00193A58" w:rsidRPr="009A0190" w:rsidRDefault="00193A58" w:rsidP="00193A58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9A0190">
                                <w:rPr>
                                  <w:b/>
                                  <w:sz w:val="12"/>
                                  <w:szCs w:val="12"/>
                                </w:rPr>
                                <w:t>UNIVERSITÀ DEGLI STUDI</w:t>
                              </w:r>
                            </w:p>
                            <w:p w14:paraId="4A14E46C" w14:textId="77777777" w:rsidR="00193A58" w:rsidRPr="009A0190" w:rsidRDefault="00193A58" w:rsidP="00193A5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A0190">
                                <w:rPr>
                                  <w:b/>
                                  <w:sz w:val="12"/>
                                  <w:szCs w:val="12"/>
                                </w:rPr>
                                <w:t>DI GE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B10E49" id="Gruppo 1" o:spid="_x0000_s1026" style="position:absolute;left:0;text-align:left;margin-left:43.45pt;margin-top:8.95pt;width:464.55pt;height:76.4pt;z-index:251659264;mso-height-relative:margin" coordsize="58996,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">
              <v:group id="Gruppo 10" o:spid="_x0000_s1027" style="position:absolute;width:13512;height:9144" coordsize="8426,7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style="position:absolute;left:318;top:5724;width:765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">
                  <v:imagedata r:id="rId6" o:title=""/>
                  <o:lock v:ext="edit" aspectratio="f"/>
                </v:shape>
                <v:shape id="Immagine 1" o:spid="_x0000_s1029" type="#_x0000_t75" style="position:absolute;width:8426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">
                  <v:imagedata r:id="rId7" o:title=""/>
                  <o:lock v:ext="edit" aspectratio="f"/>
                </v:shape>
              </v:group>
              <v:shape id="Immagine 3" o:spid="_x0000_s1030" type="#_x0000_t75" style="position:absolute;left:14312;width:15183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">
                <v:imagedata r:id="rId8" o:title=""/>
                <o:lock v:ext="edit" aspectratio="f"/>
              </v:shape>
              <v:shape id="Immagine 4" o:spid="_x0000_s1031" type="#_x0000_t75" style="position:absolute;left:30214;width:15818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">
                <v:imagedata r:id="rId9" o:title=""/>
                <o:lock v:ext="edit" aspectratio="f"/>
              </v:shape>
              <v:group id="Gruppo 13" o:spid="_x0000_s1032" style="position:absolute;left:46515;width:12481;height:9700" coordsize="12085,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Immagine 9" o:spid="_x0000_s1033" type="#_x0000_t75" alt="Logo1" style="position:absolute;left:3101;width:556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">
                  <v:imagedata r:id="rId10" o:title="Logo1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2" o:spid="_x0000_s1034" type="#_x0000_t202" style="position:absolute;top:7006;width:12085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CB72BB6" w14:textId="77777777" w:rsidR="00193A58" w:rsidRPr="009A0190" w:rsidRDefault="00193A58" w:rsidP="00193A58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9A0190">
                          <w:rPr>
                            <w:b/>
                            <w:sz w:val="12"/>
                            <w:szCs w:val="12"/>
                          </w:rPr>
                          <w:t>UNIVERSITÀ DEGLI STUDI</w:t>
                        </w:r>
                      </w:p>
                      <w:p w14:paraId="4A14E46C" w14:textId="77777777" w:rsidR="00193A58" w:rsidRPr="009A0190" w:rsidRDefault="00193A58" w:rsidP="00193A5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A0190">
                          <w:rPr>
                            <w:b/>
                            <w:sz w:val="12"/>
                            <w:szCs w:val="12"/>
                          </w:rPr>
                          <w:t>DI GENOV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D066DA9" w14:textId="77777777" w:rsidR="00193A58" w:rsidRDefault="00193A58" w:rsidP="00193A58">
    <w:pPr>
      <w:pStyle w:val="Titolo1"/>
      <w:jc w:val="center"/>
      <w:rPr>
        <w:rFonts w:ascii="Arial" w:hAnsi="Arial" w:cs="Arial"/>
        <w:sz w:val="40"/>
        <w:szCs w:val="40"/>
        <w:lang w:val="it-IT" w:eastAsia="it-IT"/>
      </w:rPr>
    </w:pPr>
  </w:p>
  <w:p w14:paraId="3AA9BC7E" w14:textId="77777777" w:rsidR="00193A58" w:rsidRDefault="00193A58" w:rsidP="00193A58">
    <w:pPr>
      <w:pStyle w:val="Titolo1"/>
      <w:jc w:val="center"/>
      <w:rPr>
        <w:rFonts w:ascii="Arial" w:hAnsi="Arial" w:cs="Arial"/>
        <w:sz w:val="40"/>
        <w:szCs w:val="40"/>
        <w:lang w:val="it-IT" w:eastAsia="it-IT"/>
      </w:rPr>
    </w:pPr>
  </w:p>
  <w:p w14:paraId="55780763" w14:textId="4E98BCF2" w:rsidR="00803BE9" w:rsidRDefault="00803BE9" w:rsidP="00803BE9">
    <w:pPr>
      <w:pStyle w:val="Intestazione"/>
      <w:tabs>
        <w:tab w:val="clear" w:pos="4819"/>
        <w:tab w:val="clear" w:pos="963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Arial" w:hint="default"/>
        <w:lang w:val="it-IT"/>
      </w:rPr>
    </w:lvl>
  </w:abstractNum>
  <w:abstractNum w:abstractNumId="1" w15:restartNumberingAfterBreak="0">
    <w:nsid w:val="0515164F"/>
    <w:multiLevelType w:val="hybridMultilevel"/>
    <w:tmpl w:val="33D2751E"/>
    <w:lvl w:ilvl="0" w:tplc="F5E2A5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0C7"/>
    <w:multiLevelType w:val="hybridMultilevel"/>
    <w:tmpl w:val="69F8C0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943"/>
    <w:multiLevelType w:val="hybridMultilevel"/>
    <w:tmpl w:val="D4CC0D86"/>
    <w:lvl w:ilvl="0" w:tplc="42C4D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12F0C"/>
    <w:multiLevelType w:val="hybridMultilevel"/>
    <w:tmpl w:val="3F224678"/>
    <w:lvl w:ilvl="0" w:tplc="A9582DFE">
      <w:start w:val="1"/>
      <w:numFmt w:val="decimal"/>
      <w:lvlText w:val="%1)"/>
      <w:lvlJc w:val="left"/>
      <w:pPr>
        <w:ind w:left="142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92390995">
    <w:abstractNumId w:val="2"/>
  </w:num>
  <w:num w:numId="2" w16cid:durableId="609288576">
    <w:abstractNumId w:val="4"/>
  </w:num>
  <w:num w:numId="3" w16cid:durableId="2442046">
    <w:abstractNumId w:val="3"/>
  </w:num>
  <w:num w:numId="4" w16cid:durableId="8216957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51"/>
    <w:rsid w:val="000002A5"/>
    <w:rsid w:val="00000406"/>
    <w:rsid w:val="00000669"/>
    <w:rsid w:val="000006AA"/>
    <w:rsid w:val="00004D94"/>
    <w:rsid w:val="000052CA"/>
    <w:rsid w:val="00007794"/>
    <w:rsid w:val="00013CDF"/>
    <w:rsid w:val="000164AD"/>
    <w:rsid w:val="00016E10"/>
    <w:rsid w:val="00023B6E"/>
    <w:rsid w:val="00023FC4"/>
    <w:rsid w:val="00027FD1"/>
    <w:rsid w:val="00034F62"/>
    <w:rsid w:val="00035ED1"/>
    <w:rsid w:val="00036CF9"/>
    <w:rsid w:val="00036FE3"/>
    <w:rsid w:val="00037670"/>
    <w:rsid w:val="00037E83"/>
    <w:rsid w:val="000400E0"/>
    <w:rsid w:val="00042F6A"/>
    <w:rsid w:val="0004309F"/>
    <w:rsid w:val="00043F1E"/>
    <w:rsid w:val="0004696A"/>
    <w:rsid w:val="000505C5"/>
    <w:rsid w:val="00050F15"/>
    <w:rsid w:val="00052EFD"/>
    <w:rsid w:val="000556B8"/>
    <w:rsid w:val="00057241"/>
    <w:rsid w:val="00057A60"/>
    <w:rsid w:val="00062511"/>
    <w:rsid w:val="0006422D"/>
    <w:rsid w:val="00064254"/>
    <w:rsid w:val="000654DD"/>
    <w:rsid w:val="000658CC"/>
    <w:rsid w:val="0006622C"/>
    <w:rsid w:val="00066872"/>
    <w:rsid w:val="00067825"/>
    <w:rsid w:val="0007088B"/>
    <w:rsid w:val="000711B7"/>
    <w:rsid w:val="00073155"/>
    <w:rsid w:val="00073A99"/>
    <w:rsid w:val="00073DC3"/>
    <w:rsid w:val="0007459F"/>
    <w:rsid w:val="00081116"/>
    <w:rsid w:val="00082136"/>
    <w:rsid w:val="00083B73"/>
    <w:rsid w:val="00086E6F"/>
    <w:rsid w:val="00087D51"/>
    <w:rsid w:val="00090B54"/>
    <w:rsid w:val="00095F44"/>
    <w:rsid w:val="000A0A88"/>
    <w:rsid w:val="000A13E5"/>
    <w:rsid w:val="000A3E4A"/>
    <w:rsid w:val="000A67F2"/>
    <w:rsid w:val="000A6911"/>
    <w:rsid w:val="000A765F"/>
    <w:rsid w:val="000B009C"/>
    <w:rsid w:val="000B0241"/>
    <w:rsid w:val="000B50CB"/>
    <w:rsid w:val="000B669C"/>
    <w:rsid w:val="000B6AF4"/>
    <w:rsid w:val="000B6DA8"/>
    <w:rsid w:val="000C2515"/>
    <w:rsid w:val="000C562C"/>
    <w:rsid w:val="000C5D90"/>
    <w:rsid w:val="000C775C"/>
    <w:rsid w:val="000D0E58"/>
    <w:rsid w:val="000E02DD"/>
    <w:rsid w:val="000E0667"/>
    <w:rsid w:val="000E2713"/>
    <w:rsid w:val="000E6892"/>
    <w:rsid w:val="000F07F2"/>
    <w:rsid w:val="000F0D2E"/>
    <w:rsid w:val="000F2034"/>
    <w:rsid w:val="00104127"/>
    <w:rsid w:val="00105482"/>
    <w:rsid w:val="00105869"/>
    <w:rsid w:val="00107FE0"/>
    <w:rsid w:val="00110AA3"/>
    <w:rsid w:val="00112CCB"/>
    <w:rsid w:val="001160A3"/>
    <w:rsid w:val="001179FB"/>
    <w:rsid w:val="001205E7"/>
    <w:rsid w:val="00120D5D"/>
    <w:rsid w:val="00122302"/>
    <w:rsid w:val="00122316"/>
    <w:rsid w:val="0012659E"/>
    <w:rsid w:val="001331BA"/>
    <w:rsid w:val="00135A17"/>
    <w:rsid w:val="00137203"/>
    <w:rsid w:val="00137F8F"/>
    <w:rsid w:val="00141FC2"/>
    <w:rsid w:val="00142DAA"/>
    <w:rsid w:val="00143E99"/>
    <w:rsid w:val="001471A4"/>
    <w:rsid w:val="00152DB4"/>
    <w:rsid w:val="001558C6"/>
    <w:rsid w:val="00156417"/>
    <w:rsid w:val="00157502"/>
    <w:rsid w:val="00157C39"/>
    <w:rsid w:val="00160242"/>
    <w:rsid w:val="001605D4"/>
    <w:rsid w:val="00161178"/>
    <w:rsid w:val="00162020"/>
    <w:rsid w:val="00166E4B"/>
    <w:rsid w:val="00167017"/>
    <w:rsid w:val="0016760F"/>
    <w:rsid w:val="0017180F"/>
    <w:rsid w:val="001734C1"/>
    <w:rsid w:val="00175891"/>
    <w:rsid w:val="00181A74"/>
    <w:rsid w:val="00183CBC"/>
    <w:rsid w:val="001851A4"/>
    <w:rsid w:val="00191763"/>
    <w:rsid w:val="001933E7"/>
    <w:rsid w:val="00193A58"/>
    <w:rsid w:val="00196581"/>
    <w:rsid w:val="001A09C2"/>
    <w:rsid w:val="001A0E6C"/>
    <w:rsid w:val="001A127F"/>
    <w:rsid w:val="001A4875"/>
    <w:rsid w:val="001A4B9C"/>
    <w:rsid w:val="001A59CB"/>
    <w:rsid w:val="001A652E"/>
    <w:rsid w:val="001B091E"/>
    <w:rsid w:val="001B3014"/>
    <w:rsid w:val="001B3BD5"/>
    <w:rsid w:val="001B43D5"/>
    <w:rsid w:val="001C1244"/>
    <w:rsid w:val="001C1278"/>
    <w:rsid w:val="001C1EB1"/>
    <w:rsid w:val="001C666B"/>
    <w:rsid w:val="001C6760"/>
    <w:rsid w:val="001D108A"/>
    <w:rsid w:val="001D1BFB"/>
    <w:rsid w:val="001D6C1B"/>
    <w:rsid w:val="001E132F"/>
    <w:rsid w:val="001E3064"/>
    <w:rsid w:val="001E35D7"/>
    <w:rsid w:val="001E65FF"/>
    <w:rsid w:val="001E7CCE"/>
    <w:rsid w:val="001F13D4"/>
    <w:rsid w:val="001F32E5"/>
    <w:rsid w:val="001F7F60"/>
    <w:rsid w:val="001F7F8F"/>
    <w:rsid w:val="00202DB0"/>
    <w:rsid w:val="002111DF"/>
    <w:rsid w:val="00215744"/>
    <w:rsid w:val="00223544"/>
    <w:rsid w:val="002254B3"/>
    <w:rsid w:val="00225BA8"/>
    <w:rsid w:val="00226641"/>
    <w:rsid w:val="00227407"/>
    <w:rsid w:val="00230204"/>
    <w:rsid w:val="00232B0C"/>
    <w:rsid w:val="002344D0"/>
    <w:rsid w:val="00235576"/>
    <w:rsid w:val="00236DD7"/>
    <w:rsid w:val="0024216E"/>
    <w:rsid w:val="002422F4"/>
    <w:rsid w:val="00245C96"/>
    <w:rsid w:val="00252DDD"/>
    <w:rsid w:val="0025341A"/>
    <w:rsid w:val="00255088"/>
    <w:rsid w:val="002600C8"/>
    <w:rsid w:val="00261282"/>
    <w:rsid w:val="00261923"/>
    <w:rsid w:val="00262273"/>
    <w:rsid w:val="00264513"/>
    <w:rsid w:val="00270E3E"/>
    <w:rsid w:val="002740F5"/>
    <w:rsid w:val="002741E2"/>
    <w:rsid w:val="002764BA"/>
    <w:rsid w:val="00277CF1"/>
    <w:rsid w:val="00280263"/>
    <w:rsid w:val="00280FB0"/>
    <w:rsid w:val="00281032"/>
    <w:rsid w:val="00282FF8"/>
    <w:rsid w:val="00287212"/>
    <w:rsid w:val="002907A7"/>
    <w:rsid w:val="0029093C"/>
    <w:rsid w:val="00290B85"/>
    <w:rsid w:val="0029135F"/>
    <w:rsid w:val="00291EBF"/>
    <w:rsid w:val="002954E4"/>
    <w:rsid w:val="00295929"/>
    <w:rsid w:val="0029671A"/>
    <w:rsid w:val="00296961"/>
    <w:rsid w:val="002A0046"/>
    <w:rsid w:val="002A01FE"/>
    <w:rsid w:val="002A07B3"/>
    <w:rsid w:val="002A0C7A"/>
    <w:rsid w:val="002A15E2"/>
    <w:rsid w:val="002A339D"/>
    <w:rsid w:val="002A6B5F"/>
    <w:rsid w:val="002B0B42"/>
    <w:rsid w:val="002C07C1"/>
    <w:rsid w:val="002C0B03"/>
    <w:rsid w:val="002C0B1F"/>
    <w:rsid w:val="002C2273"/>
    <w:rsid w:val="002C47D2"/>
    <w:rsid w:val="002C4EA2"/>
    <w:rsid w:val="002C66FA"/>
    <w:rsid w:val="002C72E1"/>
    <w:rsid w:val="002D0FD4"/>
    <w:rsid w:val="002D11DA"/>
    <w:rsid w:val="002D1860"/>
    <w:rsid w:val="002D3C7F"/>
    <w:rsid w:val="002D59C3"/>
    <w:rsid w:val="002D5AE8"/>
    <w:rsid w:val="002D70B5"/>
    <w:rsid w:val="002E28B6"/>
    <w:rsid w:val="002F0E36"/>
    <w:rsid w:val="002F131F"/>
    <w:rsid w:val="002F1EB4"/>
    <w:rsid w:val="002F4184"/>
    <w:rsid w:val="002F690B"/>
    <w:rsid w:val="00301CDA"/>
    <w:rsid w:val="00302612"/>
    <w:rsid w:val="00303016"/>
    <w:rsid w:val="00303C2B"/>
    <w:rsid w:val="00304E37"/>
    <w:rsid w:val="00307391"/>
    <w:rsid w:val="00307ADA"/>
    <w:rsid w:val="00310833"/>
    <w:rsid w:val="00310AE4"/>
    <w:rsid w:val="00312BE8"/>
    <w:rsid w:val="00314502"/>
    <w:rsid w:val="0031665D"/>
    <w:rsid w:val="00316E2D"/>
    <w:rsid w:val="00317D3D"/>
    <w:rsid w:val="00320683"/>
    <w:rsid w:val="00322F67"/>
    <w:rsid w:val="00323D64"/>
    <w:rsid w:val="003243BA"/>
    <w:rsid w:val="00325271"/>
    <w:rsid w:val="003256E8"/>
    <w:rsid w:val="0032573D"/>
    <w:rsid w:val="00325847"/>
    <w:rsid w:val="003277DC"/>
    <w:rsid w:val="00331657"/>
    <w:rsid w:val="00335B9A"/>
    <w:rsid w:val="0033723C"/>
    <w:rsid w:val="00340014"/>
    <w:rsid w:val="00343312"/>
    <w:rsid w:val="0034495F"/>
    <w:rsid w:val="00346138"/>
    <w:rsid w:val="0035312E"/>
    <w:rsid w:val="00356327"/>
    <w:rsid w:val="00357A23"/>
    <w:rsid w:val="003617E9"/>
    <w:rsid w:val="00361851"/>
    <w:rsid w:val="00362FFC"/>
    <w:rsid w:val="00365A21"/>
    <w:rsid w:val="00377147"/>
    <w:rsid w:val="0037763E"/>
    <w:rsid w:val="003776B2"/>
    <w:rsid w:val="00377D1F"/>
    <w:rsid w:val="0038145D"/>
    <w:rsid w:val="00383A6C"/>
    <w:rsid w:val="003848ED"/>
    <w:rsid w:val="00385A2B"/>
    <w:rsid w:val="00387483"/>
    <w:rsid w:val="003915E4"/>
    <w:rsid w:val="00391649"/>
    <w:rsid w:val="00391F57"/>
    <w:rsid w:val="00391FB9"/>
    <w:rsid w:val="00392B99"/>
    <w:rsid w:val="00393097"/>
    <w:rsid w:val="003932EB"/>
    <w:rsid w:val="00393635"/>
    <w:rsid w:val="00394205"/>
    <w:rsid w:val="003A316E"/>
    <w:rsid w:val="003A32B5"/>
    <w:rsid w:val="003A3508"/>
    <w:rsid w:val="003A419C"/>
    <w:rsid w:val="003A4423"/>
    <w:rsid w:val="003A45C1"/>
    <w:rsid w:val="003A5837"/>
    <w:rsid w:val="003A58A4"/>
    <w:rsid w:val="003A5BE8"/>
    <w:rsid w:val="003A7093"/>
    <w:rsid w:val="003B14EA"/>
    <w:rsid w:val="003B1671"/>
    <w:rsid w:val="003B3F09"/>
    <w:rsid w:val="003B55C3"/>
    <w:rsid w:val="003B6BBA"/>
    <w:rsid w:val="003B74A9"/>
    <w:rsid w:val="003C1DDC"/>
    <w:rsid w:val="003C6C1F"/>
    <w:rsid w:val="003C789A"/>
    <w:rsid w:val="003D0229"/>
    <w:rsid w:val="003D032E"/>
    <w:rsid w:val="003D5EA0"/>
    <w:rsid w:val="003E08FE"/>
    <w:rsid w:val="003E0B3D"/>
    <w:rsid w:val="003E1D06"/>
    <w:rsid w:val="003E37B5"/>
    <w:rsid w:val="003F1C5D"/>
    <w:rsid w:val="003F2ADD"/>
    <w:rsid w:val="003F65BE"/>
    <w:rsid w:val="003F6E99"/>
    <w:rsid w:val="003F7B28"/>
    <w:rsid w:val="00407B72"/>
    <w:rsid w:val="00412460"/>
    <w:rsid w:val="00412D6A"/>
    <w:rsid w:val="00413653"/>
    <w:rsid w:val="00423ECD"/>
    <w:rsid w:val="00426846"/>
    <w:rsid w:val="00431140"/>
    <w:rsid w:val="004314D7"/>
    <w:rsid w:val="0043249B"/>
    <w:rsid w:val="004330E2"/>
    <w:rsid w:val="004442BF"/>
    <w:rsid w:val="0044451C"/>
    <w:rsid w:val="0044511E"/>
    <w:rsid w:val="004512CB"/>
    <w:rsid w:val="00451769"/>
    <w:rsid w:val="00460970"/>
    <w:rsid w:val="00461A03"/>
    <w:rsid w:val="0046360C"/>
    <w:rsid w:val="00464B88"/>
    <w:rsid w:val="0046771E"/>
    <w:rsid w:val="00471CA7"/>
    <w:rsid w:val="00472293"/>
    <w:rsid w:val="00472A57"/>
    <w:rsid w:val="004736FB"/>
    <w:rsid w:val="00473C12"/>
    <w:rsid w:val="00484C64"/>
    <w:rsid w:val="00484F03"/>
    <w:rsid w:val="00486489"/>
    <w:rsid w:val="004866F6"/>
    <w:rsid w:val="0049216E"/>
    <w:rsid w:val="00493822"/>
    <w:rsid w:val="00493EC0"/>
    <w:rsid w:val="00494BB0"/>
    <w:rsid w:val="00497E6F"/>
    <w:rsid w:val="004A0159"/>
    <w:rsid w:val="004A08E6"/>
    <w:rsid w:val="004A1C5F"/>
    <w:rsid w:val="004A2864"/>
    <w:rsid w:val="004A33C0"/>
    <w:rsid w:val="004B3855"/>
    <w:rsid w:val="004B40F5"/>
    <w:rsid w:val="004B6AB3"/>
    <w:rsid w:val="004B7851"/>
    <w:rsid w:val="004B7C73"/>
    <w:rsid w:val="004C0973"/>
    <w:rsid w:val="004C5D45"/>
    <w:rsid w:val="004C6A64"/>
    <w:rsid w:val="004C725C"/>
    <w:rsid w:val="004D1029"/>
    <w:rsid w:val="004D2356"/>
    <w:rsid w:val="004D3183"/>
    <w:rsid w:val="004D320F"/>
    <w:rsid w:val="004D6996"/>
    <w:rsid w:val="004D7551"/>
    <w:rsid w:val="004E0957"/>
    <w:rsid w:val="004E11DE"/>
    <w:rsid w:val="004E25B2"/>
    <w:rsid w:val="004E34B2"/>
    <w:rsid w:val="004E671A"/>
    <w:rsid w:val="004E7E17"/>
    <w:rsid w:val="004F0BDF"/>
    <w:rsid w:val="004F1A22"/>
    <w:rsid w:val="004F1D92"/>
    <w:rsid w:val="004F2734"/>
    <w:rsid w:val="004F3681"/>
    <w:rsid w:val="004F62F8"/>
    <w:rsid w:val="0050000C"/>
    <w:rsid w:val="005003E4"/>
    <w:rsid w:val="00501B71"/>
    <w:rsid w:val="0050412E"/>
    <w:rsid w:val="00510584"/>
    <w:rsid w:val="005110AC"/>
    <w:rsid w:val="00511FC9"/>
    <w:rsid w:val="0051303F"/>
    <w:rsid w:val="005208C6"/>
    <w:rsid w:val="0052290F"/>
    <w:rsid w:val="00523D3A"/>
    <w:rsid w:val="0052484A"/>
    <w:rsid w:val="00526350"/>
    <w:rsid w:val="00526486"/>
    <w:rsid w:val="005265F3"/>
    <w:rsid w:val="00527CD2"/>
    <w:rsid w:val="00531BD0"/>
    <w:rsid w:val="005322E1"/>
    <w:rsid w:val="005379DD"/>
    <w:rsid w:val="00537F18"/>
    <w:rsid w:val="005412D8"/>
    <w:rsid w:val="005448C7"/>
    <w:rsid w:val="00545144"/>
    <w:rsid w:val="005459A5"/>
    <w:rsid w:val="005463C3"/>
    <w:rsid w:val="00550404"/>
    <w:rsid w:val="00554A2B"/>
    <w:rsid w:val="005607BA"/>
    <w:rsid w:val="0056246A"/>
    <w:rsid w:val="00562826"/>
    <w:rsid w:val="0057080C"/>
    <w:rsid w:val="00570D5E"/>
    <w:rsid w:val="00572332"/>
    <w:rsid w:val="00573BC9"/>
    <w:rsid w:val="0057732D"/>
    <w:rsid w:val="00581199"/>
    <w:rsid w:val="00583F62"/>
    <w:rsid w:val="005849F1"/>
    <w:rsid w:val="00587CFE"/>
    <w:rsid w:val="00590046"/>
    <w:rsid w:val="00590DAD"/>
    <w:rsid w:val="00591597"/>
    <w:rsid w:val="00595036"/>
    <w:rsid w:val="005A1F98"/>
    <w:rsid w:val="005A3893"/>
    <w:rsid w:val="005A5A58"/>
    <w:rsid w:val="005A67A2"/>
    <w:rsid w:val="005A7F65"/>
    <w:rsid w:val="005B1144"/>
    <w:rsid w:val="005B1556"/>
    <w:rsid w:val="005B19A8"/>
    <w:rsid w:val="005B3298"/>
    <w:rsid w:val="005B36E1"/>
    <w:rsid w:val="005B4730"/>
    <w:rsid w:val="005B506D"/>
    <w:rsid w:val="005B667D"/>
    <w:rsid w:val="005C3127"/>
    <w:rsid w:val="005C4495"/>
    <w:rsid w:val="005C650F"/>
    <w:rsid w:val="005D2F15"/>
    <w:rsid w:val="005D337D"/>
    <w:rsid w:val="005D4CB6"/>
    <w:rsid w:val="005D53F3"/>
    <w:rsid w:val="005D5547"/>
    <w:rsid w:val="005D623B"/>
    <w:rsid w:val="005F2CC2"/>
    <w:rsid w:val="005F389C"/>
    <w:rsid w:val="005F556E"/>
    <w:rsid w:val="005F649F"/>
    <w:rsid w:val="005F73E9"/>
    <w:rsid w:val="0060562B"/>
    <w:rsid w:val="00610067"/>
    <w:rsid w:val="00610B0B"/>
    <w:rsid w:val="00611D88"/>
    <w:rsid w:val="00612112"/>
    <w:rsid w:val="00614138"/>
    <w:rsid w:val="00627B8D"/>
    <w:rsid w:val="00630EAB"/>
    <w:rsid w:val="00633E7B"/>
    <w:rsid w:val="00634525"/>
    <w:rsid w:val="00635D2C"/>
    <w:rsid w:val="006366AE"/>
    <w:rsid w:val="00640682"/>
    <w:rsid w:val="00640FE3"/>
    <w:rsid w:val="0064158E"/>
    <w:rsid w:val="0064366D"/>
    <w:rsid w:val="00645597"/>
    <w:rsid w:val="00647C8A"/>
    <w:rsid w:val="00647D49"/>
    <w:rsid w:val="0065254E"/>
    <w:rsid w:val="006550FB"/>
    <w:rsid w:val="006611F4"/>
    <w:rsid w:val="006620BA"/>
    <w:rsid w:val="006653A1"/>
    <w:rsid w:val="006666B5"/>
    <w:rsid w:val="00667585"/>
    <w:rsid w:val="00670198"/>
    <w:rsid w:val="0067108E"/>
    <w:rsid w:val="00675EF4"/>
    <w:rsid w:val="00676B89"/>
    <w:rsid w:val="00676B9A"/>
    <w:rsid w:val="00676C05"/>
    <w:rsid w:val="006809F4"/>
    <w:rsid w:val="00681452"/>
    <w:rsid w:val="00683F7C"/>
    <w:rsid w:val="006841B3"/>
    <w:rsid w:val="00686CB9"/>
    <w:rsid w:val="00694D93"/>
    <w:rsid w:val="00695F2E"/>
    <w:rsid w:val="006962C4"/>
    <w:rsid w:val="00696436"/>
    <w:rsid w:val="006964A3"/>
    <w:rsid w:val="00697F32"/>
    <w:rsid w:val="006A16EF"/>
    <w:rsid w:val="006A17BC"/>
    <w:rsid w:val="006A20D0"/>
    <w:rsid w:val="006A2220"/>
    <w:rsid w:val="006A3B03"/>
    <w:rsid w:val="006B1E53"/>
    <w:rsid w:val="006B4B42"/>
    <w:rsid w:val="006C1CF6"/>
    <w:rsid w:val="006C1F35"/>
    <w:rsid w:val="006C3A57"/>
    <w:rsid w:val="006C3AA3"/>
    <w:rsid w:val="006C5920"/>
    <w:rsid w:val="006D03F6"/>
    <w:rsid w:val="006D0FD0"/>
    <w:rsid w:val="006D551B"/>
    <w:rsid w:val="006D6560"/>
    <w:rsid w:val="006E0C11"/>
    <w:rsid w:val="006E27C0"/>
    <w:rsid w:val="006E461C"/>
    <w:rsid w:val="006E5383"/>
    <w:rsid w:val="006F0D3D"/>
    <w:rsid w:val="006F2988"/>
    <w:rsid w:val="006F2D0D"/>
    <w:rsid w:val="006F5B05"/>
    <w:rsid w:val="006F66CD"/>
    <w:rsid w:val="006F764A"/>
    <w:rsid w:val="0070017B"/>
    <w:rsid w:val="00705038"/>
    <w:rsid w:val="00706089"/>
    <w:rsid w:val="007107DC"/>
    <w:rsid w:val="00711033"/>
    <w:rsid w:val="007121D5"/>
    <w:rsid w:val="00712786"/>
    <w:rsid w:val="007137AC"/>
    <w:rsid w:val="00714952"/>
    <w:rsid w:val="00714BBD"/>
    <w:rsid w:val="0071651A"/>
    <w:rsid w:val="007178FA"/>
    <w:rsid w:val="00717BB6"/>
    <w:rsid w:val="00723A22"/>
    <w:rsid w:val="00723FF0"/>
    <w:rsid w:val="0072473D"/>
    <w:rsid w:val="00726185"/>
    <w:rsid w:val="00727FB1"/>
    <w:rsid w:val="00730984"/>
    <w:rsid w:val="007324D7"/>
    <w:rsid w:val="00735D2B"/>
    <w:rsid w:val="00741859"/>
    <w:rsid w:val="007422B8"/>
    <w:rsid w:val="007429AA"/>
    <w:rsid w:val="007447D2"/>
    <w:rsid w:val="007454E8"/>
    <w:rsid w:val="007503F0"/>
    <w:rsid w:val="00753067"/>
    <w:rsid w:val="00755D31"/>
    <w:rsid w:val="00763A08"/>
    <w:rsid w:val="007648E5"/>
    <w:rsid w:val="00766C6C"/>
    <w:rsid w:val="00773E25"/>
    <w:rsid w:val="007741CB"/>
    <w:rsid w:val="007803A3"/>
    <w:rsid w:val="0078116E"/>
    <w:rsid w:val="00781DB0"/>
    <w:rsid w:val="00781E57"/>
    <w:rsid w:val="0078452A"/>
    <w:rsid w:val="007849CE"/>
    <w:rsid w:val="007905A7"/>
    <w:rsid w:val="00792D86"/>
    <w:rsid w:val="007949C4"/>
    <w:rsid w:val="00794E43"/>
    <w:rsid w:val="00797A91"/>
    <w:rsid w:val="007A0F44"/>
    <w:rsid w:val="007A130A"/>
    <w:rsid w:val="007A1814"/>
    <w:rsid w:val="007A37AF"/>
    <w:rsid w:val="007A631B"/>
    <w:rsid w:val="007A7B6D"/>
    <w:rsid w:val="007B1848"/>
    <w:rsid w:val="007B204C"/>
    <w:rsid w:val="007B27C3"/>
    <w:rsid w:val="007B3E79"/>
    <w:rsid w:val="007B5181"/>
    <w:rsid w:val="007B5459"/>
    <w:rsid w:val="007C0742"/>
    <w:rsid w:val="007C210F"/>
    <w:rsid w:val="007C71F7"/>
    <w:rsid w:val="007D52F4"/>
    <w:rsid w:val="007D6A3A"/>
    <w:rsid w:val="007E3175"/>
    <w:rsid w:val="007E4003"/>
    <w:rsid w:val="007E52B2"/>
    <w:rsid w:val="007F2789"/>
    <w:rsid w:val="007F2ABD"/>
    <w:rsid w:val="007F2F46"/>
    <w:rsid w:val="007F3EA2"/>
    <w:rsid w:val="007F4A55"/>
    <w:rsid w:val="007F5998"/>
    <w:rsid w:val="007F79CB"/>
    <w:rsid w:val="00801F64"/>
    <w:rsid w:val="00802493"/>
    <w:rsid w:val="00802A5D"/>
    <w:rsid w:val="0080309A"/>
    <w:rsid w:val="00803BE9"/>
    <w:rsid w:val="00806899"/>
    <w:rsid w:val="00810C9D"/>
    <w:rsid w:val="00810F0E"/>
    <w:rsid w:val="008134A8"/>
    <w:rsid w:val="00813CD9"/>
    <w:rsid w:val="00814940"/>
    <w:rsid w:val="008177D5"/>
    <w:rsid w:val="0082386A"/>
    <w:rsid w:val="008245C1"/>
    <w:rsid w:val="0083349C"/>
    <w:rsid w:val="00834170"/>
    <w:rsid w:val="00834E5E"/>
    <w:rsid w:val="00837EE3"/>
    <w:rsid w:val="00841165"/>
    <w:rsid w:val="00843568"/>
    <w:rsid w:val="00847E19"/>
    <w:rsid w:val="00850F37"/>
    <w:rsid w:val="008524BA"/>
    <w:rsid w:val="00852DD4"/>
    <w:rsid w:val="00853BAA"/>
    <w:rsid w:val="00855C99"/>
    <w:rsid w:val="00856756"/>
    <w:rsid w:val="00857319"/>
    <w:rsid w:val="0085744D"/>
    <w:rsid w:val="00863F75"/>
    <w:rsid w:val="008642F3"/>
    <w:rsid w:val="00872CC0"/>
    <w:rsid w:val="008732CF"/>
    <w:rsid w:val="00874686"/>
    <w:rsid w:val="008913CA"/>
    <w:rsid w:val="00893696"/>
    <w:rsid w:val="00893C9B"/>
    <w:rsid w:val="00896E90"/>
    <w:rsid w:val="008972D8"/>
    <w:rsid w:val="008A1BAB"/>
    <w:rsid w:val="008A25AB"/>
    <w:rsid w:val="008A2D9B"/>
    <w:rsid w:val="008A4CC4"/>
    <w:rsid w:val="008B5C54"/>
    <w:rsid w:val="008B75AB"/>
    <w:rsid w:val="008C205F"/>
    <w:rsid w:val="008C3137"/>
    <w:rsid w:val="008C4F27"/>
    <w:rsid w:val="008C5A1E"/>
    <w:rsid w:val="008C67D9"/>
    <w:rsid w:val="008C7470"/>
    <w:rsid w:val="008D2DEA"/>
    <w:rsid w:val="008D2EA6"/>
    <w:rsid w:val="008D5130"/>
    <w:rsid w:val="008D7FC8"/>
    <w:rsid w:val="008E0945"/>
    <w:rsid w:val="008E4947"/>
    <w:rsid w:val="008E59D2"/>
    <w:rsid w:val="008F482D"/>
    <w:rsid w:val="0090105C"/>
    <w:rsid w:val="00904294"/>
    <w:rsid w:val="0091145A"/>
    <w:rsid w:val="00913B22"/>
    <w:rsid w:val="00913B4F"/>
    <w:rsid w:val="009144E9"/>
    <w:rsid w:val="009149DB"/>
    <w:rsid w:val="0091588C"/>
    <w:rsid w:val="00916004"/>
    <w:rsid w:val="009165B7"/>
    <w:rsid w:val="009207F7"/>
    <w:rsid w:val="00920FD6"/>
    <w:rsid w:val="009229D1"/>
    <w:rsid w:val="00923755"/>
    <w:rsid w:val="00926945"/>
    <w:rsid w:val="00927253"/>
    <w:rsid w:val="009315E1"/>
    <w:rsid w:val="00931C1B"/>
    <w:rsid w:val="00933C44"/>
    <w:rsid w:val="00941288"/>
    <w:rsid w:val="009434E1"/>
    <w:rsid w:val="00945E10"/>
    <w:rsid w:val="009468D7"/>
    <w:rsid w:val="0095741B"/>
    <w:rsid w:val="00960E5C"/>
    <w:rsid w:val="00962F31"/>
    <w:rsid w:val="009650EC"/>
    <w:rsid w:val="00970BC6"/>
    <w:rsid w:val="00970FB9"/>
    <w:rsid w:val="00971057"/>
    <w:rsid w:val="00972AD4"/>
    <w:rsid w:val="00975A7E"/>
    <w:rsid w:val="00976132"/>
    <w:rsid w:val="00976652"/>
    <w:rsid w:val="009821CA"/>
    <w:rsid w:val="0098362C"/>
    <w:rsid w:val="00985AD4"/>
    <w:rsid w:val="009864AF"/>
    <w:rsid w:val="009906C6"/>
    <w:rsid w:val="00991E7B"/>
    <w:rsid w:val="0099466F"/>
    <w:rsid w:val="009946BE"/>
    <w:rsid w:val="009957CB"/>
    <w:rsid w:val="009A3E13"/>
    <w:rsid w:val="009B2ED3"/>
    <w:rsid w:val="009B3FEC"/>
    <w:rsid w:val="009B567E"/>
    <w:rsid w:val="009B7046"/>
    <w:rsid w:val="009C0C44"/>
    <w:rsid w:val="009C0E87"/>
    <w:rsid w:val="009C4009"/>
    <w:rsid w:val="009C6057"/>
    <w:rsid w:val="009C7E03"/>
    <w:rsid w:val="009D0887"/>
    <w:rsid w:val="009D3F55"/>
    <w:rsid w:val="009D5609"/>
    <w:rsid w:val="009E0CAE"/>
    <w:rsid w:val="009E29FB"/>
    <w:rsid w:val="009E3E9F"/>
    <w:rsid w:val="009E6E84"/>
    <w:rsid w:val="009F0E72"/>
    <w:rsid w:val="009F16FE"/>
    <w:rsid w:val="009F1B9C"/>
    <w:rsid w:val="009F1C16"/>
    <w:rsid w:val="009F6CA0"/>
    <w:rsid w:val="00A01FB9"/>
    <w:rsid w:val="00A02A83"/>
    <w:rsid w:val="00A04667"/>
    <w:rsid w:val="00A06409"/>
    <w:rsid w:val="00A10B2D"/>
    <w:rsid w:val="00A10D20"/>
    <w:rsid w:val="00A11909"/>
    <w:rsid w:val="00A122F4"/>
    <w:rsid w:val="00A12DC9"/>
    <w:rsid w:val="00A16AB1"/>
    <w:rsid w:val="00A16BF5"/>
    <w:rsid w:val="00A2315E"/>
    <w:rsid w:val="00A23E18"/>
    <w:rsid w:val="00A24150"/>
    <w:rsid w:val="00A272EA"/>
    <w:rsid w:val="00A27375"/>
    <w:rsid w:val="00A3265E"/>
    <w:rsid w:val="00A34F05"/>
    <w:rsid w:val="00A3602E"/>
    <w:rsid w:val="00A37C2E"/>
    <w:rsid w:val="00A43613"/>
    <w:rsid w:val="00A450BA"/>
    <w:rsid w:val="00A455D0"/>
    <w:rsid w:val="00A45D3B"/>
    <w:rsid w:val="00A47DD3"/>
    <w:rsid w:val="00A47E0E"/>
    <w:rsid w:val="00A503C4"/>
    <w:rsid w:val="00A52BAE"/>
    <w:rsid w:val="00A56375"/>
    <w:rsid w:val="00A60897"/>
    <w:rsid w:val="00A60D0D"/>
    <w:rsid w:val="00A63357"/>
    <w:rsid w:val="00A66DF8"/>
    <w:rsid w:val="00A71832"/>
    <w:rsid w:val="00A71DDC"/>
    <w:rsid w:val="00A71F72"/>
    <w:rsid w:val="00A741D2"/>
    <w:rsid w:val="00A753F5"/>
    <w:rsid w:val="00A761BA"/>
    <w:rsid w:val="00A765F5"/>
    <w:rsid w:val="00A776AC"/>
    <w:rsid w:val="00A777DC"/>
    <w:rsid w:val="00A83882"/>
    <w:rsid w:val="00A8496B"/>
    <w:rsid w:val="00A90783"/>
    <w:rsid w:val="00A90A31"/>
    <w:rsid w:val="00AA162A"/>
    <w:rsid w:val="00AA1D7B"/>
    <w:rsid w:val="00AA27A0"/>
    <w:rsid w:val="00AA60C7"/>
    <w:rsid w:val="00AB2163"/>
    <w:rsid w:val="00AB5FFE"/>
    <w:rsid w:val="00AC3876"/>
    <w:rsid w:val="00AC43A6"/>
    <w:rsid w:val="00AC4B1C"/>
    <w:rsid w:val="00AC6461"/>
    <w:rsid w:val="00AC76BD"/>
    <w:rsid w:val="00AC7DDF"/>
    <w:rsid w:val="00AD01A6"/>
    <w:rsid w:val="00AD04C9"/>
    <w:rsid w:val="00AD5FFE"/>
    <w:rsid w:val="00AD6463"/>
    <w:rsid w:val="00AD65F3"/>
    <w:rsid w:val="00AD762F"/>
    <w:rsid w:val="00AD7803"/>
    <w:rsid w:val="00AD79FB"/>
    <w:rsid w:val="00AD7D72"/>
    <w:rsid w:val="00AE07B6"/>
    <w:rsid w:val="00AE4D0A"/>
    <w:rsid w:val="00AE5ED8"/>
    <w:rsid w:val="00AE60C8"/>
    <w:rsid w:val="00AE7409"/>
    <w:rsid w:val="00AF1611"/>
    <w:rsid w:val="00AF3864"/>
    <w:rsid w:val="00AF449B"/>
    <w:rsid w:val="00AF7217"/>
    <w:rsid w:val="00B04294"/>
    <w:rsid w:val="00B10E1A"/>
    <w:rsid w:val="00B141E7"/>
    <w:rsid w:val="00B146CB"/>
    <w:rsid w:val="00B1486E"/>
    <w:rsid w:val="00B14C5A"/>
    <w:rsid w:val="00B14D3D"/>
    <w:rsid w:val="00B14DE5"/>
    <w:rsid w:val="00B17643"/>
    <w:rsid w:val="00B1791A"/>
    <w:rsid w:val="00B253ED"/>
    <w:rsid w:val="00B300D1"/>
    <w:rsid w:val="00B320DD"/>
    <w:rsid w:val="00B42B8F"/>
    <w:rsid w:val="00B42E0C"/>
    <w:rsid w:val="00B439E9"/>
    <w:rsid w:val="00B450FA"/>
    <w:rsid w:val="00B47318"/>
    <w:rsid w:val="00B50290"/>
    <w:rsid w:val="00B52307"/>
    <w:rsid w:val="00B57B21"/>
    <w:rsid w:val="00B60159"/>
    <w:rsid w:val="00B60977"/>
    <w:rsid w:val="00B63914"/>
    <w:rsid w:val="00B64B02"/>
    <w:rsid w:val="00B66433"/>
    <w:rsid w:val="00B72BF3"/>
    <w:rsid w:val="00B751A2"/>
    <w:rsid w:val="00B75EEC"/>
    <w:rsid w:val="00B7607F"/>
    <w:rsid w:val="00B80A4C"/>
    <w:rsid w:val="00B86A4A"/>
    <w:rsid w:val="00B86CED"/>
    <w:rsid w:val="00B9314A"/>
    <w:rsid w:val="00B942FE"/>
    <w:rsid w:val="00B94429"/>
    <w:rsid w:val="00B94C08"/>
    <w:rsid w:val="00BA0325"/>
    <w:rsid w:val="00BA4E90"/>
    <w:rsid w:val="00BB1B09"/>
    <w:rsid w:val="00BB215F"/>
    <w:rsid w:val="00BC03A7"/>
    <w:rsid w:val="00BC0D1D"/>
    <w:rsid w:val="00BC239D"/>
    <w:rsid w:val="00BC2FDA"/>
    <w:rsid w:val="00BC36FF"/>
    <w:rsid w:val="00BC3973"/>
    <w:rsid w:val="00BC40FC"/>
    <w:rsid w:val="00BC5133"/>
    <w:rsid w:val="00BC70BA"/>
    <w:rsid w:val="00BC76C8"/>
    <w:rsid w:val="00BD2F79"/>
    <w:rsid w:val="00BE1247"/>
    <w:rsid w:val="00BE41FA"/>
    <w:rsid w:val="00BE5CFF"/>
    <w:rsid w:val="00BE6D63"/>
    <w:rsid w:val="00BE75F7"/>
    <w:rsid w:val="00BF2CBD"/>
    <w:rsid w:val="00C00C4E"/>
    <w:rsid w:val="00C021AF"/>
    <w:rsid w:val="00C03CA2"/>
    <w:rsid w:val="00C045F1"/>
    <w:rsid w:val="00C04CEB"/>
    <w:rsid w:val="00C06098"/>
    <w:rsid w:val="00C062FA"/>
    <w:rsid w:val="00C06D8F"/>
    <w:rsid w:val="00C11CF6"/>
    <w:rsid w:val="00C123F9"/>
    <w:rsid w:val="00C1666B"/>
    <w:rsid w:val="00C26506"/>
    <w:rsid w:val="00C27A5D"/>
    <w:rsid w:val="00C30C01"/>
    <w:rsid w:val="00C30CFA"/>
    <w:rsid w:val="00C31801"/>
    <w:rsid w:val="00C31EC5"/>
    <w:rsid w:val="00C32C5D"/>
    <w:rsid w:val="00C33248"/>
    <w:rsid w:val="00C34955"/>
    <w:rsid w:val="00C35574"/>
    <w:rsid w:val="00C54186"/>
    <w:rsid w:val="00C541E0"/>
    <w:rsid w:val="00C55773"/>
    <w:rsid w:val="00C57168"/>
    <w:rsid w:val="00C574C2"/>
    <w:rsid w:val="00C61097"/>
    <w:rsid w:val="00C626E1"/>
    <w:rsid w:val="00C6349C"/>
    <w:rsid w:val="00C63F09"/>
    <w:rsid w:val="00C643C0"/>
    <w:rsid w:val="00C66127"/>
    <w:rsid w:val="00C67177"/>
    <w:rsid w:val="00C71CE0"/>
    <w:rsid w:val="00C746CA"/>
    <w:rsid w:val="00C7587E"/>
    <w:rsid w:val="00C75DA3"/>
    <w:rsid w:val="00C767FC"/>
    <w:rsid w:val="00C83EB8"/>
    <w:rsid w:val="00C876FA"/>
    <w:rsid w:val="00C93614"/>
    <w:rsid w:val="00C959D7"/>
    <w:rsid w:val="00C96522"/>
    <w:rsid w:val="00CA3079"/>
    <w:rsid w:val="00CA332B"/>
    <w:rsid w:val="00CA5559"/>
    <w:rsid w:val="00CA7110"/>
    <w:rsid w:val="00CA7183"/>
    <w:rsid w:val="00CB22DF"/>
    <w:rsid w:val="00CB2CF9"/>
    <w:rsid w:val="00CB4A41"/>
    <w:rsid w:val="00CB54A0"/>
    <w:rsid w:val="00CB59F7"/>
    <w:rsid w:val="00CB73EB"/>
    <w:rsid w:val="00CB7DB7"/>
    <w:rsid w:val="00CB7E8B"/>
    <w:rsid w:val="00CC091E"/>
    <w:rsid w:val="00CC09A3"/>
    <w:rsid w:val="00CC220B"/>
    <w:rsid w:val="00CC3BEE"/>
    <w:rsid w:val="00CC4A87"/>
    <w:rsid w:val="00CC6664"/>
    <w:rsid w:val="00CC751C"/>
    <w:rsid w:val="00CC7825"/>
    <w:rsid w:val="00CC7C96"/>
    <w:rsid w:val="00CD1014"/>
    <w:rsid w:val="00CD2C68"/>
    <w:rsid w:val="00CD2D7C"/>
    <w:rsid w:val="00CD3E17"/>
    <w:rsid w:val="00CD6707"/>
    <w:rsid w:val="00CD6998"/>
    <w:rsid w:val="00CD7C89"/>
    <w:rsid w:val="00CE0E02"/>
    <w:rsid w:val="00CE2C4F"/>
    <w:rsid w:val="00CE5FDE"/>
    <w:rsid w:val="00CE605A"/>
    <w:rsid w:val="00CE6EDC"/>
    <w:rsid w:val="00CF2D04"/>
    <w:rsid w:val="00CF3EA3"/>
    <w:rsid w:val="00CF7328"/>
    <w:rsid w:val="00D009FF"/>
    <w:rsid w:val="00D01063"/>
    <w:rsid w:val="00D01895"/>
    <w:rsid w:val="00D04519"/>
    <w:rsid w:val="00D047F1"/>
    <w:rsid w:val="00D1113C"/>
    <w:rsid w:val="00D1198E"/>
    <w:rsid w:val="00D129BE"/>
    <w:rsid w:val="00D136D3"/>
    <w:rsid w:val="00D16131"/>
    <w:rsid w:val="00D17D11"/>
    <w:rsid w:val="00D20C76"/>
    <w:rsid w:val="00D22E6F"/>
    <w:rsid w:val="00D23903"/>
    <w:rsid w:val="00D2444C"/>
    <w:rsid w:val="00D25C34"/>
    <w:rsid w:val="00D276F9"/>
    <w:rsid w:val="00D27EB1"/>
    <w:rsid w:val="00D30E03"/>
    <w:rsid w:val="00D30EA6"/>
    <w:rsid w:val="00D3785A"/>
    <w:rsid w:val="00D37A16"/>
    <w:rsid w:val="00D40FE9"/>
    <w:rsid w:val="00D41DF7"/>
    <w:rsid w:val="00D429AD"/>
    <w:rsid w:val="00D429B9"/>
    <w:rsid w:val="00D42A4D"/>
    <w:rsid w:val="00D4711B"/>
    <w:rsid w:val="00D47217"/>
    <w:rsid w:val="00D52709"/>
    <w:rsid w:val="00D52811"/>
    <w:rsid w:val="00D6011C"/>
    <w:rsid w:val="00D6159C"/>
    <w:rsid w:val="00D6781A"/>
    <w:rsid w:val="00D70789"/>
    <w:rsid w:val="00D7556D"/>
    <w:rsid w:val="00D756D2"/>
    <w:rsid w:val="00D76851"/>
    <w:rsid w:val="00D83DE9"/>
    <w:rsid w:val="00D84C5C"/>
    <w:rsid w:val="00D879F0"/>
    <w:rsid w:val="00D904ED"/>
    <w:rsid w:val="00D90AFD"/>
    <w:rsid w:val="00D90E99"/>
    <w:rsid w:val="00D91D20"/>
    <w:rsid w:val="00D966B6"/>
    <w:rsid w:val="00DA01E3"/>
    <w:rsid w:val="00DA3FAA"/>
    <w:rsid w:val="00DA49E3"/>
    <w:rsid w:val="00DA4F7B"/>
    <w:rsid w:val="00DA7BA8"/>
    <w:rsid w:val="00DB2C41"/>
    <w:rsid w:val="00DC0196"/>
    <w:rsid w:val="00DC0C60"/>
    <w:rsid w:val="00DC16B9"/>
    <w:rsid w:val="00DD0552"/>
    <w:rsid w:val="00DD1CE8"/>
    <w:rsid w:val="00DD291C"/>
    <w:rsid w:val="00DD32EB"/>
    <w:rsid w:val="00DD36F7"/>
    <w:rsid w:val="00DD43FC"/>
    <w:rsid w:val="00DD654B"/>
    <w:rsid w:val="00DD6BF3"/>
    <w:rsid w:val="00DD7BF2"/>
    <w:rsid w:val="00DE09E4"/>
    <w:rsid w:val="00DE0D17"/>
    <w:rsid w:val="00DE3FE5"/>
    <w:rsid w:val="00DF41C5"/>
    <w:rsid w:val="00DF7ED2"/>
    <w:rsid w:val="00E0444E"/>
    <w:rsid w:val="00E117A5"/>
    <w:rsid w:val="00E13379"/>
    <w:rsid w:val="00E140CE"/>
    <w:rsid w:val="00E15D1F"/>
    <w:rsid w:val="00E17E28"/>
    <w:rsid w:val="00E238E3"/>
    <w:rsid w:val="00E23B2E"/>
    <w:rsid w:val="00E25C92"/>
    <w:rsid w:val="00E30C8C"/>
    <w:rsid w:val="00E33A53"/>
    <w:rsid w:val="00E37C08"/>
    <w:rsid w:val="00E40CEA"/>
    <w:rsid w:val="00E411C9"/>
    <w:rsid w:val="00E423CB"/>
    <w:rsid w:val="00E454FF"/>
    <w:rsid w:val="00E45BEF"/>
    <w:rsid w:val="00E46666"/>
    <w:rsid w:val="00E52594"/>
    <w:rsid w:val="00E5315D"/>
    <w:rsid w:val="00E553FC"/>
    <w:rsid w:val="00E56286"/>
    <w:rsid w:val="00E6279C"/>
    <w:rsid w:val="00E6603B"/>
    <w:rsid w:val="00E661F4"/>
    <w:rsid w:val="00E66CBB"/>
    <w:rsid w:val="00E70B9E"/>
    <w:rsid w:val="00E74C18"/>
    <w:rsid w:val="00E75FAD"/>
    <w:rsid w:val="00E760C7"/>
    <w:rsid w:val="00E80433"/>
    <w:rsid w:val="00E81B57"/>
    <w:rsid w:val="00E83947"/>
    <w:rsid w:val="00E842F7"/>
    <w:rsid w:val="00E86630"/>
    <w:rsid w:val="00E870A6"/>
    <w:rsid w:val="00E9495D"/>
    <w:rsid w:val="00E95078"/>
    <w:rsid w:val="00EA32FD"/>
    <w:rsid w:val="00EA3322"/>
    <w:rsid w:val="00EB058B"/>
    <w:rsid w:val="00EB0770"/>
    <w:rsid w:val="00EB2F1F"/>
    <w:rsid w:val="00EB4E4B"/>
    <w:rsid w:val="00EB4E59"/>
    <w:rsid w:val="00EB75B4"/>
    <w:rsid w:val="00EC1E1C"/>
    <w:rsid w:val="00EC3F71"/>
    <w:rsid w:val="00EC5094"/>
    <w:rsid w:val="00EC5241"/>
    <w:rsid w:val="00EC558A"/>
    <w:rsid w:val="00EC5D06"/>
    <w:rsid w:val="00EC7052"/>
    <w:rsid w:val="00EC7711"/>
    <w:rsid w:val="00ED00E8"/>
    <w:rsid w:val="00ED0FE4"/>
    <w:rsid w:val="00ED6383"/>
    <w:rsid w:val="00ED7EC2"/>
    <w:rsid w:val="00EE0214"/>
    <w:rsid w:val="00EE1889"/>
    <w:rsid w:val="00EE31B2"/>
    <w:rsid w:val="00EF1762"/>
    <w:rsid w:val="00EF234D"/>
    <w:rsid w:val="00EF384F"/>
    <w:rsid w:val="00EF5B69"/>
    <w:rsid w:val="00F00CF4"/>
    <w:rsid w:val="00F02763"/>
    <w:rsid w:val="00F05766"/>
    <w:rsid w:val="00F05E7F"/>
    <w:rsid w:val="00F072CB"/>
    <w:rsid w:val="00F10E6C"/>
    <w:rsid w:val="00F12EDA"/>
    <w:rsid w:val="00F142EC"/>
    <w:rsid w:val="00F20CD8"/>
    <w:rsid w:val="00F21F28"/>
    <w:rsid w:val="00F264BD"/>
    <w:rsid w:val="00F2698D"/>
    <w:rsid w:val="00F31E13"/>
    <w:rsid w:val="00F33EBD"/>
    <w:rsid w:val="00F40B67"/>
    <w:rsid w:val="00F442F3"/>
    <w:rsid w:val="00F447B4"/>
    <w:rsid w:val="00F50DFE"/>
    <w:rsid w:val="00F52C55"/>
    <w:rsid w:val="00F53AF6"/>
    <w:rsid w:val="00F558D2"/>
    <w:rsid w:val="00F605E0"/>
    <w:rsid w:val="00F620E8"/>
    <w:rsid w:val="00F65D27"/>
    <w:rsid w:val="00F66316"/>
    <w:rsid w:val="00F7395B"/>
    <w:rsid w:val="00F739E7"/>
    <w:rsid w:val="00F747B4"/>
    <w:rsid w:val="00F75380"/>
    <w:rsid w:val="00F77F54"/>
    <w:rsid w:val="00F80AD3"/>
    <w:rsid w:val="00F81639"/>
    <w:rsid w:val="00F82DD4"/>
    <w:rsid w:val="00F87435"/>
    <w:rsid w:val="00F903D2"/>
    <w:rsid w:val="00F9265A"/>
    <w:rsid w:val="00F92740"/>
    <w:rsid w:val="00F92AAF"/>
    <w:rsid w:val="00F93DED"/>
    <w:rsid w:val="00F97234"/>
    <w:rsid w:val="00F97C4D"/>
    <w:rsid w:val="00FA1136"/>
    <w:rsid w:val="00FA1CFC"/>
    <w:rsid w:val="00FA3D89"/>
    <w:rsid w:val="00FA3FAF"/>
    <w:rsid w:val="00FA4B4C"/>
    <w:rsid w:val="00FA5706"/>
    <w:rsid w:val="00FA6381"/>
    <w:rsid w:val="00FB5335"/>
    <w:rsid w:val="00FB541C"/>
    <w:rsid w:val="00FB58FE"/>
    <w:rsid w:val="00FC173C"/>
    <w:rsid w:val="00FC1ABA"/>
    <w:rsid w:val="00FD03C8"/>
    <w:rsid w:val="00FD0B06"/>
    <w:rsid w:val="00FD363E"/>
    <w:rsid w:val="00FD3DF6"/>
    <w:rsid w:val="00FD5790"/>
    <w:rsid w:val="00FD6764"/>
    <w:rsid w:val="00FD6D1D"/>
    <w:rsid w:val="00FD6FD8"/>
    <w:rsid w:val="00FD752E"/>
    <w:rsid w:val="00FE0893"/>
    <w:rsid w:val="00FE12CE"/>
    <w:rsid w:val="00FE16BD"/>
    <w:rsid w:val="00FE41E6"/>
    <w:rsid w:val="00FE705C"/>
    <w:rsid w:val="00FF3845"/>
    <w:rsid w:val="00FF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BCBDC"/>
  <w15:chartTrackingRefBased/>
  <w15:docId w15:val="{413C660F-5B53-440C-8395-2920E533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AA3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B4A41"/>
    <w:pPr>
      <w:keepNext/>
      <w:spacing w:after="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B4A4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val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B4A41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sz w:val="26"/>
      <w:szCs w:val="20"/>
      <w:lang w:val="x-none"/>
    </w:rPr>
  </w:style>
  <w:style w:type="paragraph" w:styleId="Titolo4">
    <w:name w:val="heading 4"/>
    <w:basedOn w:val="Normale"/>
    <w:link w:val="Titolo4Carattere"/>
    <w:uiPriority w:val="99"/>
    <w:qFormat/>
    <w:rsid w:val="00CB4A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B4A41"/>
    <w:pPr>
      <w:keepNext/>
      <w:tabs>
        <w:tab w:val="left" w:pos="4395"/>
      </w:tabs>
      <w:spacing w:after="0" w:line="240" w:lineRule="auto"/>
      <w:ind w:left="4395" w:hanging="357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B4A41"/>
    <w:pPr>
      <w:spacing w:before="240" w:after="60"/>
      <w:outlineLvl w:val="6"/>
    </w:pPr>
    <w:rPr>
      <w:rFonts w:eastAsia="Times New Roman" w:cs="Times New Roman"/>
      <w:sz w:val="24"/>
      <w:szCs w:val="20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B4A41"/>
    <w:pPr>
      <w:spacing w:before="240" w:after="60"/>
      <w:outlineLvl w:val="8"/>
    </w:pPr>
    <w:rPr>
      <w:rFonts w:ascii="Cambria" w:eastAsia="Times New Roman" w:hAnsi="Cambria" w:cs="Times New Roman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4A41"/>
    <w:rPr>
      <w:rFonts w:ascii="Cambria" w:hAnsi="Cambria" w:cs="Times New Roman"/>
      <w:b/>
      <w:kern w:val="32"/>
      <w:sz w:val="32"/>
      <w:lang w:val="x-none" w:eastAsia="zh-TW"/>
    </w:rPr>
  </w:style>
  <w:style w:type="character" w:customStyle="1" w:styleId="Titolo2Carattere">
    <w:name w:val="Titolo 2 Carattere"/>
    <w:link w:val="Titolo2"/>
    <w:uiPriority w:val="99"/>
    <w:locked/>
    <w:rsid w:val="00CB4A41"/>
    <w:rPr>
      <w:rFonts w:ascii="Cambria" w:hAnsi="Cambria" w:cs="Times New Roman"/>
      <w:b/>
      <w:i/>
      <w:sz w:val="28"/>
      <w:lang w:val="x-none" w:eastAsia="zh-TW"/>
    </w:rPr>
  </w:style>
  <w:style w:type="character" w:customStyle="1" w:styleId="Titolo3Carattere">
    <w:name w:val="Titolo 3 Carattere"/>
    <w:link w:val="Titolo3"/>
    <w:uiPriority w:val="99"/>
    <w:locked/>
    <w:rsid w:val="00CB4A41"/>
    <w:rPr>
      <w:rFonts w:ascii="Cambria" w:hAnsi="Cambria" w:cs="Times New Roman"/>
      <w:b/>
      <w:sz w:val="26"/>
      <w:lang w:val="x-none" w:eastAsia="zh-TW"/>
    </w:rPr>
  </w:style>
  <w:style w:type="character" w:customStyle="1" w:styleId="Titolo4Carattere">
    <w:name w:val="Titolo 4 Carattere"/>
    <w:link w:val="Titolo4"/>
    <w:uiPriority w:val="99"/>
    <w:locked/>
    <w:rsid w:val="00CB4A41"/>
    <w:rPr>
      <w:rFonts w:ascii="Times New Roman" w:hAnsi="Times New Roman" w:cs="Times New Roman"/>
      <w:b/>
      <w:sz w:val="24"/>
    </w:rPr>
  </w:style>
  <w:style w:type="character" w:customStyle="1" w:styleId="Titolo5Carattere">
    <w:name w:val="Titolo 5 Carattere"/>
    <w:link w:val="Titolo5"/>
    <w:uiPriority w:val="99"/>
    <w:locked/>
    <w:rsid w:val="00CB4A41"/>
    <w:rPr>
      <w:rFonts w:ascii="Times New Roman" w:hAnsi="Times New Roman" w:cs="Times New Roman"/>
      <w:b/>
      <w:i/>
      <w:sz w:val="26"/>
      <w:lang w:val="x-none" w:eastAsia="zh-TW"/>
    </w:rPr>
  </w:style>
  <w:style w:type="character" w:customStyle="1" w:styleId="Titolo7Carattere">
    <w:name w:val="Titolo 7 Carattere"/>
    <w:link w:val="Titolo7"/>
    <w:uiPriority w:val="99"/>
    <w:locked/>
    <w:rsid w:val="00CB4A41"/>
    <w:rPr>
      <w:rFonts w:ascii="Calibri" w:hAnsi="Calibri" w:cs="Times New Roman"/>
      <w:sz w:val="24"/>
      <w:lang w:val="x-none" w:eastAsia="zh-TW"/>
    </w:rPr>
  </w:style>
  <w:style w:type="character" w:customStyle="1" w:styleId="Titolo9Carattere">
    <w:name w:val="Titolo 9 Carattere"/>
    <w:link w:val="Titolo9"/>
    <w:uiPriority w:val="99"/>
    <w:locked/>
    <w:rsid w:val="00CB4A41"/>
    <w:rPr>
      <w:rFonts w:ascii="Cambria" w:hAnsi="Cambria" w:cs="Times New Roman"/>
      <w:sz w:val="22"/>
      <w:lang w:val="x-none" w:eastAsia="zh-TW"/>
    </w:rPr>
  </w:style>
  <w:style w:type="paragraph" w:styleId="NormaleWeb">
    <w:name w:val="Normal (Web)"/>
    <w:basedOn w:val="Normale"/>
    <w:uiPriority w:val="99"/>
    <w:rsid w:val="00CB4A41"/>
    <w:pPr>
      <w:spacing w:before="100" w:beforeAutospacing="1" w:after="100" w:afterAutospacing="1" w:line="240" w:lineRule="auto"/>
    </w:pPr>
    <w:rPr>
      <w:rFonts w:ascii="PMingLiU" w:hAnsi="Times New Roman" w:cs="PMingLiU"/>
      <w:sz w:val="24"/>
      <w:szCs w:val="24"/>
    </w:rPr>
  </w:style>
  <w:style w:type="character" w:styleId="Enfasigrassetto">
    <w:name w:val="Strong"/>
    <w:uiPriority w:val="99"/>
    <w:qFormat/>
    <w:rsid w:val="00CB4A41"/>
    <w:rPr>
      <w:rFonts w:ascii="Times New Roman" w:hAnsi="Times New Roman" w:cs="Times New Roman"/>
      <w:b/>
    </w:rPr>
  </w:style>
  <w:style w:type="character" w:styleId="Collegamentoipertestuale">
    <w:name w:val="Hyperlink"/>
    <w:uiPriority w:val="99"/>
    <w:rsid w:val="00CB4A41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4A41"/>
    <w:pPr>
      <w:ind w:left="720"/>
    </w:pPr>
  </w:style>
  <w:style w:type="paragraph" w:styleId="Intestazione">
    <w:name w:val="header"/>
    <w:aliases w:val="Intestazione Nova"/>
    <w:basedOn w:val="Normale"/>
    <w:link w:val="IntestazioneCarattere"/>
    <w:uiPriority w:val="99"/>
    <w:rsid w:val="00CB4A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locked/>
    <w:rsid w:val="00CB4A41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e"/>
    <w:uiPriority w:val="99"/>
    <w:rsid w:val="00CB4A41"/>
    <w:pPr>
      <w:widowControl w:val="0"/>
      <w:suppressLineNumbers/>
      <w:suppressAutoHyphens/>
      <w:spacing w:after="0" w:line="240" w:lineRule="auto"/>
    </w:pPr>
    <w:rPr>
      <w:rFonts w:ascii="PMingLiU" w:hAnsi="Times New Roman" w:cs="PMingLiU"/>
      <w:kern w:val="2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CB4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CB4A41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CB4A41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0"/>
      <w:szCs w:val="20"/>
      <w:lang w:val="x-none"/>
    </w:rPr>
  </w:style>
  <w:style w:type="character" w:customStyle="1" w:styleId="Corpodeltesto2Carattere">
    <w:name w:val="Corpo del testo 2 Carattere"/>
    <w:link w:val="Corpodeltesto2"/>
    <w:uiPriority w:val="99"/>
    <w:locked/>
    <w:rsid w:val="00CB4A41"/>
    <w:rPr>
      <w:rFonts w:ascii="Calibri" w:eastAsia="PMingLiU" w:hAnsi="Calibri" w:cs="Times New Roman"/>
      <w:lang w:val="x-none" w:eastAsia="zh-TW"/>
    </w:rPr>
  </w:style>
  <w:style w:type="character" w:customStyle="1" w:styleId="RientrocorpodeltestoCarattere">
    <w:name w:val="Rientro corpo del testo Carattere"/>
    <w:uiPriority w:val="99"/>
    <w:rsid w:val="00CB4A41"/>
    <w:rPr>
      <w:sz w:val="22"/>
      <w:lang w:val="x-none" w:eastAsia="zh-TW"/>
    </w:rPr>
  </w:style>
  <w:style w:type="character" w:customStyle="1" w:styleId="floatleft">
    <w:name w:val="floatleft"/>
    <w:uiPriority w:val="99"/>
    <w:rsid w:val="00CB4A41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CB4A4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CB4A41"/>
    <w:rPr>
      <w:rFonts w:ascii="Times New Roman" w:hAnsi="Times New Roman" w:cs="Times New Roman"/>
      <w:sz w:val="22"/>
      <w:lang w:val="x-none" w:eastAsia="zh-TW"/>
    </w:rPr>
  </w:style>
  <w:style w:type="paragraph" w:styleId="Testofumetto">
    <w:name w:val="Balloon Text"/>
    <w:basedOn w:val="Normale"/>
    <w:link w:val="TestofumettoCarattere"/>
    <w:uiPriority w:val="99"/>
    <w:rsid w:val="00CB4A41"/>
    <w:rPr>
      <w:rFonts w:ascii="Tahoma" w:hAnsi="Tahoma" w:cs="Times New Roman"/>
      <w:sz w:val="16"/>
      <w:szCs w:val="20"/>
      <w:lang w:val="x-none"/>
    </w:rPr>
  </w:style>
  <w:style w:type="character" w:customStyle="1" w:styleId="TestofumettoCarattere">
    <w:name w:val="Testo fumetto Carattere"/>
    <w:link w:val="Testofumetto"/>
    <w:uiPriority w:val="99"/>
    <w:locked/>
    <w:rsid w:val="00CB4A41"/>
    <w:rPr>
      <w:rFonts w:ascii="Tahoma" w:eastAsia="PMingLiU" w:hAnsi="Tahoma" w:cs="Times New Roman"/>
      <w:sz w:val="16"/>
      <w:lang w:val="x-none" w:eastAsia="zh-TW"/>
    </w:rPr>
  </w:style>
  <w:style w:type="character" w:customStyle="1" w:styleId="apple-style-span">
    <w:name w:val="apple-style-span"/>
    <w:uiPriority w:val="99"/>
    <w:rsid w:val="00CB4A41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CB4A41"/>
    <w:rPr>
      <w:rFonts w:ascii="Times New Roman" w:hAnsi="Times New Roman"/>
    </w:rPr>
  </w:style>
  <w:style w:type="paragraph" w:styleId="Didascalia">
    <w:name w:val="caption"/>
    <w:basedOn w:val="Normale"/>
    <w:next w:val="Normale"/>
    <w:uiPriority w:val="99"/>
    <w:qFormat/>
    <w:rsid w:val="00CB4A41"/>
    <w:pPr>
      <w:widowControl w:val="0"/>
      <w:autoSpaceDE w:val="0"/>
      <w:autoSpaceDN w:val="0"/>
      <w:spacing w:after="0" w:line="360" w:lineRule="auto"/>
      <w:ind w:left="357" w:hanging="357"/>
      <w:jc w:val="center"/>
    </w:pPr>
    <w:rPr>
      <w:rFonts w:ascii="Arial MT" w:hAnsi="Arial MT" w:cs="Arial MT"/>
      <w:b/>
      <w:bCs/>
      <w:sz w:val="48"/>
      <w:szCs w:val="48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rsid w:val="006611F4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locked/>
    <w:rsid w:val="006611F4"/>
    <w:rPr>
      <w:rFonts w:eastAsia="PMingLiU" w:cs="Times New Roman"/>
      <w:lang w:val="x-none" w:eastAsia="zh-TW"/>
    </w:rPr>
  </w:style>
  <w:style w:type="paragraph" w:styleId="Rientrocorpodeltesto3">
    <w:name w:val="Body Text Indent 3"/>
    <w:basedOn w:val="Normale"/>
    <w:link w:val="Rientrocorpodeltesto3Carattere"/>
    <w:uiPriority w:val="99"/>
    <w:rsid w:val="00CB4A41"/>
    <w:pPr>
      <w:autoSpaceDE w:val="0"/>
      <w:autoSpaceDN w:val="0"/>
      <w:adjustRightInd w:val="0"/>
      <w:spacing w:after="0" w:line="240" w:lineRule="auto"/>
      <w:ind w:left="708"/>
      <w:jc w:val="both"/>
    </w:pPr>
    <w:rPr>
      <w:rFonts w:cs="Times New Roman"/>
      <w:sz w:val="16"/>
      <w:szCs w:val="20"/>
      <w:lang w:val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CB4A41"/>
    <w:rPr>
      <w:rFonts w:ascii="Calibri" w:eastAsia="PMingLiU" w:hAnsi="Calibri" w:cs="Times New Roman"/>
      <w:sz w:val="16"/>
      <w:lang w:val="x-none" w:eastAsia="zh-TW"/>
    </w:rPr>
  </w:style>
  <w:style w:type="character" w:styleId="Numeropagina">
    <w:name w:val="page number"/>
    <w:uiPriority w:val="99"/>
    <w:rsid w:val="00CB4A41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CB4A41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16"/>
      <w:szCs w:val="20"/>
      <w:lang w:val="x-none"/>
    </w:rPr>
  </w:style>
  <w:style w:type="character" w:customStyle="1" w:styleId="Corpodeltesto3Carattere">
    <w:name w:val="Corpo del testo 3 Carattere"/>
    <w:link w:val="Corpodeltesto3"/>
    <w:uiPriority w:val="99"/>
    <w:locked/>
    <w:rsid w:val="00CB4A41"/>
    <w:rPr>
      <w:rFonts w:ascii="Calibri" w:eastAsia="PMingLiU" w:hAnsi="Calibri" w:cs="Times New Roman"/>
      <w:sz w:val="16"/>
      <w:lang w:val="x-none" w:eastAsia="zh-TW"/>
    </w:rPr>
  </w:style>
  <w:style w:type="paragraph" w:customStyle="1" w:styleId="sche3">
    <w:name w:val="sche_3"/>
    <w:rsid w:val="00CB4A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PMingLiU" w:eastAsia="PMingLiU" w:hAnsi="Times New Roman" w:cs="PMingLiU"/>
      <w:lang w:val="en-US"/>
    </w:rPr>
  </w:style>
  <w:style w:type="paragraph" w:customStyle="1" w:styleId="sche22">
    <w:name w:val="sche2_2"/>
    <w:uiPriority w:val="99"/>
    <w:rsid w:val="00CB4A41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PMingLiU" w:eastAsia="PMingLiU" w:hAnsi="Times New Roman" w:cs="PMingLiU"/>
      <w:lang w:val="en-US"/>
    </w:rPr>
  </w:style>
  <w:style w:type="paragraph" w:customStyle="1" w:styleId="sche23">
    <w:name w:val="sche2_3"/>
    <w:uiPriority w:val="99"/>
    <w:rsid w:val="00CB4A41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PMingLiU" w:eastAsia="PMingLiU" w:hAnsi="Times New Roman" w:cs="PMingLiU"/>
      <w:lang w:val="en-US"/>
    </w:rPr>
  </w:style>
  <w:style w:type="paragraph" w:customStyle="1" w:styleId="sche4">
    <w:name w:val="sche_4"/>
    <w:uiPriority w:val="99"/>
    <w:rsid w:val="00CB4A41"/>
    <w:pPr>
      <w:widowControl w:val="0"/>
      <w:jc w:val="both"/>
    </w:pPr>
    <w:rPr>
      <w:rFonts w:ascii="PMingLiU" w:eastAsia="PMingLiU" w:hAnsi="Times New Roman" w:cs="PMingLiU"/>
      <w:lang w:val="en-US"/>
    </w:rPr>
  </w:style>
  <w:style w:type="character" w:styleId="Rimandocommento">
    <w:name w:val="annotation reference"/>
    <w:uiPriority w:val="99"/>
    <w:rsid w:val="00CB4A4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CB4A41"/>
    <w:pPr>
      <w:spacing w:after="0" w:line="240" w:lineRule="auto"/>
      <w:ind w:left="357" w:hanging="357"/>
      <w:jc w:val="both"/>
    </w:pPr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locked/>
    <w:rsid w:val="00CB4A41"/>
    <w:rPr>
      <w:rFonts w:ascii="Calibri" w:eastAsia="PMingLiU" w:hAnsi="Calibri" w:cs="Times New Roman"/>
      <w:sz w:val="20"/>
      <w:lang w:val="x-none" w:eastAsia="zh-TW"/>
    </w:rPr>
  </w:style>
  <w:style w:type="character" w:styleId="Collegamentovisitato">
    <w:name w:val="FollowedHyperlink"/>
    <w:uiPriority w:val="99"/>
    <w:semiHidden/>
    <w:unhideWhenUsed/>
    <w:rsid w:val="00A45D3B"/>
    <w:rPr>
      <w:rFonts w:cs="Times New Roman"/>
      <w:color w:val="800080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6CA"/>
    <w:pPr>
      <w:spacing w:after="200" w:line="276" w:lineRule="auto"/>
      <w:ind w:left="0" w:firstLine="0"/>
      <w:jc w:val="left"/>
    </w:pPr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C746CA"/>
    <w:rPr>
      <w:rFonts w:ascii="Calibri" w:eastAsia="PMingLiU" w:hAnsi="Calibri" w:cs="Times New Roman"/>
      <w:b/>
      <w:sz w:val="20"/>
      <w:lang w:val="x-none" w:eastAsia="zh-TW"/>
    </w:rPr>
  </w:style>
  <w:style w:type="paragraph" w:customStyle="1" w:styleId="Default">
    <w:name w:val="Default"/>
    <w:rsid w:val="00647C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D7C89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D7C89"/>
    <w:rPr>
      <w:rFonts w:ascii="Times New Roman" w:hAnsi="Times New Roman" w:cs="Times New Roman"/>
    </w:rPr>
  </w:style>
  <w:style w:type="character" w:styleId="Rimandonotaapidipagina">
    <w:name w:val="footnote reference"/>
    <w:uiPriority w:val="99"/>
    <w:semiHidden/>
    <w:rsid w:val="00CD7C89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F690B"/>
    <w:pPr>
      <w:jc w:val="center"/>
    </w:pPr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A4CC4"/>
    <w:rPr>
      <w:rFonts w:eastAsia="PMingLiU"/>
      <w:sz w:val="22"/>
      <w:szCs w:val="22"/>
      <w:lang w:eastAsia="zh-TW"/>
    </w:rPr>
  </w:style>
  <w:style w:type="paragraph" w:customStyle="1" w:styleId="a">
    <w:basedOn w:val="Normale"/>
    <w:next w:val="Corpodeltesto"/>
    <w:rsid w:val="00A2315E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1"/>
    <w:uiPriority w:val="99"/>
    <w:semiHidden/>
    <w:unhideWhenUsed/>
    <w:rsid w:val="0046360C"/>
    <w:pPr>
      <w:spacing w:after="120"/>
      <w:ind w:left="283"/>
    </w:pPr>
  </w:style>
  <w:style w:type="character" w:customStyle="1" w:styleId="RientrocorpodeltestoCarattere1">
    <w:name w:val="Rientro corpo del testo Carattere1"/>
    <w:link w:val="Rientrocorpodeltesto"/>
    <w:uiPriority w:val="99"/>
    <w:semiHidden/>
    <w:rsid w:val="0046360C"/>
    <w:rPr>
      <w:rFonts w:eastAsia="PMingLiU"/>
      <w:sz w:val="22"/>
      <w:szCs w:val="22"/>
      <w:lang w:eastAsia="zh-TW"/>
    </w:rPr>
  </w:style>
  <w:style w:type="paragraph" w:styleId="Corpotesto">
    <w:name w:val="Body Text"/>
    <w:basedOn w:val="Normale"/>
    <w:link w:val="CorpotestoCarattere"/>
    <w:uiPriority w:val="99"/>
    <w:semiHidden/>
    <w:rsid w:val="009434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34E1"/>
    <w:rPr>
      <w:rFonts w:eastAsia="PMingLiU"/>
      <w:sz w:val="22"/>
      <w:szCs w:val="22"/>
      <w:lang w:eastAsia="zh-TW"/>
    </w:rPr>
  </w:style>
  <w:style w:type="paragraph" w:customStyle="1" w:styleId="a0">
    <w:basedOn w:val="Normale"/>
    <w:next w:val="Corpotesto"/>
    <w:uiPriority w:val="99"/>
    <w:rsid w:val="001B43D5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0"/>
      <w:szCs w:val="20"/>
      <w:lang w:val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22F4"/>
    <w:rPr>
      <w:color w:val="605E5C"/>
      <w:shd w:val="clear" w:color="auto" w:fill="E1DFDD"/>
    </w:rPr>
  </w:style>
  <w:style w:type="table" w:customStyle="1" w:styleId="Tabellasemplice-11">
    <w:name w:val="Tabella semplice - 11"/>
    <w:basedOn w:val="Tabellanormale"/>
    <w:uiPriority w:val="41"/>
    <w:rsid w:val="00C54186"/>
    <w:rPr>
      <w:rFonts w:eastAsia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75EE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C4A8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2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patrimonio@pec.unig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_________@pec.unig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69D0-6A9F-49B2-90FC-A311278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611</Words>
  <Characters>11385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2971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appaltiliguria.it/</vt:lpwstr>
      </vt:variant>
      <vt:variant>
        <vt:lpwstr/>
      </vt:variant>
      <vt:variant>
        <vt:i4>4063334</vt:i4>
      </vt:variant>
      <vt:variant>
        <vt:i4>18</vt:i4>
      </vt:variant>
      <vt:variant>
        <vt:i4>0</vt:i4>
      </vt:variant>
      <vt:variant>
        <vt:i4>5</vt:i4>
      </vt:variant>
      <vt:variant>
        <vt:lpwstr>http://www.unige.it/bandi/</vt:lpwstr>
      </vt:variant>
      <vt:variant>
        <vt:lpwstr/>
      </vt:variant>
      <vt:variant>
        <vt:i4>6619228</vt:i4>
      </vt:variant>
      <vt:variant>
        <vt:i4>15</vt:i4>
      </vt:variant>
      <vt:variant>
        <vt:i4>0</vt:i4>
      </vt:variant>
      <vt:variant>
        <vt:i4>5</vt:i4>
      </vt:variant>
      <vt:variant>
        <vt:lpwstr>mailto:supporto@arcalombardia.it</vt:lpwstr>
      </vt:variant>
      <vt:variant>
        <vt:lpwstr/>
      </vt:variant>
      <vt:variant>
        <vt:i4>196639</vt:i4>
      </vt:variant>
      <vt:variant>
        <vt:i4>12</vt:i4>
      </vt:variant>
      <vt:variant>
        <vt:i4>0</vt:i4>
      </vt:variant>
      <vt:variant>
        <vt:i4>5</vt:i4>
      </vt:variant>
      <vt:variant>
        <vt:lpwstr>http://www.arca.regione.lombardia.it/wps/portal/ARCA/Home/help/guide-manuali</vt:lpwstr>
      </vt:variant>
      <vt:variant>
        <vt:lpwstr/>
      </vt:variant>
      <vt:variant>
        <vt:i4>196639</vt:i4>
      </vt:variant>
      <vt:variant>
        <vt:i4>9</vt:i4>
      </vt:variant>
      <vt:variant>
        <vt:i4>0</vt:i4>
      </vt:variant>
      <vt:variant>
        <vt:i4>5</vt:i4>
      </vt:variant>
      <vt:variant>
        <vt:lpwstr>http://www.arca.regione.lombardia.it/wps/portal/ARCA/Home/help/guide-manuali</vt:lpwstr>
      </vt:variant>
      <vt:variant>
        <vt:lpwstr/>
      </vt:variant>
      <vt:variant>
        <vt:i4>5832725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wps/portal/ARCA/Home</vt:lpwstr>
      </vt:variant>
      <vt:variant>
        <vt:lpwstr/>
      </vt:variant>
      <vt:variant>
        <vt:i4>458832</vt:i4>
      </vt:variant>
      <vt:variant>
        <vt:i4>3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areanegoziale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ana Pili</dc:creator>
  <cp:lastModifiedBy>Eliana Maria Pili</cp:lastModifiedBy>
  <cp:revision>10</cp:revision>
  <cp:lastPrinted>2023-07-04T07:34:00Z</cp:lastPrinted>
  <dcterms:created xsi:type="dcterms:W3CDTF">2023-07-29T15:19:00Z</dcterms:created>
  <dcterms:modified xsi:type="dcterms:W3CDTF">2023-07-29T17:51:00Z</dcterms:modified>
</cp:coreProperties>
</file>